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4FF8" w14:textId="23989478" w:rsidR="00DE3E06" w:rsidRDefault="00DE3E06" w:rsidP="00DE3E06">
      <w:pPr>
        <w:autoSpaceDE w:val="0"/>
        <w:autoSpaceDN w:val="0"/>
        <w:adjustRightInd w:val="0"/>
        <w:spacing w:after="0" w:line="240" w:lineRule="auto"/>
        <w:rPr>
          <w:rFonts w:ascii="Times New Roman" w:eastAsia="Calibri" w:hAnsi="Times New Roman" w:cs="Times New Roman"/>
          <w:b/>
          <w:bCs/>
          <w:color w:val="000000"/>
          <w:sz w:val="20"/>
          <w:szCs w:val="20"/>
        </w:rPr>
      </w:pPr>
      <w:bookmarkStart w:id="0" w:name="_Hlk145235650"/>
      <w:r>
        <w:rPr>
          <w:rFonts w:ascii="Times New Roman" w:eastAsia="Calibri" w:hAnsi="Times New Roman" w:cs="Times New Roman"/>
          <w:b/>
          <w:bCs/>
          <w:color w:val="000000"/>
          <w:sz w:val="20"/>
          <w:szCs w:val="20"/>
        </w:rPr>
        <w:pict w14:anchorId="2F847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91.8pt;height:96.2pt">
            <v:imagedata r:id="rId7" o:title=""/>
            <o:lock v:ext="edit" ungrouping="t" rotation="t" cropping="t" verticies="t" text="t" grouping="t"/>
            <o:signatureline v:ext="edit" id="{FC985487-813C-4886-B2B1-4E87AEEFB82C}" provid="{F5AC7D23-DA04-45F5-ABCB-38CE7A982553}" o:suggestedsigner="Е.Б. Голяндина" o:suggestedsigner2="Генеральный директор" o:sigprovurl="http://www.cryptopro.ru/products/office/signature" issignatureline="t"/>
          </v:shape>
        </w:pict>
      </w:r>
    </w:p>
    <w:p w14:paraId="324399C7" w14:textId="398A32EC"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ДОГОВОР № ___</w:t>
      </w:r>
    </w:p>
    <w:p w14:paraId="666F470D" w14:textId="77777777"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732303">
        <w:rPr>
          <w:rFonts w:ascii="Times New Roman" w:eastAsia="Calibri" w:hAnsi="Times New Roman" w:cs="Times New Roman"/>
          <w:b/>
          <w:bCs/>
          <w:color w:val="000000"/>
          <w:sz w:val="20"/>
          <w:szCs w:val="20"/>
        </w:rPr>
        <w:t>об оказании платных образовательных услуг</w:t>
      </w:r>
    </w:p>
    <w:p w14:paraId="56059CCE" w14:textId="77777777" w:rsidR="00732303" w:rsidRPr="00732303" w:rsidRDefault="00732303" w:rsidP="00732303">
      <w:pPr>
        <w:autoSpaceDE w:val="0"/>
        <w:autoSpaceDN w:val="0"/>
        <w:adjustRightInd w:val="0"/>
        <w:spacing w:after="0" w:line="240" w:lineRule="auto"/>
        <w:rPr>
          <w:rFonts w:ascii="Times New Roman" w:eastAsia="Calibri" w:hAnsi="Times New Roman" w:cs="Times New Roman"/>
          <w:color w:val="000000"/>
          <w:sz w:val="20"/>
          <w:szCs w:val="20"/>
        </w:rPr>
      </w:pPr>
    </w:p>
    <w:p w14:paraId="305D77EF" w14:textId="77777777" w:rsidR="00732303" w:rsidRPr="00732303" w:rsidRDefault="00732303" w:rsidP="00732303">
      <w:pPr>
        <w:autoSpaceDE w:val="0"/>
        <w:autoSpaceDN w:val="0"/>
        <w:adjustRightInd w:val="0"/>
        <w:spacing w:after="0" w:line="240" w:lineRule="auto"/>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г. Москва                                                                                                                            «__» _____________20__ г. </w:t>
      </w:r>
    </w:p>
    <w:p w14:paraId="0CCED149" w14:textId="77777777" w:rsidR="00732303" w:rsidRPr="00732303" w:rsidRDefault="00732303" w:rsidP="00732303">
      <w:pPr>
        <w:autoSpaceDE w:val="0"/>
        <w:autoSpaceDN w:val="0"/>
        <w:adjustRightInd w:val="0"/>
        <w:spacing w:after="0" w:line="240" w:lineRule="auto"/>
        <w:rPr>
          <w:rFonts w:ascii="Times New Roman" w:eastAsia="Calibri" w:hAnsi="Times New Roman" w:cs="Times New Roman"/>
          <w:color w:val="000000"/>
          <w:sz w:val="20"/>
          <w:szCs w:val="20"/>
        </w:rPr>
      </w:pPr>
    </w:p>
    <w:p w14:paraId="753F9F9A" w14:textId="2C851D5F" w:rsidR="00732303" w:rsidRPr="00732303" w:rsidRDefault="00FB7AF9" w:rsidP="00FB7AF9">
      <w:pPr>
        <w:autoSpaceDE w:val="0"/>
        <w:autoSpaceDN w:val="0"/>
        <w:adjustRightInd w:val="0"/>
        <w:spacing w:after="0" w:line="240" w:lineRule="auto"/>
        <w:ind w:right="141"/>
        <w:jc w:val="both"/>
        <w:rPr>
          <w:rFonts w:ascii="Times New Roman" w:eastAsia="Calibri" w:hAnsi="Times New Roman" w:cs="Times New Roman"/>
          <w:color w:val="000000"/>
          <w:sz w:val="20"/>
          <w:szCs w:val="20"/>
        </w:rPr>
      </w:pPr>
      <w:bookmarkStart w:id="1" w:name="_Hlk219994583"/>
      <w:r w:rsidRPr="00E87F1A">
        <w:rPr>
          <w:rFonts w:ascii="Times New Roman" w:eastAsia="Calibri" w:hAnsi="Times New Roman" w:cs="Times New Roman"/>
          <w:bCs/>
          <w:color w:val="000000"/>
          <w:sz w:val="20"/>
          <w:szCs w:val="20"/>
        </w:rPr>
        <w:t>ОБЩЕСТВО С ОГРАНИЧЕННОЙ ОТВЕТСТВЕННОСТЬЮ «ЛАН-ПРОЕКТ»</w:t>
      </w:r>
      <w:r w:rsidRPr="00E87F1A">
        <w:rPr>
          <w:rFonts w:ascii="Times New Roman" w:eastAsia="Calibri" w:hAnsi="Times New Roman" w:cs="Times New Roman"/>
          <w:color w:val="000000"/>
          <w:sz w:val="20"/>
          <w:szCs w:val="20"/>
        </w:rPr>
        <w:t>, (</w:t>
      </w:r>
      <w:r w:rsidRPr="00E87F1A">
        <w:rPr>
          <w:rFonts w:ascii="Times New Roman" w:eastAsia="Calibri" w:hAnsi="Times New Roman" w:cs="Times New Roman"/>
          <w:bCs/>
          <w:color w:val="000000"/>
          <w:sz w:val="20"/>
          <w:szCs w:val="20"/>
        </w:rPr>
        <w:t>Учебный центр ООО «ЛАН-ПРОЕКТ»)</w:t>
      </w:r>
      <w:r w:rsidRPr="00E87F1A">
        <w:rPr>
          <w:rFonts w:ascii="Times New Roman" w:eastAsia="Calibri" w:hAnsi="Times New Roman" w:cs="Times New Roman"/>
          <w:color w:val="000000"/>
          <w:sz w:val="20"/>
          <w:szCs w:val="20"/>
        </w:rPr>
        <w:t xml:space="preserve">, в лице генерального директора </w:t>
      </w:r>
      <w:r>
        <w:rPr>
          <w:rFonts w:ascii="Times New Roman" w:eastAsia="Calibri" w:hAnsi="Times New Roman" w:cs="Times New Roman"/>
          <w:color w:val="000000"/>
          <w:sz w:val="20"/>
          <w:szCs w:val="20"/>
        </w:rPr>
        <w:t>Голяндиной Елены Борисовны</w:t>
      </w:r>
      <w:r w:rsidRPr="00E87F1A">
        <w:rPr>
          <w:rFonts w:ascii="Times New Roman" w:eastAsia="Calibri" w:hAnsi="Times New Roman" w:cs="Times New Roman"/>
          <w:color w:val="000000"/>
          <w:sz w:val="20"/>
          <w:szCs w:val="20"/>
        </w:rPr>
        <w:t>, осуществляющее образовательную деятельность на основании лицензии от 23.06.2025 № Л035-01298-77/02511559 на осуществление образовательной деятельности, выданной Департаментом образования и науки города Москвы, срок действия –  бессрочно, именуемое в дальнейшем Исполнитель</w:t>
      </w:r>
      <w:r w:rsidR="00732303" w:rsidRPr="00732303">
        <w:rPr>
          <w:rFonts w:ascii="Times New Roman" w:eastAsia="Calibri" w:hAnsi="Times New Roman" w:cs="Times New Roman"/>
          <w:color w:val="000000"/>
          <w:sz w:val="20"/>
          <w:szCs w:val="20"/>
        </w:rPr>
        <w:t>, с одной стороны, и __________________________________</w:t>
      </w:r>
      <w:r>
        <w:rPr>
          <w:rFonts w:ascii="Times New Roman" w:eastAsia="Calibri" w:hAnsi="Times New Roman" w:cs="Times New Roman"/>
          <w:color w:val="000000"/>
          <w:sz w:val="20"/>
          <w:szCs w:val="20"/>
        </w:rPr>
        <w:t xml:space="preserve">____________________________________, </w:t>
      </w:r>
      <w:r w:rsidR="00732303" w:rsidRPr="00732303">
        <w:rPr>
          <w:rFonts w:ascii="Times New Roman" w:eastAsia="Calibri" w:hAnsi="Times New Roman" w:cs="Times New Roman"/>
          <w:color w:val="000000"/>
          <w:sz w:val="20"/>
          <w:szCs w:val="20"/>
        </w:rPr>
        <w:t>в лице генерального директора ___________________________</w:t>
      </w:r>
      <w:r>
        <w:rPr>
          <w:rFonts w:ascii="Times New Roman" w:eastAsia="Calibri" w:hAnsi="Times New Roman" w:cs="Times New Roman"/>
          <w:color w:val="000000"/>
          <w:sz w:val="20"/>
          <w:szCs w:val="20"/>
        </w:rPr>
        <w:t>______</w:t>
      </w:r>
      <w:r w:rsidR="00732303" w:rsidRPr="00732303">
        <w:rPr>
          <w:rFonts w:ascii="Times New Roman" w:eastAsia="Calibri" w:hAnsi="Times New Roman" w:cs="Times New Roman"/>
          <w:color w:val="000000"/>
          <w:sz w:val="20"/>
          <w:szCs w:val="20"/>
        </w:rPr>
        <w:t>__________, действующего на основании ___________________________</w:t>
      </w:r>
      <w:r>
        <w:rPr>
          <w:rFonts w:ascii="Times New Roman" w:eastAsia="Calibri" w:hAnsi="Times New Roman" w:cs="Times New Roman"/>
          <w:color w:val="000000"/>
          <w:sz w:val="20"/>
          <w:szCs w:val="20"/>
        </w:rPr>
        <w:t>,</w:t>
      </w:r>
      <w:r w:rsidR="00732303" w:rsidRPr="00732303">
        <w:rPr>
          <w:rFonts w:ascii="Times New Roman" w:eastAsia="Calibri" w:hAnsi="Times New Roman" w:cs="Times New Roman"/>
          <w:color w:val="000000"/>
          <w:sz w:val="20"/>
          <w:szCs w:val="20"/>
        </w:rPr>
        <w:t xml:space="preserve"> именуем__ в дальнейшем Заказчик, с другой стороны, а вместе именуемые Стороны, заключили настоящий договор (далее – Договор) о нижеследующем:</w:t>
      </w:r>
      <w:bookmarkEnd w:id="1"/>
    </w:p>
    <w:p w14:paraId="24DADF18"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 </w:t>
      </w:r>
    </w:p>
    <w:p w14:paraId="7BAD50D7" w14:textId="77777777"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1. ПРЕДМЕТ ДОГОВОРА</w:t>
      </w:r>
    </w:p>
    <w:p w14:paraId="6EBABEB9" w14:textId="32C543EA"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1.1. Исполнитель обязуется предоставить платные образовательные услуги по реализации </w:t>
      </w:r>
      <w:r w:rsidR="00FB7AF9" w:rsidRPr="00FB7AF9">
        <w:rPr>
          <w:rFonts w:ascii="Times New Roman" w:eastAsia="Calibri" w:hAnsi="Times New Roman" w:cs="Times New Roman"/>
          <w:bCs/>
          <w:iCs/>
          <w:color w:val="000000"/>
          <w:sz w:val="20"/>
          <w:szCs w:val="20"/>
        </w:rPr>
        <w:t xml:space="preserve">дополнительной </w:t>
      </w:r>
      <w:r w:rsidR="00FB7AF9">
        <w:rPr>
          <w:rFonts w:ascii="Times New Roman" w:eastAsia="Calibri" w:hAnsi="Times New Roman" w:cs="Times New Roman"/>
          <w:bCs/>
          <w:iCs/>
          <w:color w:val="000000"/>
          <w:sz w:val="20"/>
          <w:szCs w:val="20"/>
        </w:rPr>
        <w:t>о</w:t>
      </w:r>
      <w:r w:rsidR="00FB7AF9" w:rsidRPr="00FB7AF9">
        <w:rPr>
          <w:rFonts w:ascii="Times New Roman" w:eastAsia="Calibri" w:hAnsi="Times New Roman" w:cs="Times New Roman"/>
          <w:bCs/>
          <w:iCs/>
          <w:color w:val="000000"/>
          <w:sz w:val="20"/>
          <w:szCs w:val="20"/>
        </w:rPr>
        <w:t xml:space="preserve">бщеобразовательной программы </w:t>
      </w:r>
      <w:r w:rsidR="00FB7AF9" w:rsidRPr="00FB7AF9">
        <w:rPr>
          <w:rFonts w:ascii="Times New Roman" w:eastAsia="Calibri" w:hAnsi="Times New Roman" w:cs="Times New Roman"/>
          <w:b/>
          <w:iCs/>
          <w:color w:val="000000"/>
          <w:sz w:val="20"/>
          <w:szCs w:val="20"/>
        </w:rPr>
        <w:t>«Восстановление данных на электронных устройствах»</w:t>
      </w:r>
      <w:r w:rsidRPr="00732303">
        <w:rPr>
          <w:rFonts w:ascii="Times New Roman" w:eastAsia="Calibri" w:hAnsi="Times New Roman" w:cs="Times New Roman"/>
          <w:color w:val="000000"/>
          <w:sz w:val="20"/>
          <w:szCs w:val="20"/>
        </w:rPr>
        <w:t xml:space="preserve"> (далее – образовательная программа) для Слушателей, направляемых Заказчиком на обучение (далее –</w:t>
      </w:r>
      <w:r w:rsidR="00FB7AF9">
        <w:rPr>
          <w:rFonts w:ascii="Times New Roman" w:eastAsia="Calibri" w:hAnsi="Times New Roman" w:cs="Times New Roman"/>
          <w:color w:val="000000"/>
          <w:sz w:val="20"/>
          <w:szCs w:val="20"/>
        </w:rPr>
        <w:t xml:space="preserve"> </w:t>
      </w:r>
      <w:r w:rsidRPr="00732303">
        <w:rPr>
          <w:rFonts w:ascii="Times New Roman" w:eastAsia="Calibri" w:hAnsi="Times New Roman" w:cs="Times New Roman"/>
          <w:color w:val="000000"/>
          <w:sz w:val="20"/>
          <w:szCs w:val="20"/>
        </w:rPr>
        <w:t>Слушатели), а Заказчик обязуется</w:t>
      </w:r>
      <w:r w:rsidR="00FB7AF9">
        <w:rPr>
          <w:rFonts w:ascii="Times New Roman" w:eastAsia="Calibri" w:hAnsi="Times New Roman" w:cs="Times New Roman"/>
          <w:color w:val="000000"/>
          <w:sz w:val="20"/>
          <w:szCs w:val="20"/>
        </w:rPr>
        <w:t xml:space="preserve"> </w:t>
      </w:r>
      <w:r w:rsidRPr="00732303">
        <w:rPr>
          <w:rFonts w:ascii="Times New Roman" w:eastAsia="Calibri" w:hAnsi="Times New Roman" w:cs="Times New Roman"/>
          <w:color w:val="000000"/>
          <w:sz w:val="20"/>
          <w:szCs w:val="20"/>
        </w:rPr>
        <w:t>оплатить оказанные</w:t>
      </w:r>
      <w:r w:rsidR="00FB7AF9">
        <w:rPr>
          <w:rFonts w:ascii="Times New Roman" w:eastAsia="Calibri" w:hAnsi="Times New Roman" w:cs="Times New Roman"/>
          <w:color w:val="000000"/>
          <w:sz w:val="20"/>
          <w:szCs w:val="20"/>
        </w:rPr>
        <w:t xml:space="preserve"> </w:t>
      </w:r>
      <w:r w:rsidRPr="00732303">
        <w:rPr>
          <w:rFonts w:ascii="Times New Roman" w:eastAsia="Calibri" w:hAnsi="Times New Roman" w:cs="Times New Roman"/>
          <w:color w:val="000000"/>
          <w:sz w:val="20"/>
          <w:szCs w:val="20"/>
        </w:rPr>
        <w:t>услуги в порядке, установленном Договором. Список Слушателей, указывается в Приложении № 1 к настоящему Договору, являющемся неотъемлемой частью Договора</w:t>
      </w:r>
      <w:r w:rsidR="00FB7AF9">
        <w:rPr>
          <w:rFonts w:ascii="Times New Roman" w:eastAsia="Calibri" w:hAnsi="Times New Roman" w:cs="Times New Roman"/>
          <w:color w:val="000000"/>
          <w:sz w:val="20"/>
          <w:szCs w:val="20"/>
        </w:rPr>
        <w:t xml:space="preserve"> </w:t>
      </w:r>
      <w:r w:rsidRPr="00732303">
        <w:rPr>
          <w:rFonts w:ascii="Times New Roman" w:eastAsia="Calibri" w:hAnsi="Times New Roman" w:cs="Times New Roman"/>
          <w:color w:val="000000"/>
          <w:sz w:val="20"/>
          <w:szCs w:val="20"/>
        </w:rPr>
        <w:t>на условиях, предусмотренных Договором.</w:t>
      </w:r>
    </w:p>
    <w:p w14:paraId="14C196CA" w14:textId="35863477" w:rsidR="00732303" w:rsidRPr="00732303" w:rsidRDefault="00732303" w:rsidP="00FB7AF9">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1.2. Объем содержания </w:t>
      </w:r>
      <w:r w:rsidRPr="00732303">
        <w:rPr>
          <w:rFonts w:ascii="Times New Roman" w:eastAsia="Calibri" w:hAnsi="Times New Roman" w:cs="Times New Roman"/>
          <w:bCs/>
          <w:iCs/>
          <w:color w:val="000000"/>
          <w:sz w:val="20"/>
          <w:szCs w:val="20"/>
        </w:rPr>
        <w:t>дополнительной общеобразовательной программы</w:t>
      </w:r>
      <w:r w:rsidRPr="00732303">
        <w:rPr>
          <w:rFonts w:ascii="Times New Roman" w:eastAsia="Calibri" w:hAnsi="Times New Roman" w:cs="Times New Roman"/>
          <w:color w:val="000000"/>
          <w:sz w:val="20"/>
          <w:szCs w:val="20"/>
        </w:rPr>
        <w:t xml:space="preserve"> по настоящему Договору составляет </w:t>
      </w:r>
      <w:r w:rsidR="00FB7AF9" w:rsidRPr="00FB7AF9">
        <w:rPr>
          <w:rFonts w:ascii="Times New Roman" w:eastAsia="Calibri" w:hAnsi="Times New Roman" w:cs="Times New Roman"/>
          <w:b/>
          <w:bCs/>
          <w:color w:val="000000"/>
          <w:sz w:val="20"/>
          <w:szCs w:val="20"/>
        </w:rPr>
        <w:t>8 академических часов</w:t>
      </w:r>
      <w:r w:rsidR="00FB7AF9" w:rsidRPr="00FB7AF9">
        <w:rPr>
          <w:rFonts w:ascii="Times New Roman" w:eastAsia="Calibri" w:hAnsi="Times New Roman" w:cs="Times New Roman"/>
          <w:color w:val="000000"/>
          <w:sz w:val="20"/>
          <w:szCs w:val="20"/>
        </w:rPr>
        <w:t xml:space="preserve">, срок освоения образовательной программы (продолжительность обучения) – </w:t>
      </w:r>
      <w:r w:rsidR="00FB7AF9" w:rsidRPr="00FB7AF9">
        <w:rPr>
          <w:rFonts w:ascii="Times New Roman" w:eastAsia="Calibri" w:hAnsi="Times New Roman" w:cs="Times New Roman"/>
          <w:b/>
          <w:bCs/>
          <w:color w:val="000000"/>
          <w:sz w:val="20"/>
          <w:szCs w:val="20"/>
        </w:rPr>
        <w:t>1 учебный день</w:t>
      </w:r>
      <w:r w:rsidR="00FB7AF9" w:rsidRPr="00FB7AF9">
        <w:rPr>
          <w:rFonts w:ascii="Times New Roman" w:eastAsia="Calibri" w:hAnsi="Times New Roman" w:cs="Times New Roman"/>
          <w:color w:val="000000"/>
          <w:sz w:val="20"/>
          <w:szCs w:val="20"/>
        </w:rPr>
        <w:t xml:space="preserve">. Форма обучения – </w:t>
      </w:r>
      <w:r w:rsidR="00FB7AF9" w:rsidRPr="00FB7AF9">
        <w:rPr>
          <w:rFonts w:ascii="Times New Roman" w:eastAsia="Calibri" w:hAnsi="Times New Roman" w:cs="Times New Roman"/>
          <w:b/>
          <w:bCs/>
          <w:color w:val="000000"/>
          <w:sz w:val="20"/>
          <w:szCs w:val="20"/>
        </w:rPr>
        <w:t>очная</w:t>
      </w:r>
      <w:r w:rsidR="00FB7AF9" w:rsidRPr="00FB7AF9">
        <w:rPr>
          <w:rFonts w:ascii="Times New Roman" w:eastAsia="Calibri" w:hAnsi="Times New Roman" w:cs="Times New Roman"/>
          <w:color w:val="000000"/>
          <w:sz w:val="20"/>
          <w:szCs w:val="20"/>
        </w:rPr>
        <w:t>.</w:t>
      </w:r>
      <w:r w:rsidR="00FB7AF9">
        <w:rPr>
          <w:rFonts w:ascii="Times New Roman" w:eastAsia="Calibri" w:hAnsi="Times New Roman" w:cs="Times New Roman"/>
          <w:color w:val="000000"/>
          <w:sz w:val="20"/>
          <w:szCs w:val="20"/>
        </w:rPr>
        <w:t xml:space="preserve"> </w:t>
      </w:r>
    </w:p>
    <w:p w14:paraId="7D67BB4E"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732303">
        <w:rPr>
          <w:rFonts w:ascii="Times New Roman" w:eastAsia="Calibri" w:hAnsi="Times New Roman" w:cs="Times New Roman"/>
          <w:color w:val="000000"/>
          <w:sz w:val="20"/>
          <w:szCs w:val="20"/>
        </w:rPr>
        <w:t xml:space="preserve">1.4. Структурным подразделением Исполнителя, обеспечивающим организацию и осуществление обучения Слушателей по образовательной программе, является </w:t>
      </w:r>
      <w:r w:rsidRPr="00732303">
        <w:rPr>
          <w:rFonts w:ascii="Times New Roman" w:eastAsia="Calibri" w:hAnsi="Times New Roman" w:cs="Times New Roman"/>
          <w:bCs/>
          <w:color w:val="000000"/>
          <w:sz w:val="20"/>
          <w:szCs w:val="20"/>
        </w:rPr>
        <w:t>Учебный центр ООО «ЛАН-ПРОЕКТ» .</w:t>
      </w:r>
    </w:p>
    <w:p w14:paraId="0F899739" w14:textId="77777777" w:rsidR="00732303" w:rsidRDefault="00732303" w:rsidP="00732303">
      <w:pPr>
        <w:autoSpaceDE w:val="0"/>
        <w:autoSpaceDN w:val="0"/>
        <w:adjustRightInd w:val="0"/>
        <w:spacing w:after="0" w:line="240" w:lineRule="auto"/>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1.5. Продолжительность обучения указывается в программе обучения и определяется учебным планом.</w:t>
      </w:r>
    </w:p>
    <w:p w14:paraId="7EE1366B" w14:textId="4475BCA8" w:rsidR="00FB7AF9" w:rsidRDefault="00FB7AF9" w:rsidP="00FB7AF9">
      <w:pPr>
        <w:autoSpaceDE w:val="0"/>
        <w:autoSpaceDN w:val="0"/>
        <w:adjustRightInd w:val="0"/>
        <w:spacing w:after="0" w:line="240" w:lineRule="auto"/>
        <w:jc w:val="both"/>
        <w:rPr>
          <w:rFonts w:ascii="Times New Roman" w:eastAsia="Calibri" w:hAnsi="Times New Roman" w:cs="Times New Roman"/>
          <w:color w:val="000000"/>
          <w:sz w:val="20"/>
          <w:szCs w:val="20"/>
        </w:rPr>
      </w:pPr>
      <w:r w:rsidRPr="0012151E">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5</w:t>
      </w:r>
      <w:r w:rsidRPr="0012151E">
        <w:rPr>
          <w:rFonts w:ascii="Times New Roman" w:eastAsia="Calibri" w:hAnsi="Times New Roman" w:cs="Times New Roman"/>
          <w:color w:val="000000"/>
          <w:sz w:val="20"/>
          <w:szCs w:val="20"/>
        </w:rPr>
        <w:t xml:space="preserve">. После освоения Слушателями образовательной программы и успешного прохождения итоговой аттестации им </w:t>
      </w:r>
      <w:bookmarkStart w:id="2" w:name="_Hlk219992366"/>
      <w:r w:rsidRPr="0012151E">
        <w:rPr>
          <w:rFonts w:ascii="Times New Roman" w:eastAsia="Calibri" w:hAnsi="Times New Roman" w:cs="Times New Roman"/>
          <w:color w:val="000000"/>
          <w:sz w:val="20"/>
          <w:szCs w:val="20"/>
        </w:rPr>
        <w:t xml:space="preserve">выдаются </w:t>
      </w:r>
      <w:r w:rsidRPr="006966E6">
        <w:rPr>
          <w:rFonts w:ascii="Times New Roman" w:eastAsia="Calibri" w:hAnsi="Times New Roman" w:cs="Times New Roman"/>
          <w:color w:val="000000"/>
          <w:sz w:val="20"/>
          <w:szCs w:val="20"/>
        </w:rPr>
        <w:t>сертификат</w:t>
      </w:r>
      <w:r>
        <w:rPr>
          <w:rFonts w:ascii="Times New Roman" w:eastAsia="Calibri" w:hAnsi="Times New Roman" w:cs="Times New Roman"/>
          <w:color w:val="000000"/>
          <w:sz w:val="20"/>
          <w:szCs w:val="20"/>
        </w:rPr>
        <w:t>ы</w:t>
      </w:r>
      <w:r w:rsidRPr="006966E6">
        <w:rPr>
          <w:rFonts w:ascii="Times New Roman" w:eastAsia="Calibri" w:hAnsi="Times New Roman" w:cs="Times New Roman"/>
          <w:color w:val="000000"/>
          <w:sz w:val="20"/>
          <w:szCs w:val="20"/>
        </w:rPr>
        <w:t xml:space="preserve"> об обучении</w:t>
      </w:r>
      <w:r w:rsidRPr="0012151E">
        <w:rPr>
          <w:rFonts w:ascii="Times New Roman" w:eastAsia="Calibri" w:hAnsi="Times New Roman" w:cs="Times New Roman"/>
          <w:color w:val="000000"/>
          <w:sz w:val="20"/>
          <w:szCs w:val="20"/>
        </w:rPr>
        <w:t xml:space="preserve"> установленного Исполнителем образца</w:t>
      </w:r>
      <w:bookmarkEnd w:id="2"/>
      <w:r w:rsidRPr="0012151E">
        <w:rPr>
          <w:rFonts w:ascii="Times New Roman" w:eastAsia="Calibri" w:hAnsi="Times New Roman" w:cs="Times New Roman"/>
          <w:color w:val="000000"/>
          <w:sz w:val="20"/>
          <w:szCs w:val="20"/>
        </w:rPr>
        <w:t xml:space="preserve">. </w:t>
      </w:r>
    </w:p>
    <w:p w14:paraId="7352823F" w14:textId="512C959B" w:rsidR="00FB7AF9" w:rsidRDefault="00FB7AF9" w:rsidP="00FB7AF9">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6</w:t>
      </w:r>
      <w:r w:rsidRPr="0059676C">
        <w:rPr>
          <w:rFonts w:ascii="Times New Roman" w:eastAsia="Calibri" w:hAnsi="Times New Roman" w:cs="Times New Roman"/>
          <w:color w:val="000000"/>
          <w:sz w:val="20"/>
          <w:szCs w:val="20"/>
        </w:rPr>
        <w:t xml:space="preserve">. Лицам, отчисленным до завершения обучения и (или) не прошедшим итоговой аттестации, выдается справка об обучении или о периоде обучения. </w:t>
      </w:r>
    </w:p>
    <w:p w14:paraId="3F5BAD43" w14:textId="22B7A986" w:rsidR="00FB7AF9" w:rsidRPr="00E812A8" w:rsidRDefault="00FB7AF9" w:rsidP="00FB7AF9">
      <w:pPr>
        <w:autoSpaceDE w:val="0"/>
        <w:autoSpaceDN w:val="0"/>
        <w:adjustRightInd w:val="0"/>
        <w:spacing w:after="0" w:line="240" w:lineRule="auto"/>
        <w:jc w:val="both"/>
        <w:rPr>
          <w:rFonts w:ascii="Times New Roman" w:eastAsia="Calibri" w:hAnsi="Times New Roman" w:cs="Times New Roman"/>
          <w:color w:val="000000"/>
          <w:sz w:val="20"/>
          <w:szCs w:val="20"/>
        </w:rPr>
      </w:pPr>
      <w:bookmarkStart w:id="3" w:name="_Hlk219992398"/>
      <w:r>
        <w:rPr>
          <w:rFonts w:ascii="Times New Roman" w:eastAsia="Calibri" w:hAnsi="Times New Roman" w:cs="Times New Roman"/>
          <w:color w:val="000000"/>
          <w:sz w:val="20"/>
          <w:szCs w:val="20"/>
        </w:rPr>
        <w:t>1.7. Порядок приемки с сдачи услуг:</w:t>
      </w:r>
    </w:p>
    <w:p w14:paraId="3B12BF47" w14:textId="45A9BD6F" w:rsidR="00FB7AF9" w:rsidRPr="00E812A8" w:rsidRDefault="00FB7AF9" w:rsidP="00FB7AF9">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1.7.1. </w:t>
      </w:r>
      <w:r w:rsidRPr="00E812A8">
        <w:rPr>
          <w:rFonts w:ascii="Times New Roman" w:eastAsia="Calibri" w:hAnsi="Times New Roman" w:cs="Times New Roman"/>
          <w:color w:val="000000"/>
          <w:sz w:val="20"/>
          <w:szCs w:val="20"/>
        </w:rPr>
        <w:t>В течение 3 (Трех) рабочих дней с даты окончания предоставления Услуг Исполнитель направляет Заказчику Акт об оказанных услугах или Универсальный передаточный документ (далее – «УПД») по пункту 1.1 на бумажном носителе в двух экземплярах.</w:t>
      </w:r>
    </w:p>
    <w:p w14:paraId="5940DBC3" w14:textId="5C3BBFB4" w:rsidR="00FB7AF9" w:rsidRPr="00E812A8" w:rsidRDefault="00FB7AF9" w:rsidP="00FB7AF9">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2.</w:t>
      </w:r>
      <w:r w:rsidRPr="00E812A8">
        <w:rPr>
          <w:rFonts w:ascii="Times New Roman" w:eastAsia="Calibri" w:hAnsi="Times New Roman" w:cs="Times New Roman"/>
          <w:color w:val="000000"/>
          <w:sz w:val="20"/>
          <w:szCs w:val="20"/>
        </w:rPr>
        <w:t xml:space="preserve"> Заказчик в течение 5 (пяти) рабочих дней со дня оформления Акта (или УПД) обязан направить Исполнителю подписанный экземпляр Акта (или УПД) или мотивированный отказ от его подписания.</w:t>
      </w:r>
    </w:p>
    <w:p w14:paraId="283BA0EE" w14:textId="6AC83BB9" w:rsidR="00FB7AF9" w:rsidRPr="00E812A8" w:rsidRDefault="00FB7AF9" w:rsidP="00FB7AF9">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1.7.3. </w:t>
      </w:r>
      <w:r w:rsidRPr="00E812A8">
        <w:rPr>
          <w:rFonts w:ascii="Times New Roman" w:eastAsia="Calibri" w:hAnsi="Times New Roman" w:cs="Times New Roman"/>
          <w:color w:val="000000"/>
          <w:sz w:val="20"/>
          <w:szCs w:val="20"/>
        </w:rPr>
        <w:t>В случае мотивированного отказа Заказчика Сторонами составляется двусторонний акт с перечнем необходимых доработок и сроков их выполнения.</w:t>
      </w:r>
    </w:p>
    <w:p w14:paraId="1299A32E" w14:textId="317CB46A" w:rsidR="00FB7AF9" w:rsidRPr="0059676C" w:rsidRDefault="00FB7AF9" w:rsidP="00FB7AF9">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4</w:t>
      </w:r>
      <w:r w:rsidRPr="00E812A8">
        <w:rPr>
          <w:rFonts w:ascii="Times New Roman" w:eastAsia="Calibri" w:hAnsi="Times New Roman" w:cs="Times New Roman"/>
          <w:color w:val="000000"/>
          <w:sz w:val="20"/>
          <w:szCs w:val="20"/>
        </w:rPr>
        <w:t>. Если в течение 5 (пяти) рабочих дней после оформления Акта (или УПД) Заказчик его не подписал и не предоставил мотивированной  письменной претензии,  обязательство Исполнителя по оказанию Услуг будет считаться исполненным в полном объеме, а Услуги, оказанные по настоящему Договору, принятыми Заказчиком в полном объеме и без оговорок.</w:t>
      </w:r>
    </w:p>
    <w:bookmarkEnd w:id="3"/>
    <w:p w14:paraId="7C630C71" w14:textId="77777777" w:rsidR="00FB7AF9" w:rsidRPr="00732303" w:rsidRDefault="00FB7AF9" w:rsidP="00732303">
      <w:pPr>
        <w:autoSpaceDE w:val="0"/>
        <w:autoSpaceDN w:val="0"/>
        <w:adjustRightInd w:val="0"/>
        <w:spacing w:after="0" w:line="240" w:lineRule="auto"/>
        <w:rPr>
          <w:rFonts w:ascii="Times New Roman" w:eastAsia="Calibri" w:hAnsi="Times New Roman" w:cs="Times New Roman"/>
          <w:color w:val="000000"/>
          <w:sz w:val="20"/>
          <w:szCs w:val="20"/>
        </w:rPr>
      </w:pPr>
    </w:p>
    <w:p w14:paraId="0D19C85D" w14:textId="77777777"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2. ПРАВА СТОРОН</w:t>
      </w:r>
    </w:p>
    <w:p w14:paraId="312862CA"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 xml:space="preserve">2.1. Исполнитель вправе </w:t>
      </w:r>
    </w:p>
    <w:p w14:paraId="7562B267" w14:textId="23423ADA"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2.1.1. Самостоятельно осуществлять образовательный процесс, устанавливать системы оценок, формы, порядок проведения аттестации. </w:t>
      </w:r>
    </w:p>
    <w:p w14:paraId="6662FD25"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2.1.2. Применять к Слушателям меры поощрения и меры дисциплинарного взыскания в соответствии с законодательством РФ, настоящим Договором и локальными актами Исполнителя. </w:t>
      </w:r>
    </w:p>
    <w:p w14:paraId="7E966BA6"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2.1.3. Требовать от Заказчика выполнения обязанностей согласно п.п. 3.2 настоящего Договора. </w:t>
      </w:r>
    </w:p>
    <w:p w14:paraId="6BACBF21"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2.1.4. Отчислить Слушателей в случаях нарушения ими условий, установленных п. 5.3. настоящего Договора, а также по иным основаниям, предусмотренным действующим законодательством и локальными актами Исполнителя. </w:t>
      </w:r>
    </w:p>
    <w:p w14:paraId="5D2D50B2" w14:textId="77777777" w:rsidR="00732303" w:rsidRPr="00732303" w:rsidRDefault="00732303" w:rsidP="00732303">
      <w:pPr>
        <w:autoSpaceDE w:val="0"/>
        <w:autoSpaceDN w:val="0"/>
        <w:adjustRightInd w:val="0"/>
        <w:spacing w:after="0" w:line="240" w:lineRule="auto"/>
        <w:rPr>
          <w:rFonts w:ascii="Times New Roman" w:eastAsia="Calibri" w:hAnsi="Times New Roman" w:cs="Times New Roman"/>
          <w:b/>
          <w:bCs/>
          <w:color w:val="000000"/>
          <w:sz w:val="20"/>
          <w:szCs w:val="20"/>
        </w:rPr>
      </w:pPr>
    </w:p>
    <w:p w14:paraId="2E7D924F"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2.2. Заказчик вправе</w:t>
      </w:r>
    </w:p>
    <w:p w14:paraId="2262ABC8"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2.2.1. Получать информацию от Исполнителя по вопросам организации и обеспечения надлежащего предоставления образовательной услуги Слушателям, предусмотренной разделом 1 настоящего Договора. </w:t>
      </w:r>
    </w:p>
    <w:p w14:paraId="3E64CB48"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lastRenderedPageBreak/>
        <w:t>2.2.2. Ознакомиться с информацией, содержащей сведения о предоставлении платных образовательных услуг.</w:t>
      </w:r>
    </w:p>
    <w:p w14:paraId="3BD768C4"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2.2.3. Получать информацию об успеваемости, поведении, отношении Слушателей к учебе в целом и по отдельным предметам учебного плана и посещении им занятий согласно учебному расписанию.</w:t>
      </w:r>
    </w:p>
    <w:p w14:paraId="51DAF85A"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2.2.4. Расторгнуть настоящий Договор в одностороннем порядке в любое время, что влечет за собой отчисление Слушателей, при условии возмещения Заказчиком Исполнителю фактически понесенных им расходов на обучение Слушателей до даты отчисления Слушателей.</w:t>
      </w:r>
    </w:p>
    <w:p w14:paraId="587663AB" w14:textId="77777777" w:rsidR="00732303" w:rsidRDefault="00732303" w:rsidP="00732303">
      <w:pPr>
        <w:autoSpaceDE w:val="0"/>
        <w:autoSpaceDN w:val="0"/>
        <w:adjustRightInd w:val="0"/>
        <w:spacing w:after="0" w:line="240" w:lineRule="auto"/>
        <w:rPr>
          <w:rFonts w:ascii="Times New Roman" w:eastAsia="Calibri" w:hAnsi="Times New Roman" w:cs="Times New Roman"/>
          <w:color w:val="000000"/>
          <w:sz w:val="20"/>
          <w:szCs w:val="20"/>
        </w:rPr>
      </w:pPr>
    </w:p>
    <w:p w14:paraId="484AB9E9" w14:textId="77777777" w:rsidR="00C83C4A" w:rsidRPr="00732303" w:rsidRDefault="00C83C4A" w:rsidP="00732303">
      <w:pPr>
        <w:autoSpaceDE w:val="0"/>
        <w:autoSpaceDN w:val="0"/>
        <w:adjustRightInd w:val="0"/>
        <w:spacing w:after="0" w:line="240" w:lineRule="auto"/>
        <w:rPr>
          <w:rFonts w:ascii="Times New Roman" w:eastAsia="Calibri" w:hAnsi="Times New Roman" w:cs="Times New Roman"/>
          <w:color w:val="000000"/>
          <w:sz w:val="20"/>
          <w:szCs w:val="20"/>
        </w:rPr>
      </w:pPr>
    </w:p>
    <w:p w14:paraId="50DA8231" w14:textId="77777777" w:rsidR="00732303" w:rsidRPr="00732303" w:rsidRDefault="00732303" w:rsidP="00732303">
      <w:pPr>
        <w:autoSpaceDE w:val="0"/>
        <w:autoSpaceDN w:val="0"/>
        <w:adjustRightInd w:val="0"/>
        <w:spacing w:after="0" w:line="240" w:lineRule="auto"/>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 xml:space="preserve">2.3. Слушатели вправе </w:t>
      </w:r>
    </w:p>
    <w:p w14:paraId="69C1814B"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2.3.1. Обращаться к Исполнителю по вопросам, касающимся образовательного процесса. </w:t>
      </w:r>
    </w:p>
    <w:p w14:paraId="3F89FEE0"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2.3.2. Получать информацию от Исполнителя по вопросам организации и обеспечения надлежащего предоставления образовательных услуг по настоящему Договору. </w:t>
      </w:r>
    </w:p>
    <w:p w14:paraId="2C03AF0B"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2.3.3. Получать образовательные услуги в соответствии с утвержденным учебным планом, календарным учебным графиком и образовательной программой, указанной в п. 1.1 настоящего Договора. </w:t>
      </w:r>
    </w:p>
    <w:p w14:paraId="245F0068"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2.3.4. Получать от Исполнителя полную и достоверную информацию об оценке своих знаний, умений, навыков и компетенций, а также о критериях этой оценки, иную информацию, непосредственно связанную с обучением. </w:t>
      </w:r>
    </w:p>
    <w:p w14:paraId="6B9F4D3A" w14:textId="77777777" w:rsid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2.3.5. Пользоваться академическими правами, установленными частью 1 статьи 34 Федерального Закона от 29.12.2012 № 273-ФЗ «Об образовании в Российской Федерации». </w:t>
      </w:r>
    </w:p>
    <w:p w14:paraId="04F4B131" w14:textId="77777777" w:rsidR="00C83C4A" w:rsidRPr="00732303" w:rsidRDefault="00C83C4A"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96293CB" w14:textId="77777777"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3. ОБЯЗАННОСТИ СТОРОН</w:t>
      </w:r>
    </w:p>
    <w:p w14:paraId="35CCB7FA"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 xml:space="preserve">3.1. Исполнитель обязуется: </w:t>
      </w:r>
    </w:p>
    <w:p w14:paraId="09BAB483"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1.1. Зачислить Слушателей, выполнивших установленные законодательством Российской Федерации, локальными актами Исполнителя условия приёма в качестве слушателей. </w:t>
      </w:r>
    </w:p>
    <w:p w14:paraId="5AABAC07"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1.2. Довести до Слушателей информацию, содержащую сведения о предоставлении платных образовательных услуг по настоящему Договору. </w:t>
      </w:r>
    </w:p>
    <w:p w14:paraId="06F3695B"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1.3. Организовать и обеспечить надлежащее предоставление образовательных услуг, предусмотренных в п.1.1. настоящего Договора. </w:t>
      </w:r>
    </w:p>
    <w:p w14:paraId="431D6F3F" w14:textId="03C4F95E"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1.4. Обеспечить Слушателям доступ к материалам образовательной программы в порядке, определенном локальными актами Исполнителя. </w:t>
      </w:r>
    </w:p>
    <w:p w14:paraId="5B419DA6" w14:textId="77777777" w:rsidR="00732303" w:rsidRPr="00732303" w:rsidRDefault="00732303" w:rsidP="00732303">
      <w:pPr>
        <w:spacing w:after="0"/>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3.1.5. Предоставлять Слушателям по их требованиям информацию о содержании учебных разделов, дисциплин (модулей), предусмотренных учебным планом.</w:t>
      </w:r>
    </w:p>
    <w:p w14:paraId="7F49DA5E"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1.6. Проводить контроль знаний Слушателей в форме и сроке, установленном учебным планом и локальными актами Исполнителя. </w:t>
      </w:r>
    </w:p>
    <w:p w14:paraId="4F4B4C06"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1.7. Предоставлять Слушателям по их требованию полную и достоверную информацию об оценке знаний, умений, навыков и компетенций, а также о критериях этой оценки, иную информацию, непосредственно связанную с обучением. </w:t>
      </w:r>
    </w:p>
    <w:p w14:paraId="16B05008"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1.8. Обеспечить Слушателям уважение человеческого достоинства, защиту от всех форм физического и психического насилия, оскорбления личности, охрану жизни и здоровья. </w:t>
      </w:r>
    </w:p>
    <w:p w14:paraId="04FB122F"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1.9. Использовать персональные данные Слушателей только в целях исполнения настоящего Договора и обеспечить их защиту в соответствии с действующим законодательством. </w:t>
      </w:r>
    </w:p>
    <w:p w14:paraId="2EF54F4B"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1.10. Принимать от Заказчика плату за образовательные услуги. </w:t>
      </w:r>
    </w:p>
    <w:p w14:paraId="13EFCF42"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1.11. Довести до Слушателей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w:t>
      </w:r>
    </w:p>
    <w:p w14:paraId="71EED6BD"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p>
    <w:p w14:paraId="72B1009A" w14:textId="77777777" w:rsidR="00732303" w:rsidRPr="00732303" w:rsidRDefault="00732303" w:rsidP="00732303">
      <w:pPr>
        <w:autoSpaceDE w:val="0"/>
        <w:autoSpaceDN w:val="0"/>
        <w:adjustRightInd w:val="0"/>
        <w:spacing w:after="0" w:line="240" w:lineRule="auto"/>
        <w:rPr>
          <w:rFonts w:ascii="Times New Roman" w:eastAsia="Calibri" w:hAnsi="Times New Roman" w:cs="Times New Roman"/>
          <w:b/>
          <w:bCs/>
          <w:color w:val="000000"/>
          <w:sz w:val="20"/>
          <w:szCs w:val="20"/>
        </w:rPr>
      </w:pPr>
      <w:r w:rsidRPr="00732303">
        <w:rPr>
          <w:rFonts w:ascii="Times New Roman" w:eastAsia="Calibri" w:hAnsi="Times New Roman" w:cs="Times New Roman"/>
          <w:b/>
          <w:bCs/>
          <w:color w:val="000000"/>
          <w:sz w:val="20"/>
          <w:szCs w:val="20"/>
        </w:rPr>
        <w:t>3.2. Заказчик обязуется:</w:t>
      </w:r>
    </w:p>
    <w:p w14:paraId="0B70FC2D"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3.2.1. Своевременно оплатить полную стоимость обучения в порядке и на условиях, предусмотренных настоящим Договором, а также предоставить Исполнителю платежные документы, подтверждающие такую оплату, в течение 3 календарных дней с даты оплаты.</w:t>
      </w:r>
    </w:p>
    <w:p w14:paraId="0886F0F0"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2.2. Предоставить Исполнителю Заявления о присоединении, подписанные Слушателями, до даты начала обучения. </w:t>
      </w:r>
    </w:p>
    <w:p w14:paraId="3BD5EF92"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3.2.3. При расторжении настоящего Договора в одностороннем порядке по своей инициативе письменно уведомить об этом Исполнителя и Слушателей за 10 (десять) календарных дней до предполагаемой даты расторжения договора путем направления Исполнителю и Слушателям письменного уведомления об этом по адресу (-ам), указанному (-ым) в разделе 8 настоящего Договора.</w:t>
      </w:r>
    </w:p>
    <w:p w14:paraId="1954795A" w14:textId="77777777" w:rsidR="00732303" w:rsidRPr="00732303" w:rsidRDefault="00732303" w:rsidP="00732303">
      <w:pPr>
        <w:autoSpaceDE w:val="0"/>
        <w:autoSpaceDN w:val="0"/>
        <w:adjustRightInd w:val="0"/>
        <w:spacing w:after="0" w:line="240" w:lineRule="auto"/>
        <w:rPr>
          <w:rFonts w:ascii="Times New Roman" w:eastAsia="Calibri" w:hAnsi="Times New Roman" w:cs="Times New Roman"/>
          <w:b/>
          <w:bCs/>
          <w:color w:val="000000"/>
          <w:sz w:val="20"/>
          <w:szCs w:val="20"/>
        </w:rPr>
      </w:pPr>
    </w:p>
    <w:p w14:paraId="58C025D8" w14:textId="77777777" w:rsidR="00732303" w:rsidRPr="00732303" w:rsidRDefault="00732303" w:rsidP="00732303">
      <w:pPr>
        <w:autoSpaceDE w:val="0"/>
        <w:autoSpaceDN w:val="0"/>
        <w:adjustRightInd w:val="0"/>
        <w:spacing w:after="0" w:line="240" w:lineRule="auto"/>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 xml:space="preserve">3.3. Слушатели обязуются: </w:t>
      </w:r>
    </w:p>
    <w:p w14:paraId="5E78B97E"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3.1. Предоставить Исполнителю достоверные сведения о себе, необходимые для зачисления на обучение по вышеуказанной образовательной программе в соответствии с действующим законодательством РФ, локальными актами Исполнителя. </w:t>
      </w:r>
    </w:p>
    <w:p w14:paraId="5870F16F"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3.2. Соблюдать требования, установленные в статье 43 Федерального Закона от 29.12.2012 № 273-ФЗ «Об образовании в Российской Федерации». </w:t>
      </w:r>
    </w:p>
    <w:p w14:paraId="7FEB2748"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3.3.3. Добросовестно осваивать образовательную программу, выполнять задания в рамках образовательной программы. </w:t>
      </w:r>
    </w:p>
    <w:p w14:paraId="7B4EEDF0"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3.3.4. Соблюдать приказы, распоряжения и локальные акты Исполнителя, регулирующие образовательный процесс, соблюдать учебную дисциплину и общепринятые нормы поведения, проявлять уважение к научно-</w:t>
      </w:r>
      <w:r w:rsidRPr="00732303">
        <w:rPr>
          <w:rFonts w:ascii="Times New Roman" w:eastAsia="Calibri" w:hAnsi="Times New Roman" w:cs="Times New Roman"/>
          <w:color w:val="000000"/>
          <w:sz w:val="20"/>
          <w:szCs w:val="20"/>
        </w:rPr>
        <w:lastRenderedPageBreak/>
        <w:t xml:space="preserve">педагогическому, инженерно-техническому, административно-хозяйственному, учебно-вспомогательному и иному персоналу Исполнителя. </w:t>
      </w:r>
    </w:p>
    <w:p w14:paraId="1E0B08E6"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p>
    <w:p w14:paraId="28612B02" w14:textId="77777777"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732303">
        <w:rPr>
          <w:rFonts w:ascii="Times New Roman" w:eastAsia="Calibri" w:hAnsi="Times New Roman" w:cs="Times New Roman"/>
          <w:b/>
          <w:bCs/>
          <w:color w:val="000000"/>
          <w:sz w:val="20"/>
          <w:szCs w:val="20"/>
        </w:rPr>
        <w:t>4. СТОИМОСТЬ УСЛУГ, СРОКИ И ПОРЯДОК ИХ ОПЛАТЫ</w:t>
      </w:r>
    </w:p>
    <w:p w14:paraId="1469C758"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4.1. </w:t>
      </w:r>
      <w:bookmarkStart w:id="4" w:name="_Hlk219992639"/>
      <w:r w:rsidRPr="0059676C">
        <w:rPr>
          <w:rFonts w:ascii="Times New Roman" w:eastAsia="Calibri" w:hAnsi="Times New Roman" w:cs="Times New Roman"/>
          <w:color w:val="000000"/>
          <w:sz w:val="20"/>
          <w:szCs w:val="20"/>
        </w:rPr>
        <w:t xml:space="preserve">Полная стоимость платных образовательных услуг за весь период обучения Слушателей по настоящему </w:t>
      </w:r>
      <w:r w:rsidRPr="00B03EC8">
        <w:rPr>
          <w:rFonts w:ascii="Times New Roman" w:eastAsia="Calibri" w:hAnsi="Times New Roman" w:cs="Times New Roman"/>
          <w:color w:val="000000"/>
          <w:sz w:val="20"/>
          <w:szCs w:val="20"/>
        </w:rPr>
        <w:t>Договору: _________________ (</w:t>
      </w:r>
      <w:r w:rsidRPr="00B03EC8">
        <w:rPr>
          <w:rFonts w:ascii="Times New Roman" w:eastAsia="Calibri" w:hAnsi="Times New Roman" w:cs="Times New Roman"/>
          <w:i/>
          <w:iCs/>
          <w:color w:val="000000"/>
          <w:sz w:val="20"/>
          <w:szCs w:val="20"/>
        </w:rPr>
        <w:t>сумма прописью</w:t>
      </w:r>
      <w:r w:rsidRPr="00B03EC8">
        <w:rPr>
          <w:rFonts w:ascii="Times New Roman" w:eastAsia="Calibri" w:hAnsi="Times New Roman" w:cs="Times New Roman"/>
          <w:color w:val="000000"/>
          <w:sz w:val="20"/>
          <w:szCs w:val="20"/>
        </w:rPr>
        <w:t>) рублей 00 копеек, в том числе НДС 22% – _________________ (</w:t>
      </w:r>
      <w:r w:rsidRPr="00B03EC8">
        <w:rPr>
          <w:rFonts w:ascii="Times New Roman" w:eastAsia="Calibri" w:hAnsi="Times New Roman" w:cs="Times New Roman"/>
          <w:i/>
          <w:iCs/>
          <w:color w:val="000000"/>
          <w:sz w:val="20"/>
          <w:szCs w:val="20"/>
        </w:rPr>
        <w:t>сумма прописью</w:t>
      </w:r>
      <w:r w:rsidRPr="00B03EC8">
        <w:rPr>
          <w:rFonts w:ascii="Times New Roman" w:eastAsia="Calibri" w:hAnsi="Times New Roman" w:cs="Times New Roman"/>
          <w:color w:val="000000"/>
          <w:sz w:val="20"/>
          <w:szCs w:val="20"/>
        </w:rPr>
        <w:t>).</w:t>
      </w:r>
      <w:bookmarkEnd w:id="4"/>
    </w:p>
    <w:p w14:paraId="391148F8"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4.2. Оплата образовательных услуг производится в полном объеме в течение </w:t>
      </w:r>
      <w:r>
        <w:rPr>
          <w:rFonts w:ascii="Times New Roman" w:eastAsia="Calibri" w:hAnsi="Times New Roman" w:cs="Times New Roman"/>
          <w:color w:val="000000"/>
          <w:sz w:val="20"/>
          <w:szCs w:val="20"/>
        </w:rPr>
        <w:t>5 (</w:t>
      </w:r>
      <w:r w:rsidRPr="0059676C">
        <w:rPr>
          <w:rFonts w:ascii="Times New Roman" w:eastAsia="Calibri" w:hAnsi="Times New Roman" w:cs="Times New Roman"/>
          <w:color w:val="000000"/>
          <w:sz w:val="20"/>
          <w:szCs w:val="20"/>
        </w:rPr>
        <w:t>пяти</w:t>
      </w:r>
      <w:r>
        <w:rPr>
          <w:rFonts w:ascii="Times New Roman" w:eastAsia="Calibri" w:hAnsi="Times New Roman" w:cs="Times New Roman"/>
          <w:color w:val="000000"/>
          <w:sz w:val="20"/>
          <w:szCs w:val="20"/>
        </w:rPr>
        <w:t>)</w:t>
      </w:r>
      <w:r w:rsidRPr="0059676C">
        <w:rPr>
          <w:rFonts w:ascii="Times New Roman" w:eastAsia="Calibri" w:hAnsi="Times New Roman" w:cs="Times New Roman"/>
          <w:color w:val="000000"/>
          <w:sz w:val="20"/>
          <w:szCs w:val="20"/>
        </w:rPr>
        <w:t xml:space="preserve"> банковских дней с момента выставления счёта, но не позднее, чем за 5 (пять) рабочих дней до начала обучения.</w:t>
      </w:r>
    </w:p>
    <w:p w14:paraId="67292F4D"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4.3. Обязательство Заказчика по оплате считается исполненным в момент зачисления денежных средств на расчетный счет Исполнителя.</w:t>
      </w:r>
      <w:r>
        <w:rPr>
          <w:rFonts w:ascii="Times New Roman" w:eastAsia="Calibri" w:hAnsi="Times New Roman" w:cs="Times New Roman"/>
          <w:color w:val="000000"/>
          <w:sz w:val="20"/>
          <w:szCs w:val="20"/>
        </w:rPr>
        <w:t xml:space="preserve"> </w:t>
      </w:r>
      <w:r w:rsidRPr="0059676C">
        <w:rPr>
          <w:rFonts w:ascii="Times New Roman" w:eastAsia="Calibri" w:hAnsi="Times New Roman" w:cs="Times New Roman"/>
          <w:color w:val="000000"/>
          <w:sz w:val="20"/>
          <w:szCs w:val="20"/>
        </w:rPr>
        <w:t>Моментом оплаты считается день зачисления средств на расчетный счет Исполнителя</w:t>
      </w:r>
      <w:r>
        <w:rPr>
          <w:rFonts w:ascii="Times New Roman" w:eastAsia="Calibri" w:hAnsi="Times New Roman" w:cs="Times New Roman"/>
          <w:color w:val="000000"/>
          <w:sz w:val="20"/>
          <w:szCs w:val="20"/>
        </w:rPr>
        <w:t>.</w:t>
      </w:r>
    </w:p>
    <w:p w14:paraId="19DC9575" w14:textId="77777777" w:rsidR="00732303" w:rsidRPr="00732303" w:rsidRDefault="00732303" w:rsidP="00732303">
      <w:pPr>
        <w:autoSpaceDE w:val="0"/>
        <w:autoSpaceDN w:val="0"/>
        <w:adjustRightInd w:val="0"/>
        <w:spacing w:after="0" w:line="240" w:lineRule="auto"/>
        <w:rPr>
          <w:rFonts w:ascii="Times New Roman" w:eastAsia="Calibri" w:hAnsi="Times New Roman" w:cs="Times New Roman"/>
          <w:color w:val="000000"/>
          <w:sz w:val="20"/>
          <w:szCs w:val="20"/>
        </w:rPr>
      </w:pPr>
    </w:p>
    <w:p w14:paraId="450DC743" w14:textId="77777777"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732303">
        <w:rPr>
          <w:rFonts w:ascii="Times New Roman" w:eastAsia="Calibri" w:hAnsi="Times New Roman" w:cs="Times New Roman"/>
          <w:b/>
          <w:bCs/>
          <w:color w:val="000000"/>
          <w:sz w:val="20"/>
          <w:szCs w:val="20"/>
        </w:rPr>
        <w:t>5. ОСНОВАНИЯ И ПОРЯДОК ИЗМЕНЕНИЯ И РАСТОРЖЕНИЯ ДОГОВОРА</w:t>
      </w:r>
    </w:p>
    <w:p w14:paraId="35ADE13C"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В случае внесения изменения в Договор подлежит заключению дополнительное соглашение, подписанное обеими Сторонами Договора. </w:t>
      </w:r>
    </w:p>
    <w:p w14:paraId="6AA69D1A"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5.2. Настоящий Договор может быть расторгнут по соглашению Сторон. </w:t>
      </w:r>
    </w:p>
    <w:p w14:paraId="14E5D447"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5.3. Настоящий Договор может быть расторгнут по инициативе Исполнителя в одностороннем порядке в случаях: </w:t>
      </w:r>
    </w:p>
    <w:p w14:paraId="500D5580"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 установления нарушения порядка приема в образовательную организацию, повлекшего по вине Заказчика незаконное зачисление Слушателей в образовательную организацию; </w:t>
      </w:r>
    </w:p>
    <w:p w14:paraId="2A95E1B3"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 просрочки оплаты стоимости платных образовательных услуг; </w:t>
      </w:r>
    </w:p>
    <w:p w14:paraId="53004D78"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 невозможности надлежащего исполнения обязательства по оказанию платных образовательных услуг вследствие действий (бездействия) Заказчика или Слушателей; </w:t>
      </w:r>
    </w:p>
    <w:p w14:paraId="4DA8CC56"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 в иных случаях, предусмотренных законодательством РФ, в том числе в случае невыполнения Заказчиком и/или Слушателями своих обязательств по Договору. </w:t>
      </w:r>
    </w:p>
    <w:p w14:paraId="5FB3CD9E"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5.4. Настоящий Договор расторгается досрочно: </w:t>
      </w:r>
    </w:p>
    <w:p w14:paraId="0FE40017"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 по инициативе Заказчика, в том числе в случае перевода Слушателей для продолжения освоения образовательной программы в другую организацию, осуществляющую образовательную деятельность; </w:t>
      </w:r>
    </w:p>
    <w:p w14:paraId="38E43617"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 по инициативе Исполнителя в случае применения к Слушателям отчисления как меры дисциплинарного взыскания, а также в случае установления нарушения порядка приема в образовательную организацию, повлекшего незаконное зачисление Слушателей в образовательную организацию; </w:t>
      </w:r>
    </w:p>
    <w:p w14:paraId="25FBF1FD"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 по обстоятельствам, не зависящим от воли Заказчика, Слушателей и Исполнителя, в том числе в случае ликвидации Исполнителя. </w:t>
      </w:r>
    </w:p>
    <w:p w14:paraId="4D7F4463"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5.5. Действие настоящего Договора прекращается в случае отчисления Слушателей до окончания срока обучения по собственному желанию, по другим основаниям, предусмотренным действующим законодательством и локальными актами Исполнителя. </w:t>
      </w:r>
    </w:p>
    <w:p w14:paraId="266F5CC3"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5.6. Порядок подписания настоящего Договора может быть изменен Сторонами, при наличии обстоятельств непреодолимой силы (форс-мажора) - чрезвычайных, непредвиденных и непредотвратимых обстоятельств, возникших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такого договора. </w:t>
      </w:r>
    </w:p>
    <w:p w14:paraId="194673AB"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В частности, к таким обстоятельствам Стороны относят: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настоящего Договора обстоятельства. </w:t>
      </w:r>
    </w:p>
    <w:p w14:paraId="3ED01DE5" w14:textId="77777777"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14:paraId="5117AB90" w14:textId="77777777"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732303">
        <w:rPr>
          <w:rFonts w:ascii="Times New Roman" w:eastAsia="Calibri" w:hAnsi="Times New Roman" w:cs="Times New Roman"/>
          <w:b/>
          <w:bCs/>
          <w:color w:val="000000"/>
          <w:sz w:val="20"/>
          <w:szCs w:val="20"/>
        </w:rPr>
        <w:t>6. ОТВЕТСТВЕННОСТЬ СТОРОН</w:t>
      </w:r>
    </w:p>
    <w:p w14:paraId="141D9732"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E3E1182"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14:paraId="3E3298D8"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2. Недостатком платных образовательных услуг является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 </w:t>
      </w:r>
    </w:p>
    <w:p w14:paraId="361E7089"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3. При установлении факта некачественного оказания образовательной услуги, в том числе оказания услуг не в полном объеме, предусмотренном образовательной программой (частью образовательной программы), Заказчик вправе по своему выбору потребовать: </w:t>
      </w:r>
    </w:p>
    <w:p w14:paraId="48CFF7FC"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3.1. Безвозмездного устранения недостатков в разумный срок; </w:t>
      </w:r>
    </w:p>
    <w:p w14:paraId="6D694B92"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3.2. Соразмерного уменьшения стоимости образовательных услуг; </w:t>
      </w:r>
    </w:p>
    <w:p w14:paraId="7B8515C0"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4. Если недостаток платных образовательных услуг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то указанный недостаток является существенным недостатком платных образовательных услуг. </w:t>
      </w:r>
    </w:p>
    <w:p w14:paraId="3BA04E60"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5. Заказчик вправе отказаться от исполнения Договора и потребовать возмещения убытков, если в тридцатидневный срок недостатки образовательной услуги не устранены Исполнителем. </w:t>
      </w:r>
    </w:p>
    <w:p w14:paraId="0FEB9ACF"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lastRenderedPageBreak/>
        <w:t xml:space="preserve">6.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 </w:t>
      </w:r>
    </w:p>
    <w:p w14:paraId="5C9EBA2F"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6.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14:paraId="505985C0"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6.2. Потребовать соразмерного уменьшения стоимости образовательной услуги; </w:t>
      </w:r>
    </w:p>
    <w:p w14:paraId="156CE713"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6.3. Расторгнуть Договор. </w:t>
      </w:r>
    </w:p>
    <w:p w14:paraId="0DE992F4"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7. При обнаружении в ходе обучения недостатка платных образовательных услуг Заказчик, в произвольной форме пишет заявление о выявлении недостатка платных образовательных услуг (далее Заявление) на имя руководителя Исполнителя, в котором излагает суть выявленного (ых) недостатка (ов) и свои требование (я). </w:t>
      </w:r>
    </w:p>
    <w:p w14:paraId="54B76651"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Срок рассмотрения Заявления составляет не более 10 (десяти) дней с даты его получения. </w:t>
      </w:r>
    </w:p>
    <w:p w14:paraId="1ADD1CCD"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8. В период рассмотрения Заявления Исполнитель принимает все необходимые меры по устранению выявленных недостатков платных образовательных услуг и по урегулированию возникших вопросов в целях полного исполнения условий Договора. </w:t>
      </w:r>
    </w:p>
    <w:p w14:paraId="2FA6A31D"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6.9. Исполнитель не несет ответственности за невозможность получения Заказчиком и Слушателями информации, направленной Исполнителем по электронной почте, номеру телефона или адресу регистрации указанным в реквизитах настоящего Договора. </w:t>
      </w:r>
    </w:p>
    <w:p w14:paraId="26CC63AE"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A18E361" w14:textId="77777777"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732303">
        <w:rPr>
          <w:rFonts w:ascii="Times New Roman" w:eastAsia="Calibri" w:hAnsi="Times New Roman" w:cs="Times New Roman"/>
          <w:b/>
          <w:bCs/>
          <w:color w:val="000000"/>
          <w:sz w:val="20"/>
          <w:szCs w:val="20"/>
        </w:rPr>
        <w:t>7. ЗАКЛЮЧИТЕЛЬНЫЕ ПОЛОЖЕНИЯ</w:t>
      </w:r>
    </w:p>
    <w:p w14:paraId="789366D8"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1. </w:t>
      </w:r>
      <w:bookmarkStart w:id="5" w:name="_Hlk219992796"/>
      <w:r w:rsidRPr="0059676C">
        <w:rPr>
          <w:rFonts w:ascii="Times New Roman" w:eastAsia="Calibri" w:hAnsi="Times New Roman" w:cs="Times New Roman"/>
          <w:color w:val="000000"/>
          <w:sz w:val="20"/>
          <w:szCs w:val="20"/>
        </w:rPr>
        <w:t xml:space="preserve">Срок действия настоящего Договора c </w:t>
      </w:r>
      <w:r>
        <w:rPr>
          <w:rFonts w:ascii="Times New Roman" w:eastAsia="Calibri" w:hAnsi="Times New Roman" w:cs="Times New Roman"/>
          <w:color w:val="000000"/>
          <w:sz w:val="20"/>
          <w:szCs w:val="20"/>
        </w:rPr>
        <w:t>даты подписания настоящего Договора</w:t>
      </w:r>
      <w:r w:rsidRPr="0059676C">
        <w:rPr>
          <w:rFonts w:ascii="Times New Roman" w:eastAsia="Calibri" w:hAnsi="Times New Roman" w:cs="Times New Roman"/>
          <w:b/>
          <w:bCs/>
          <w:color w:val="000000"/>
          <w:sz w:val="20"/>
          <w:szCs w:val="20"/>
        </w:rPr>
        <w:t xml:space="preserve"> </w:t>
      </w:r>
      <w:r w:rsidRPr="0059676C">
        <w:rPr>
          <w:rFonts w:ascii="Times New Roman" w:eastAsia="Calibri" w:hAnsi="Times New Roman" w:cs="Times New Roman"/>
          <w:color w:val="000000"/>
          <w:sz w:val="20"/>
          <w:szCs w:val="20"/>
        </w:rPr>
        <w:t xml:space="preserve">по </w:t>
      </w:r>
      <w:r w:rsidRPr="000A5610">
        <w:rPr>
          <w:rFonts w:ascii="Times New Roman" w:eastAsia="Calibri" w:hAnsi="Times New Roman" w:cs="Times New Roman"/>
          <w:b/>
          <w:bCs/>
          <w:color w:val="000000"/>
          <w:sz w:val="20"/>
          <w:szCs w:val="20"/>
        </w:rPr>
        <w:t>«30» декабря 2026 г.</w:t>
      </w:r>
      <w:bookmarkEnd w:id="5"/>
      <w:r w:rsidRPr="0059676C">
        <w:rPr>
          <w:rFonts w:ascii="Times New Roman" w:eastAsia="Calibri" w:hAnsi="Times New Roman" w:cs="Times New Roman"/>
          <w:b/>
          <w:bCs/>
          <w:color w:val="000000"/>
          <w:sz w:val="20"/>
          <w:szCs w:val="20"/>
        </w:rPr>
        <w:t xml:space="preserve">  </w:t>
      </w:r>
      <w:r w:rsidRPr="0059676C">
        <w:rPr>
          <w:rFonts w:ascii="Times New Roman" w:eastAsia="Calibri" w:hAnsi="Times New Roman" w:cs="Times New Roman"/>
          <w:color w:val="000000"/>
          <w:sz w:val="20"/>
          <w:szCs w:val="20"/>
        </w:rPr>
        <w:t xml:space="preserve">Настоящий Договор вступает в силу с момента подписания его Сторонами. </w:t>
      </w:r>
    </w:p>
    <w:p w14:paraId="6FDC0607"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7.2. Сведения, указанные в настоящем Договоре, соответствуют информации, размещенной на официальном сайте Исполнителя в сети «Интернет» на момент заключения настоящего Договора. </w:t>
      </w:r>
    </w:p>
    <w:p w14:paraId="66E025FD"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Слушателей в образовательную организацию до даты издания приказа о завершении обучения или отчисления Слушателей.  </w:t>
      </w:r>
    </w:p>
    <w:p w14:paraId="401E4708"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7.4. Отношения Сторон в части, не определенной настоящим Договором, регулируются действующим законодательством РФ. </w:t>
      </w:r>
    </w:p>
    <w:p w14:paraId="6497DBDD"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7.5. Возникшие между Сторонами споры решаются путем переговоров. Разногласия и споры, по которым Стороны не пришли к соглашению, разрешаются в установленном законом порядке. </w:t>
      </w:r>
    </w:p>
    <w:p w14:paraId="30DAA4F2"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7.6. Стороны признают юридическую силу за электронными письмами – документами, направленными по электронной почте (e-mail), и признают их равнозначными документами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Доступ к электронной почте каждая Сторона осуществляет по паролю и обязуется сохранять его конфиденциальность. </w:t>
      </w:r>
    </w:p>
    <w:p w14:paraId="4EF6B4D3"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7.6.1. Стороны признают юридическую силу за документами, подписанными факсимиле (за исключением доверенностей, платежных документов, других документов, имеющих финансовые последствия). </w:t>
      </w:r>
    </w:p>
    <w:p w14:paraId="6983E57B"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7.7. При соблюдении указанных условий передаваемые по электронной почте файлы, содержащие отсканированные страницы настоящего договора с подписями сторон, в том числе, с печатью, имеют юридическую силу оригинала. </w:t>
      </w:r>
    </w:p>
    <w:p w14:paraId="04078FEE"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7.8. Заказчик предоставляет добровольное согласие Слушателей на получение от Исполнителя любой информации по данному Договору в электронном виде по электронному адресу, указанному в реквизитах. </w:t>
      </w:r>
    </w:p>
    <w:p w14:paraId="312954AF"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7.9. Ни одна из Сторон не может передать исполнение обязательств по Договору третьей Стороне без письменного согласия другой Стороны.</w:t>
      </w:r>
    </w:p>
    <w:p w14:paraId="19A29265"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7.10. Вне зависимости от предоставления данного Договора в электронном письме, Заказчик обязуется предоставить бумажные оригиналы договора Исполнителю при помощи почтовой связи или личного посещения Исполнителя. </w:t>
      </w:r>
    </w:p>
    <w:p w14:paraId="0CD6F7D9" w14:textId="77777777" w:rsid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color w:val="000000"/>
          <w:sz w:val="20"/>
          <w:szCs w:val="20"/>
        </w:rPr>
        <w:t xml:space="preserve">7.11. Настоящий Договор составлен в трех экземплярах, имеющих одинаковую юридическую силу, один из который, хранится у Исполнителя, а другой у Заказчика. </w:t>
      </w:r>
    </w:p>
    <w:p w14:paraId="7779149C" w14:textId="77777777" w:rsidR="00C83C4A" w:rsidRPr="00732303" w:rsidRDefault="00C83C4A" w:rsidP="0073230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DEEFA6D" w14:textId="77777777" w:rsidR="00732303" w:rsidRPr="00732303" w:rsidRDefault="00732303" w:rsidP="0073230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8. АДРЕСА, РЕКВИЗИТЫ И ПОДПИСИ СТОРОН</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271"/>
        <w:gridCol w:w="4672"/>
      </w:tblGrid>
      <w:tr w:rsidR="00732303" w:rsidRPr="00732303" w14:paraId="615C7767" w14:textId="77777777" w:rsidTr="00590A8B">
        <w:trPr>
          <w:trHeight w:val="90"/>
        </w:trPr>
        <w:tc>
          <w:tcPr>
            <w:tcW w:w="5271" w:type="dxa"/>
            <w:tcBorders>
              <w:top w:val="none" w:sz="6" w:space="0" w:color="auto"/>
              <w:bottom w:val="none" w:sz="6" w:space="0" w:color="auto"/>
              <w:right w:val="none" w:sz="6" w:space="0" w:color="auto"/>
            </w:tcBorders>
          </w:tcPr>
          <w:p w14:paraId="440A0316"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 xml:space="preserve">Исполнитель </w:t>
            </w:r>
          </w:p>
        </w:tc>
        <w:tc>
          <w:tcPr>
            <w:tcW w:w="4672" w:type="dxa"/>
            <w:tcBorders>
              <w:top w:val="none" w:sz="6" w:space="0" w:color="auto"/>
              <w:left w:val="none" w:sz="6" w:space="0" w:color="auto"/>
              <w:bottom w:val="none" w:sz="6" w:space="0" w:color="auto"/>
            </w:tcBorders>
          </w:tcPr>
          <w:p w14:paraId="4F253483" w14:textId="77777777" w:rsidR="00732303" w:rsidRPr="00732303" w:rsidRDefault="00732303" w:rsidP="00732303">
            <w:pPr>
              <w:autoSpaceDE w:val="0"/>
              <w:autoSpaceDN w:val="0"/>
              <w:adjustRightInd w:val="0"/>
              <w:spacing w:after="0" w:line="240" w:lineRule="auto"/>
              <w:jc w:val="both"/>
              <w:rPr>
                <w:rFonts w:ascii="Times New Roman" w:eastAsia="Calibri" w:hAnsi="Times New Roman" w:cs="Times New Roman"/>
                <w:color w:val="000000"/>
                <w:sz w:val="20"/>
                <w:szCs w:val="20"/>
              </w:rPr>
            </w:pPr>
            <w:r w:rsidRPr="00732303">
              <w:rPr>
                <w:rFonts w:ascii="Times New Roman" w:eastAsia="Calibri" w:hAnsi="Times New Roman" w:cs="Times New Roman"/>
                <w:b/>
                <w:bCs/>
                <w:color w:val="000000"/>
                <w:sz w:val="20"/>
                <w:szCs w:val="20"/>
              </w:rPr>
              <w:t>Заказчик</w:t>
            </w:r>
          </w:p>
        </w:tc>
      </w:tr>
      <w:tr w:rsidR="00C83C4A" w:rsidRPr="00732303" w14:paraId="6BC9432E" w14:textId="77777777" w:rsidTr="00C83C4A">
        <w:trPr>
          <w:trHeight w:val="70"/>
        </w:trPr>
        <w:tc>
          <w:tcPr>
            <w:tcW w:w="5271" w:type="dxa"/>
            <w:tcBorders>
              <w:top w:val="none" w:sz="6" w:space="0" w:color="auto"/>
              <w:bottom w:val="none" w:sz="6" w:space="0" w:color="auto"/>
              <w:right w:val="none" w:sz="6" w:space="0" w:color="auto"/>
            </w:tcBorders>
          </w:tcPr>
          <w:p w14:paraId="47910811"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ОБЩЕСТВО С ОГРАНИЧЕННОЙ ОТВЕТСТВЕННОСТЬЮ «ЛАН-ПРОЕКТ»,</w:t>
            </w:r>
          </w:p>
          <w:p w14:paraId="21EF5F83"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Учебный центр ООО «ЛАН-ПРОЕКТ» </w:t>
            </w:r>
          </w:p>
          <w:p w14:paraId="772FF2F6" w14:textId="2462D78C"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ИНН: 7723171378</w:t>
            </w:r>
            <w:r>
              <w:rPr>
                <w:rFonts w:ascii="Times New Roman" w:eastAsia="Calibri" w:hAnsi="Times New Roman" w:cs="Times New Roman"/>
                <w:bCs/>
                <w:color w:val="000000"/>
                <w:sz w:val="20"/>
                <w:szCs w:val="20"/>
              </w:rPr>
              <w:t xml:space="preserve">, </w:t>
            </w:r>
            <w:r w:rsidRPr="0059676C">
              <w:rPr>
                <w:rFonts w:ascii="Times New Roman" w:eastAsia="Calibri" w:hAnsi="Times New Roman" w:cs="Times New Roman"/>
                <w:bCs/>
                <w:color w:val="000000"/>
                <w:sz w:val="20"/>
                <w:szCs w:val="20"/>
              </w:rPr>
              <w:t>КПП: 773401001</w:t>
            </w:r>
            <w:r w:rsidRPr="0059676C">
              <w:rPr>
                <w:rFonts w:ascii="Times New Roman" w:eastAsia="Calibri" w:hAnsi="Times New Roman" w:cs="Times New Roman"/>
                <w:bCs/>
                <w:color w:val="000000"/>
                <w:sz w:val="20"/>
                <w:szCs w:val="20"/>
              </w:rPr>
              <w:br/>
              <w:t>ОГРН: 1027739737178</w:t>
            </w:r>
          </w:p>
          <w:p w14:paraId="0588C76C"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Юридический адрес:</w:t>
            </w:r>
            <w:r w:rsidRPr="0059676C">
              <w:rPr>
                <w:rFonts w:ascii="Times New Roman" w:eastAsia="Calibri" w:hAnsi="Times New Roman" w:cs="Times New Roman"/>
                <w:bCs/>
                <w:color w:val="000000"/>
                <w:sz w:val="20"/>
                <w:szCs w:val="20"/>
              </w:rPr>
              <w:br/>
              <w:t>123103, Г.МОСКВА, ПР-КТ МАРШАЛА ЖУКОВА, Д. 74, К. 1</w:t>
            </w:r>
            <w:r w:rsidRPr="0059676C">
              <w:rPr>
                <w:rFonts w:ascii="Times New Roman" w:eastAsia="Calibri" w:hAnsi="Times New Roman" w:cs="Times New Roman"/>
                <w:bCs/>
                <w:color w:val="000000"/>
                <w:sz w:val="20"/>
                <w:szCs w:val="20"/>
              </w:rPr>
              <w:br/>
              <w:t xml:space="preserve">Расчётный счёт: 40702810738000394153 </w:t>
            </w:r>
          </w:p>
          <w:p w14:paraId="6B573E0B"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СБЕРБАНК» (ПАО) г. Москва </w:t>
            </w:r>
            <w:r w:rsidRPr="0059676C">
              <w:rPr>
                <w:rFonts w:ascii="Times New Roman" w:eastAsia="Calibri" w:hAnsi="Times New Roman" w:cs="Times New Roman"/>
                <w:bCs/>
                <w:color w:val="000000"/>
                <w:sz w:val="20"/>
                <w:szCs w:val="20"/>
              </w:rPr>
              <w:br/>
              <w:t xml:space="preserve">БИК:044525225 </w:t>
            </w:r>
            <w:r w:rsidRPr="0059676C">
              <w:rPr>
                <w:rFonts w:ascii="Times New Roman" w:eastAsia="Calibri" w:hAnsi="Times New Roman" w:cs="Times New Roman"/>
                <w:bCs/>
                <w:color w:val="000000"/>
                <w:sz w:val="20"/>
                <w:szCs w:val="20"/>
              </w:rPr>
              <w:br/>
              <w:t xml:space="preserve">Корр. счёт: 30101810400000000225 </w:t>
            </w:r>
          </w:p>
          <w:p w14:paraId="0CF41499"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Телефон: +7(495)9261275</w:t>
            </w:r>
          </w:p>
          <w:p w14:paraId="0AC6FAF1"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lang w:val="en-US"/>
              </w:rPr>
              <w:lastRenderedPageBreak/>
              <w:t>E</w:t>
            </w:r>
            <w:r w:rsidRPr="0059676C">
              <w:rPr>
                <w:rFonts w:ascii="Times New Roman" w:eastAsia="Calibri" w:hAnsi="Times New Roman" w:cs="Times New Roman"/>
                <w:color w:val="000000"/>
                <w:sz w:val="20"/>
                <w:szCs w:val="20"/>
              </w:rPr>
              <w:t>-</w:t>
            </w:r>
            <w:r w:rsidRPr="0059676C">
              <w:rPr>
                <w:rFonts w:ascii="Times New Roman" w:eastAsia="Calibri" w:hAnsi="Times New Roman" w:cs="Times New Roman"/>
                <w:color w:val="000000"/>
                <w:sz w:val="20"/>
                <w:szCs w:val="20"/>
                <w:lang w:val="en-US"/>
              </w:rPr>
              <w:t>mail</w:t>
            </w:r>
            <w:r w:rsidRPr="0059676C">
              <w:rPr>
                <w:rFonts w:ascii="Times New Roman" w:eastAsia="Calibri" w:hAnsi="Times New Roman" w:cs="Times New Roman"/>
                <w:color w:val="000000"/>
                <w:sz w:val="20"/>
                <w:szCs w:val="20"/>
              </w:rPr>
              <w:t xml:space="preserve">: </w:t>
            </w:r>
            <w:hyperlink r:id="rId8" w:history="1">
              <w:r w:rsidRPr="0059676C">
                <w:rPr>
                  <w:rFonts w:ascii="Times New Roman" w:eastAsia="Calibri" w:hAnsi="Times New Roman" w:cs="Times New Roman"/>
                  <w:color w:val="000000"/>
                  <w:sz w:val="20"/>
                  <w:szCs w:val="20"/>
                  <w:u w:val="single"/>
                </w:rPr>
                <w:t>Info@lan-project.ru</w:t>
              </w:r>
            </w:hyperlink>
            <w:r w:rsidRPr="0059676C">
              <w:rPr>
                <w:rFonts w:ascii="Times New Roman" w:eastAsia="Calibri" w:hAnsi="Times New Roman" w:cs="Times New Roman"/>
                <w:color w:val="000000"/>
                <w:sz w:val="20"/>
                <w:szCs w:val="20"/>
              </w:rPr>
              <w:t xml:space="preserve">   </w:t>
            </w:r>
          </w:p>
          <w:p w14:paraId="0E959C5C"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C9C40BA"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9676C">
              <w:rPr>
                <w:rFonts w:ascii="Times New Roman" w:eastAsia="Calibri" w:hAnsi="Times New Roman" w:cs="Times New Roman"/>
                <w:color w:val="000000"/>
                <w:sz w:val="20"/>
                <w:szCs w:val="20"/>
              </w:rPr>
              <w:t xml:space="preserve"> </w:t>
            </w:r>
            <w:r w:rsidRPr="0059676C">
              <w:rPr>
                <w:rFonts w:ascii="Times New Roman" w:eastAsia="Calibri" w:hAnsi="Times New Roman" w:cs="Times New Roman"/>
                <w:bCs/>
                <w:color w:val="000000"/>
                <w:sz w:val="20"/>
                <w:szCs w:val="20"/>
              </w:rPr>
              <w:t xml:space="preserve">Генеральный директор ООО «ЛАН-ПРОЕКТ» </w:t>
            </w:r>
          </w:p>
          <w:p w14:paraId="316BE81A"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p>
          <w:p w14:paraId="13B400B2"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_________________ </w:t>
            </w:r>
            <w:r>
              <w:rPr>
                <w:rFonts w:ascii="Times New Roman" w:eastAsia="Calibri" w:hAnsi="Times New Roman" w:cs="Times New Roman"/>
                <w:color w:val="000000"/>
                <w:sz w:val="20"/>
                <w:szCs w:val="20"/>
              </w:rPr>
              <w:t xml:space="preserve">Е.Б. Голяндина </w:t>
            </w:r>
            <w:r w:rsidRPr="0059676C">
              <w:rPr>
                <w:rFonts w:ascii="Times New Roman" w:eastAsia="Calibri" w:hAnsi="Times New Roman" w:cs="Times New Roman"/>
                <w:bCs/>
                <w:color w:val="000000"/>
                <w:sz w:val="20"/>
                <w:szCs w:val="20"/>
              </w:rPr>
              <w:t>/</w:t>
            </w:r>
          </w:p>
          <w:p w14:paraId="6C1DC9EC" w14:textId="6BEC9DFA" w:rsidR="00C83C4A" w:rsidRPr="00732303"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мп</w:t>
            </w:r>
            <w:r w:rsidRPr="0059676C">
              <w:rPr>
                <w:rFonts w:ascii="Times New Roman" w:eastAsia="Calibri" w:hAnsi="Times New Roman" w:cs="Times New Roman"/>
                <w:color w:val="000000"/>
                <w:sz w:val="20"/>
                <w:szCs w:val="20"/>
              </w:rPr>
              <w:t xml:space="preserve"> </w:t>
            </w:r>
          </w:p>
        </w:tc>
        <w:tc>
          <w:tcPr>
            <w:tcW w:w="4672" w:type="dxa"/>
            <w:tcBorders>
              <w:top w:val="none" w:sz="6" w:space="0" w:color="auto"/>
              <w:left w:val="none" w:sz="6" w:space="0" w:color="auto"/>
              <w:bottom w:val="none" w:sz="6" w:space="0" w:color="auto"/>
            </w:tcBorders>
          </w:tcPr>
          <w:p w14:paraId="439577B2"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lastRenderedPageBreak/>
              <w:t>Полное наименование:</w:t>
            </w:r>
          </w:p>
          <w:p w14:paraId="581DB9B6"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Краткое наименование:  </w:t>
            </w:r>
          </w:p>
          <w:p w14:paraId="076A50FD"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Адрес места нахождения: </w:t>
            </w:r>
          </w:p>
          <w:p w14:paraId="14B1B388"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ИНН</w:t>
            </w:r>
          </w:p>
          <w:p w14:paraId="00413609"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ОГРН</w:t>
            </w:r>
          </w:p>
          <w:p w14:paraId="60C2B1A3"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КПП</w:t>
            </w:r>
          </w:p>
          <w:p w14:paraId="2825A72A"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Р/С</w:t>
            </w:r>
          </w:p>
          <w:p w14:paraId="478ABC2A"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Корр.счет</w:t>
            </w:r>
          </w:p>
          <w:p w14:paraId="30618328"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БИК</w:t>
            </w:r>
          </w:p>
          <w:p w14:paraId="27F15E97"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тел.: </w:t>
            </w:r>
          </w:p>
          <w:p w14:paraId="71C67E26"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e-mail: </w:t>
            </w:r>
          </w:p>
          <w:p w14:paraId="66E279F4"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96D731D"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6E5E17A"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C07B2CE"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618629CA"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Генеральный директор</w:t>
            </w:r>
          </w:p>
          <w:p w14:paraId="72FE275C"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B38F3BA" w14:textId="77777777" w:rsidR="00C83C4A" w:rsidRPr="00946ECE"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_______________  </w:t>
            </w:r>
            <w:r w:rsidRPr="00946ECE">
              <w:rPr>
                <w:rFonts w:ascii="Times New Roman" w:eastAsia="Calibri" w:hAnsi="Times New Roman" w:cs="Times New Roman"/>
                <w:color w:val="000000"/>
                <w:sz w:val="20"/>
                <w:szCs w:val="20"/>
              </w:rPr>
              <w:t>/ ____________________</w:t>
            </w:r>
          </w:p>
          <w:p w14:paraId="0C7E7E8B" w14:textId="72EAF16C" w:rsidR="00C83C4A" w:rsidRPr="00732303"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мп</w:t>
            </w:r>
          </w:p>
        </w:tc>
      </w:tr>
      <w:bookmarkEnd w:id="0"/>
    </w:tbl>
    <w:p w14:paraId="4C958A88" w14:textId="77777777" w:rsidR="0044058B" w:rsidRDefault="0044058B">
      <w:pPr>
        <w:rPr>
          <w:rFonts w:ascii="Times New Roman" w:eastAsia="Times New Roman" w:hAnsi="Times New Roman" w:cs="Times New Roman"/>
          <w:b/>
          <w:iCs/>
          <w:sz w:val="20"/>
          <w:szCs w:val="20"/>
          <w:lang w:eastAsia="ar-SA"/>
        </w:rPr>
      </w:pPr>
      <w:r>
        <w:rPr>
          <w:rFonts w:ascii="Times New Roman" w:eastAsia="Times New Roman" w:hAnsi="Times New Roman" w:cs="Times New Roman"/>
          <w:b/>
          <w:iCs/>
          <w:sz w:val="20"/>
          <w:szCs w:val="20"/>
          <w:lang w:eastAsia="ar-SA"/>
        </w:rPr>
        <w:lastRenderedPageBreak/>
        <w:br w:type="page"/>
      </w:r>
    </w:p>
    <w:p w14:paraId="6ECB479D" w14:textId="2392AA21" w:rsidR="00D40849" w:rsidRPr="002E64C2" w:rsidRDefault="003A0239" w:rsidP="00D40849">
      <w:pPr>
        <w:suppressAutoHyphens/>
        <w:spacing w:after="120" w:line="240" w:lineRule="auto"/>
        <w:jc w:val="right"/>
        <w:rPr>
          <w:rFonts w:ascii="Times New Roman" w:eastAsia="Times New Roman" w:hAnsi="Times New Roman" w:cs="Times New Roman"/>
          <w:b/>
          <w:iCs/>
          <w:sz w:val="20"/>
          <w:szCs w:val="20"/>
          <w:lang w:val="x-none" w:eastAsia="ar-SA"/>
        </w:rPr>
      </w:pPr>
      <w:r w:rsidRPr="002E64C2">
        <w:rPr>
          <w:rFonts w:ascii="Times New Roman" w:eastAsia="Times New Roman" w:hAnsi="Times New Roman" w:cs="Times New Roman"/>
          <w:b/>
          <w:iCs/>
          <w:sz w:val="20"/>
          <w:szCs w:val="20"/>
          <w:lang w:eastAsia="ar-SA"/>
        </w:rPr>
        <w:lastRenderedPageBreak/>
        <w:t>П</w:t>
      </w:r>
      <w:r w:rsidR="00D40849" w:rsidRPr="002E64C2">
        <w:rPr>
          <w:rFonts w:ascii="Times New Roman" w:eastAsia="Times New Roman" w:hAnsi="Times New Roman" w:cs="Times New Roman"/>
          <w:b/>
          <w:iCs/>
          <w:sz w:val="20"/>
          <w:szCs w:val="20"/>
          <w:lang w:val="x-none" w:eastAsia="ar-SA"/>
        </w:rPr>
        <w:t xml:space="preserve">риложение № 1 </w:t>
      </w:r>
    </w:p>
    <w:p w14:paraId="19F7B308" w14:textId="4570A2A0" w:rsidR="00D40849" w:rsidRPr="002E64C2" w:rsidRDefault="00D40849" w:rsidP="00D40849">
      <w:pPr>
        <w:suppressAutoHyphens/>
        <w:spacing w:after="120" w:line="240" w:lineRule="auto"/>
        <w:jc w:val="right"/>
        <w:rPr>
          <w:rFonts w:ascii="Times New Roman" w:eastAsia="Times New Roman" w:hAnsi="Times New Roman" w:cs="Times New Roman"/>
          <w:b/>
          <w:bCs/>
          <w:iCs/>
          <w:sz w:val="20"/>
          <w:szCs w:val="20"/>
          <w:lang w:eastAsia="ar-SA"/>
        </w:rPr>
      </w:pPr>
      <w:bookmarkStart w:id="6" w:name="_Hlk98613842"/>
      <w:r w:rsidRPr="002E64C2">
        <w:rPr>
          <w:rFonts w:ascii="Times New Roman" w:eastAsia="Times New Roman" w:hAnsi="Times New Roman" w:cs="Times New Roman"/>
          <w:b/>
          <w:bCs/>
          <w:iCs/>
          <w:sz w:val="20"/>
          <w:szCs w:val="20"/>
          <w:lang w:eastAsia="ar-SA"/>
        </w:rPr>
        <w:t>к договору № ________от « ___» ________________ 20__ г.</w:t>
      </w:r>
    </w:p>
    <w:p w14:paraId="128987FD" w14:textId="14E4276D" w:rsidR="00D40849" w:rsidRPr="002E64C2" w:rsidRDefault="00D40849" w:rsidP="00D40849">
      <w:pPr>
        <w:suppressAutoHyphens/>
        <w:spacing w:after="120" w:line="240" w:lineRule="auto"/>
        <w:jc w:val="right"/>
        <w:rPr>
          <w:rFonts w:ascii="Times New Roman" w:eastAsia="Times New Roman" w:hAnsi="Times New Roman" w:cs="Times New Roman"/>
          <w:b/>
          <w:iCs/>
          <w:sz w:val="20"/>
          <w:szCs w:val="20"/>
          <w:lang w:eastAsia="ar-SA"/>
        </w:rPr>
      </w:pPr>
      <w:r w:rsidRPr="002E64C2">
        <w:rPr>
          <w:rFonts w:ascii="Times New Roman" w:eastAsia="Times New Roman" w:hAnsi="Times New Roman" w:cs="Times New Roman"/>
          <w:b/>
          <w:iCs/>
          <w:sz w:val="20"/>
          <w:szCs w:val="20"/>
          <w:lang w:eastAsia="ar-SA"/>
        </w:rPr>
        <w:t>об оказании платных образовательных услуг</w:t>
      </w:r>
    </w:p>
    <w:bookmarkEnd w:id="6"/>
    <w:p w14:paraId="168F4CFF" w14:textId="77777777" w:rsidR="00D40849" w:rsidRPr="002E64C2" w:rsidRDefault="00D40849" w:rsidP="00D40849">
      <w:pPr>
        <w:suppressAutoHyphens/>
        <w:spacing w:after="120" w:line="240" w:lineRule="auto"/>
        <w:jc w:val="right"/>
        <w:rPr>
          <w:rFonts w:ascii="Times New Roman" w:eastAsia="Times New Roman" w:hAnsi="Times New Roman" w:cs="Times New Roman"/>
          <w:b/>
          <w:iCs/>
          <w:sz w:val="20"/>
          <w:szCs w:val="20"/>
          <w:lang w:val="x-none" w:eastAsia="ar-SA"/>
        </w:rPr>
      </w:pPr>
    </w:p>
    <w:p w14:paraId="6B48987A" w14:textId="77777777" w:rsidR="00D40849" w:rsidRPr="002E64C2" w:rsidRDefault="00D40849" w:rsidP="00D40849">
      <w:pPr>
        <w:suppressAutoHyphens/>
        <w:spacing w:after="120" w:line="240" w:lineRule="auto"/>
        <w:jc w:val="right"/>
        <w:rPr>
          <w:rFonts w:ascii="Times New Roman" w:eastAsia="Times New Roman" w:hAnsi="Times New Roman" w:cs="Times New Roman"/>
          <w:b/>
          <w:i/>
          <w:sz w:val="20"/>
          <w:szCs w:val="20"/>
          <w:lang w:val="x-none" w:eastAsia="ar-SA"/>
        </w:rPr>
      </w:pPr>
    </w:p>
    <w:p w14:paraId="5B0E7069" w14:textId="77777777" w:rsidR="00D40849" w:rsidRPr="002E64C2" w:rsidRDefault="00D40849" w:rsidP="00D40849">
      <w:pPr>
        <w:suppressAutoHyphens/>
        <w:snapToGrid w:val="0"/>
        <w:spacing w:after="0" w:line="240" w:lineRule="auto"/>
        <w:ind w:left="786"/>
        <w:jc w:val="center"/>
        <w:rPr>
          <w:rFonts w:ascii="Times New Roman" w:eastAsia="Times New Roman" w:hAnsi="Times New Roman" w:cs="Times New Roman"/>
          <w:b/>
          <w:bCs/>
          <w:sz w:val="24"/>
          <w:szCs w:val="24"/>
          <w:lang w:eastAsia="ar-SA"/>
        </w:rPr>
      </w:pPr>
      <w:r w:rsidRPr="002E64C2">
        <w:rPr>
          <w:rFonts w:ascii="Times New Roman" w:eastAsia="Times New Roman" w:hAnsi="Times New Roman" w:cs="Times New Roman"/>
          <w:b/>
          <w:bCs/>
          <w:sz w:val="24"/>
          <w:szCs w:val="24"/>
          <w:lang w:eastAsia="ar-SA"/>
        </w:rPr>
        <w:t>Список слушателей,</w:t>
      </w:r>
    </w:p>
    <w:p w14:paraId="6DF17597" w14:textId="6D39A49A" w:rsidR="00D40849" w:rsidRPr="002E64C2" w:rsidRDefault="00D40849" w:rsidP="00C83C4A">
      <w:pPr>
        <w:suppressAutoHyphens/>
        <w:snapToGrid w:val="0"/>
        <w:spacing w:after="0" w:line="240" w:lineRule="auto"/>
        <w:ind w:left="786"/>
        <w:jc w:val="center"/>
        <w:rPr>
          <w:rFonts w:ascii="Times New Roman" w:eastAsia="Times New Roman" w:hAnsi="Times New Roman" w:cs="Times New Roman"/>
          <w:b/>
          <w:bCs/>
          <w:sz w:val="24"/>
          <w:szCs w:val="24"/>
          <w:lang w:eastAsia="ar-SA"/>
        </w:rPr>
      </w:pPr>
      <w:r w:rsidRPr="002E64C2">
        <w:rPr>
          <w:rFonts w:ascii="Times New Roman" w:eastAsia="Times New Roman" w:hAnsi="Times New Roman" w:cs="Times New Roman"/>
          <w:b/>
          <w:bCs/>
          <w:sz w:val="24"/>
          <w:szCs w:val="24"/>
          <w:lang w:eastAsia="ar-SA"/>
        </w:rPr>
        <w:t xml:space="preserve">направляемых на обучение по </w:t>
      </w:r>
      <w:r w:rsidR="00C83C4A" w:rsidRPr="00C83C4A">
        <w:rPr>
          <w:rFonts w:ascii="Times New Roman" w:eastAsia="Times New Roman" w:hAnsi="Times New Roman" w:cs="Times New Roman"/>
          <w:b/>
          <w:bCs/>
          <w:sz w:val="24"/>
          <w:szCs w:val="24"/>
          <w:lang w:eastAsia="ar-SA"/>
        </w:rPr>
        <w:t>дополнительной общеобразовательной программ</w:t>
      </w:r>
      <w:r w:rsidR="00C83C4A">
        <w:rPr>
          <w:rFonts w:ascii="Times New Roman" w:eastAsia="Times New Roman" w:hAnsi="Times New Roman" w:cs="Times New Roman"/>
          <w:b/>
          <w:bCs/>
          <w:sz w:val="24"/>
          <w:szCs w:val="24"/>
          <w:lang w:eastAsia="ar-SA"/>
        </w:rPr>
        <w:t>е</w:t>
      </w:r>
      <w:r w:rsidR="00C83C4A" w:rsidRPr="00C83C4A">
        <w:rPr>
          <w:rFonts w:ascii="Times New Roman" w:eastAsia="Times New Roman" w:hAnsi="Times New Roman" w:cs="Times New Roman"/>
          <w:b/>
          <w:bCs/>
          <w:sz w:val="24"/>
          <w:szCs w:val="24"/>
          <w:lang w:eastAsia="ar-SA"/>
        </w:rPr>
        <w:t xml:space="preserve"> «Восстановление данных на электронных устройствах»</w:t>
      </w:r>
    </w:p>
    <w:p w14:paraId="6339129F" w14:textId="77777777" w:rsidR="00D40849" w:rsidRPr="002E64C2" w:rsidRDefault="00D40849" w:rsidP="00D40849">
      <w:pPr>
        <w:suppressAutoHyphens/>
        <w:snapToGrid w:val="0"/>
        <w:spacing w:after="0" w:line="240" w:lineRule="auto"/>
        <w:ind w:left="786"/>
        <w:rPr>
          <w:rFonts w:ascii="Times New Roman" w:eastAsia="Times New Roman" w:hAnsi="Times New Roman" w:cs="Times New Roman"/>
          <w:sz w:val="20"/>
          <w:szCs w:val="20"/>
          <w:lang w:eastAsia="ar-SA"/>
        </w:rPr>
      </w:pPr>
    </w:p>
    <w:p w14:paraId="1F8C45D7" w14:textId="77777777" w:rsidR="00D40849" w:rsidRPr="002E64C2" w:rsidRDefault="00D40849" w:rsidP="00D40849">
      <w:pPr>
        <w:suppressAutoHyphens/>
        <w:snapToGrid w:val="0"/>
        <w:spacing w:after="0" w:line="240" w:lineRule="auto"/>
        <w:ind w:left="786"/>
        <w:rPr>
          <w:rFonts w:ascii="Times New Roman" w:eastAsia="Times New Roman" w:hAnsi="Times New Roman" w:cs="Times New Roman"/>
          <w:sz w:val="20"/>
          <w:szCs w:val="20"/>
          <w:lang w:eastAsia="ar-SA"/>
        </w:rPr>
      </w:pPr>
    </w:p>
    <w:tbl>
      <w:tblPr>
        <w:tblStyle w:val="a4"/>
        <w:tblpPr w:leftFromText="180" w:rightFromText="180" w:vertAnchor="text" w:tblpY="1"/>
        <w:tblOverlap w:val="never"/>
        <w:tblW w:w="0" w:type="auto"/>
        <w:tblLook w:val="04A0" w:firstRow="1" w:lastRow="0" w:firstColumn="1" w:lastColumn="0" w:noHBand="0" w:noVBand="1"/>
      </w:tblPr>
      <w:tblGrid>
        <w:gridCol w:w="627"/>
        <w:gridCol w:w="2225"/>
        <w:gridCol w:w="1426"/>
        <w:gridCol w:w="1427"/>
        <w:gridCol w:w="2614"/>
        <w:gridCol w:w="1570"/>
      </w:tblGrid>
      <w:tr w:rsidR="00C83C4A" w:rsidRPr="00A51FD8" w14:paraId="6E1883B7" w14:textId="77777777" w:rsidTr="00FF2CCA">
        <w:tc>
          <w:tcPr>
            <w:tcW w:w="627" w:type="dxa"/>
          </w:tcPr>
          <w:p w14:paraId="55E1AC96" w14:textId="77777777" w:rsidR="00C83C4A" w:rsidRPr="00A51FD8" w:rsidRDefault="00C83C4A" w:rsidP="00FF2CCA">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 п/п</w:t>
            </w:r>
          </w:p>
        </w:tc>
        <w:tc>
          <w:tcPr>
            <w:tcW w:w="2225" w:type="dxa"/>
          </w:tcPr>
          <w:p w14:paraId="4DA6DD5E" w14:textId="77777777" w:rsidR="00C83C4A" w:rsidRPr="00A51FD8" w:rsidRDefault="00C83C4A" w:rsidP="00FF2CCA">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Ф.И.О. сотрудника</w:t>
            </w:r>
          </w:p>
          <w:p w14:paraId="1587480D" w14:textId="77777777" w:rsidR="00C83C4A" w:rsidRPr="00A51FD8" w:rsidRDefault="00C83C4A" w:rsidP="00FF2CCA">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полностью, в именительном падеже)</w:t>
            </w:r>
          </w:p>
        </w:tc>
        <w:tc>
          <w:tcPr>
            <w:tcW w:w="1426" w:type="dxa"/>
          </w:tcPr>
          <w:p w14:paraId="01E3D997" w14:textId="77777777" w:rsidR="00C83C4A" w:rsidRPr="00A51FD8" w:rsidRDefault="00C83C4A" w:rsidP="00FF2CCA">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Должность</w:t>
            </w:r>
          </w:p>
        </w:tc>
        <w:tc>
          <w:tcPr>
            <w:tcW w:w="1427" w:type="dxa"/>
          </w:tcPr>
          <w:p w14:paraId="1D1F388B" w14:textId="77777777" w:rsidR="00C83C4A" w:rsidRPr="00A51FD8" w:rsidRDefault="00C83C4A" w:rsidP="00FF2CCA">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Уровень образования</w:t>
            </w:r>
          </w:p>
        </w:tc>
        <w:tc>
          <w:tcPr>
            <w:tcW w:w="2614" w:type="dxa"/>
          </w:tcPr>
          <w:p w14:paraId="51C8F94D" w14:textId="77777777" w:rsidR="00C83C4A" w:rsidRPr="00A51FD8" w:rsidRDefault="00C83C4A" w:rsidP="00FF2CCA">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Адрес слушателя, телефон, е-</w:t>
            </w:r>
            <w:r w:rsidRPr="00A51FD8">
              <w:rPr>
                <w:rFonts w:ascii="Times New Roman" w:eastAsia="Times New Roman" w:hAnsi="Times New Roman" w:cs="Times New Roman"/>
                <w:b/>
                <w:bCs/>
                <w:sz w:val="18"/>
                <w:szCs w:val="18"/>
                <w:lang w:val="en-US" w:eastAsia="ar-SA"/>
              </w:rPr>
              <w:t>mail</w:t>
            </w:r>
          </w:p>
        </w:tc>
        <w:tc>
          <w:tcPr>
            <w:tcW w:w="1570" w:type="dxa"/>
          </w:tcPr>
          <w:p w14:paraId="2610D06C" w14:textId="77777777" w:rsidR="00C83C4A" w:rsidRPr="00A51FD8" w:rsidRDefault="00C83C4A" w:rsidP="00FF2CCA">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СНИЛС</w:t>
            </w:r>
          </w:p>
        </w:tc>
      </w:tr>
      <w:tr w:rsidR="00C83C4A" w:rsidRPr="00F07157" w14:paraId="45A458C9" w14:textId="77777777" w:rsidTr="00FF2CCA">
        <w:tc>
          <w:tcPr>
            <w:tcW w:w="627" w:type="dxa"/>
          </w:tcPr>
          <w:p w14:paraId="3D82046F"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225" w:type="dxa"/>
          </w:tcPr>
          <w:p w14:paraId="3FF0E107"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6" w:type="dxa"/>
          </w:tcPr>
          <w:p w14:paraId="16F5A70E"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7" w:type="dxa"/>
          </w:tcPr>
          <w:p w14:paraId="691691EF"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614" w:type="dxa"/>
          </w:tcPr>
          <w:p w14:paraId="21E97377"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c>
          <w:tcPr>
            <w:tcW w:w="1570" w:type="dxa"/>
          </w:tcPr>
          <w:p w14:paraId="13FF5674"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r>
      <w:tr w:rsidR="00C83C4A" w:rsidRPr="00F07157" w14:paraId="1E754702" w14:textId="77777777" w:rsidTr="00FF2CCA">
        <w:tc>
          <w:tcPr>
            <w:tcW w:w="627" w:type="dxa"/>
          </w:tcPr>
          <w:p w14:paraId="4CEEFD25"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225" w:type="dxa"/>
          </w:tcPr>
          <w:p w14:paraId="07726463"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6" w:type="dxa"/>
          </w:tcPr>
          <w:p w14:paraId="4A81EBAD"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7" w:type="dxa"/>
          </w:tcPr>
          <w:p w14:paraId="753B3126"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614" w:type="dxa"/>
          </w:tcPr>
          <w:p w14:paraId="7AD96ED2"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c>
          <w:tcPr>
            <w:tcW w:w="1570" w:type="dxa"/>
          </w:tcPr>
          <w:p w14:paraId="027D5D69"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r>
      <w:tr w:rsidR="00C83C4A" w:rsidRPr="00F07157" w14:paraId="6AEAD0F6" w14:textId="77777777" w:rsidTr="00FF2CCA">
        <w:tc>
          <w:tcPr>
            <w:tcW w:w="627" w:type="dxa"/>
          </w:tcPr>
          <w:p w14:paraId="1431E49C"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225" w:type="dxa"/>
          </w:tcPr>
          <w:p w14:paraId="591BE6B9"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6" w:type="dxa"/>
          </w:tcPr>
          <w:p w14:paraId="1E6F2DF0"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7" w:type="dxa"/>
          </w:tcPr>
          <w:p w14:paraId="2A4204CA"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614" w:type="dxa"/>
          </w:tcPr>
          <w:p w14:paraId="41BE807D"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c>
          <w:tcPr>
            <w:tcW w:w="1570" w:type="dxa"/>
          </w:tcPr>
          <w:p w14:paraId="445423B6"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r>
      <w:tr w:rsidR="00C83C4A" w:rsidRPr="00F07157" w14:paraId="6AEFFD76" w14:textId="77777777" w:rsidTr="00FF2CCA">
        <w:tc>
          <w:tcPr>
            <w:tcW w:w="627" w:type="dxa"/>
          </w:tcPr>
          <w:p w14:paraId="4D5F5105"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225" w:type="dxa"/>
          </w:tcPr>
          <w:p w14:paraId="5CB41D22"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6" w:type="dxa"/>
          </w:tcPr>
          <w:p w14:paraId="04CE85E9"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7" w:type="dxa"/>
          </w:tcPr>
          <w:p w14:paraId="01F3E5FC"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614" w:type="dxa"/>
          </w:tcPr>
          <w:p w14:paraId="04CA99B7"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c>
          <w:tcPr>
            <w:tcW w:w="1570" w:type="dxa"/>
          </w:tcPr>
          <w:p w14:paraId="6B77B88E"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r>
      <w:tr w:rsidR="00C83C4A" w:rsidRPr="00F07157" w14:paraId="0A580596" w14:textId="77777777" w:rsidTr="00FF2CCA">
        <w:tc>
          <w:tcPr>
            <w:tcW w:w="627" w:type="dxa"/>
          </w:tcPr>
          <w:p w14:paraId="13DB795A"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225" w:type="dxa"/>
          </w:tcPr>
          <w:p w14:paraId="65CB314F"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6" w:type="dxa"/>
          </w:tcPr>
          <w:p w14:paraId="3F2F85B5"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7" w:type="dxa"/>
          </w:tcPr>
          <w:p w14:paraId="1D293AB6"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614" w:type="dxa"/>
          </w:tcPr>
          <w:p w14:paraId="51BE164F"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c>
          <w:tcPr>
            <w:tcW w:w="1570" w:type="dxa"/>
          </w:tcPr>
          <w:p w14:paraId="046AA567"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r>
      <w:tr w:rsidR="00C83C4A" w:rsidRPr="00F07157" w14:paraId="0D60047E" w14:textId="77777777" w:rsidTr="00FF2CCA">
        <w:tc>
          <w:tcPr>
            <w:tcW w:w="627" w:type="dxa"/>
          </w:tcPr>
          <w:p w14:paraId="6DDB0290"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225" w:type="dxa"/>
          </w:tcPr>
          <w:p w14:paraId="05FE3B90"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6" w:type="dxa"/>
          </w:tcPr>
          <w:p w14:paraId="053FB080"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7" w:type="dxa"/>
          </w:tcPr>
          <w:p w14:paraId="7762BFEA"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614" w:type="dxa"/>
          </w:tcPr>
          <w:p w14:paraId="226974A9"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c>
          <w:tcPr>
            <w:tcW w:w="1570" w:type="dxa"/>
          </w:tcPr>
          <w:p w14:paraId="42AD4C97"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r>
      <w:tr w:rsidR="00C83C4A" w:rsidRPr="00F07157" w14:paraId="7362D020" w14:textId="77777777" w:rsidTr="00FF2CCA">
        <w:tc>
          <w:tcPr>
            <w:tcW w:w="627" w:type="dxa"/>
          </w:tcPr>
          <w:p w14:paraId="3798FBC3"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225" w:type="dxa"/>
          </w:tcPr>
          <w:p w14:paraId="02FF4534"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6" w:type="dxa"/>
          </w:tcPr>
          <w:p w14:paraId="160E9BCF"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7" w:type="dxa"/>
          </w:tcPr>
          <w:p w14:paraId="497C055B"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614" w:type="dxa"/>
          </w:tcPr>
          <w:p w14:paraId="35E64488"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c>
          <w:tcPr>
            <w:tcW w:w="1570" w:type="dxa"/>
          </w:tcPr>
          <w:p w14:paraId="5DDFF264"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r>
      <w:tr w:rsidR="00C83C4A" w:rsidRPr="00F07157" w14:paraId="7F485988" w14:textId="77777777" w:rsidTr="00FF2CCA">
        <w:tc>
          <w:tcPr>
            <w:tcW w:w="627" w:type="dxa"/>
          </w:tcPr>
          <w:p w14:paraId="30D747BF"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225" w:type="dxa"/>
          </w:tcPr>
          <w:p w14:paraId="4DE8486C"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6" w:type="dxa"/>
          </w:tcPr>
          <w:p w14:paraId="632F2F80"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1427" w:type="dxa"/>
          </w:tcPr>
          <w:p w14:paraId="243E1A4B" w14:textId="77777777" w:rsidR="00C83C4A" w:rsidRPr="00F07157" w:rsidRDefault="00C83C4A" w:rsidP="00FF2CCA">
            <w:pPr>
              <w:suppressAutoHyphens/>
              <w:snapToGrid w:val="0"/>
              <w:rPr>
                <w:rFonts w:ascii="Times New Roman" w:eastAsia="Times New Roman" w:hAnsi="Times New Roman" w:cs="Times New Roman"/>
                <w:b/>
                <w:bCs/>
                <w:sz w:val="20"/>
                <w:szCs w:val="20"/>
                <w:lang w:eastAsia="ar-SA"/>
              </w:rPr>
            </w:pPr>
          </w:p>
        </w:tc>
        <w:tc>
          <w:tcPr>
            <w:tcW w:w="2614" w:type="dxa"/>
          </w:tcPr>
          <w:p w14:paraId="7D836C16"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c>
          <w:tcPr>
            <w:tcW w:w="1570" w:type="dxa"/>
          </w:tcPr>
          <w:p w14:paraId="35D674B7" w14:textId="77777777" w:rsidR="00C83C4A" w:rsidRPr="00F07157" w:rsidRDefault="00C83C4A" w:rsidP="00FF2CCA">
            <w:pPr>
              <w:suppressAutoHyphens/>
              <w:snapToGrid w:val="0"/>
              <w:rPr>
                <w:rFonts w:ascii="Times New Roman" w:eastAsia="Times New Roman" w:hAnsi="Times New Roman" w:cs="Times New Roman"/>
                <w:sz w:val="20"/>
                <w:szCs w:val="20"/>
                <w:lang w:eastAsia="ar-SA"/>
              </w:rPr>
            </w:pPr>
          </w:p>
        </w:tc>
      </w:tr>
    </w:tbl>
    <w:p w14:paraId="544D0A53" w14:textId="77777777" w:rsidR="00D40849" w:rsidRPr="002E64C2" w:rsidRDefault="00D40849" w:rsidP="00D40849">
      <w:pPr>
        <w:suppressAutoHyphens/>
        <w:snapToGrid w:val="0"/>
        <w:spacing w:after="0" w:line="240" w:lineRule="auto"/>
        <w:ind w:left="786"/>
        <w:rPr>
          <w:rFonts w:ascii="Times New Roman" w:eastAsia="Times New Roman" w:hAnsi="Times New Roman" w:cs="Times New Roman"/>
          <w:sz w:val="20"/>
          <w:szCs w:val="20"/>
          <w:lang w:eastAsia="ar-SA"/>
        </w:rPr>
      </w:pPr>
    </w:p>
    <w:p w14:paraId="2A91F43C" w14:textId="2454B05C" w:rsidR="00D40849" w:rsidRPr="002E64C2" w:rsidRDefault="00D40849" w:rsidP="00D40849">
      <w:pPr>
        <w:tabs>
          <w:tab w:val="left" w:pos="5387"/>
        </w:tabs>
        <w:suppressAutoHyphens/>
        <w:spacing w:after="0" w:line="240" w:lineRule="auto"/>
        <w:jc w:val="both"/>
        <w:rPr>
          <w:rFonts w:ascii="Times New Roman" w:eastAsia="Times New Roman" w:hAnsi="Times New Roman" w:cs="Times New Roman"/>
          <w:bCs/>
          <w:sz w:val="20"/>
          <w:szCs w:val="20"/>
          <w:lang w:eastAsia="ar-SA"/>
        </w:rPr>
      </w:pPr>
      <w:r w:rsidRPr="002E64C2">
        <w:rPr>
          <w:rFonts w:ascii="Times New Roman" w:eastAsia="Times New Roman" w:hAnsi="Times New Roman" w:cs="Times New Roman"/>
          <w:bCs/>
          <w:sz w:val="20"/>
          <w:szCs w:val="20"/>
          <w:lang w:eastAsia="ar-SA"/>
        </w:rPr>
        <w:t>Перечень документов, необходимых для зачисления Слушателя на обучение: заявка, копия диплома об образовании, копия паспорта, копия СНИЛС. Документы заверяются печатью организации и подписью уполномоченного лица.  Полномочия лица, осуществляющего подпись, подтверждаются прилагаемой заверенной копией доверенности, выдаваемой организацией Заказчика.</w:t>
      </w:r>
    </w:p>
    <w:p w14:paraId="7696E40E" w14:textId="5E514C24" w:rsidR="00905807" w:rsidRPr="002E64C2" w:rsidRDefault="00D40849" w:rsidP="00D40849">
      <w:pPr>
        <w:tabs>
          <w:tab w:val="left" w:pos="5387"/>
        </w:tabs>
        <w:suppressAutoHyphens/>
        <w:spacing w:after="0" w:line="240" w:lineRule="auto"/>
        <w:jc w:val="both"/>
        <w:rPr>
          <w:rFonts w:ascii="Times New Roman" w:eastAsia="Times New Roman" w:hAnsi="Times New Roman" w:cs="Times New Roman"/>
          <w:bCs/>
          <w:sz w:val="20"/>
          <w:szCs w:val="20"/>
          <w:lang w:eastAsia="ar-SA"/>
        </w:rPr>
      </w:pPr>
      <w:r w:rsidRPr="002E64C2">
        <w:rPr>
          <w:rFonts w:ascii="Times New Roman" w:eastAsia="Times New Roman" w:hAnsi="Times New Roman" w:cs="Times New Roman"/>
          <w:bCs/>
          <w:sz w:val="20"/>
          <w:szCs w:val="20"/>
          <w:lang w:eastAsia="ar-SA"/>
        </w:rPr>
        <w:t xml:space="preserve">   </w:t>
      </w:r>
    </w:p>
    <w:tbl>
      <w:tblPr>
        <w:tblW w:w="1008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13"/>
        <w:gridCol w:w="4672"/>
      </w:tblGrid>
      <w:tr w:rsidR="002E64C2" w:rsidRPr="002E64C2" w14:paraId="2FE6FF68" w14:textId="77777777" w:rsidTr="008C62DF">
        <w:trPr>
          <w:trHeight w:val="90"/>
        </w:trPr>
        <w:tc>
          <w:tcPr>
            <w:tcW w:w="5413" w:type="dxa"/>
            <w:tcBorders>
              <w:top w:val="none" w:sz="6" w:space="0" w:color="auto"/>
              <w:bottom w:val="none" w:sz="6" w:space="0" w:color="auto"/>
              <w:right w:val="none" w:sz="6" w:space="0" w:color="auto"/>
            </w:tcBorders>
          </w:tcPr>
          <w:p w14:paraId="622BA399" w14:textId="77777777" w:rsidR="00905807" w:rsidRPr="002E64C2" w:rsidRDefault="00905807" w:rsidP="00F021EE">
            <w:pPr>
              <w:autoSpaceDE w:val="0"/>
              <w:autoSpaceDN w:val="0"/>
              <w:adjustRightInd w:val="0"/>
              <w:spacing w:after="0" w:line="240" w:lineRule="auto"/>
              <w:jc w:val="both"/>
              <w:rPr>
                <w:rFonts w:ascii="Times New Roman" w:hAnsi="Times New Roman" w:cs="Times New Roman"/>
                <w:color w:val="FF0000"/>
                <w:sz w:val="20"/>
                <w:szCs w:val="20"/>
              </w:rPr>
            </w:pPr>
            <w:r w:rsidRPr="002E64C2">
              <w:rPr>
                <w:rFonts w:ascii="Times New Roman" w:hAnsi="Times New Roman" w:cs="Times New Roman"/>
                <w:b/>
                <w:bCs/>
                <w:sz w:val="20"/>
                <w:szCs w:val="20"/>
              </w:rPr>
              <w:t xml:space="preserve">Исполнитель </w:t>
            </w:r>
          </w:p>
        </w:tc>
        <w:tc>
          <w:tcPr>
            <w:tcW w:w="4672" w:type="dxa"/>
            <w:tcBorders>
              <w:top w:val="none" w:sz="6" w:space="0" w:color="auto"/>
              <w:left w:val="none" w:sz="6" w:space="0" w:color="auto"/>
              <w:bottom w:val="none" w:sz="6" w:space="0" w:color="auto"/>
            </w:tcBorders>
          </w:tcPr>
          <w:p w14:paraId="3F3002C4" w14:textId="77777777" w:rsidR="00905807" w:rsidRPr="002E64C2" w:rsidRDefault="00905807" w:rsidP="00F021EE">
            <w:pPr>
              <w:autoSpaceDE w:val="0"/>
              <w:autoSpaceDN w:val="0"/>
              <w:adjustRightInd w:val="0"/>
              <w:spacing w:after="0" w:line="240" w:lineRule="auto"/>
              <w:jc w:val="both"/>
              <w:rPr>
                <w:rFonts w:ascii="Times New Roman" w:hAnsi="Times New Roman" w:cs="Times New Roman"/>
                <w:sz w:val="20"/>
                <w:szCs w:val="20"/>
              </w:rPr>
            </w:pPr>
            <w:r w:rsidRPr="002E64C2">
              <w:rPr>
                <w:rFonts w:ascii="Times New Roman" w:hAnsi="Times New Roman" w:cs="Times New Roman"/>
                <w:b/>
                <w:bCs/>
                <w:sz w:val="20"/>
                <w:szCs w:val="20"/>
              </w:rPr>
              <w:t>Заказчик</w:t>
            </w:r>
          </w:p>
        </w:tc>
      </w:tr>
      <w:tr w:rsidR="00C83C4A" w:rsidRPr="002E64C2" w14:paraId="4EF3DC75" w14:textId="77777777" w:rsidTr="008C62DF">
        <w:trPr>
          <w:trHeight w:val="2048"/>
        </w:trPr>
        <w:tc>
          <w:tcPr>
            <w:tcW w:w="5413" w:type="dxa"/>
            <w:tcBorders>
              <w:top w:val="none" w:sz="6" w:space="0" w:color="auto"/>
              <w:bottom w:val="none" w:sz="6" w:space="0" w:color="auto"/>
              <w:right w:val="none" w:sz="6" w:space="0" w:color="auto"/>
            </w:tcBorders>
          </w:tcPr>
          <w:p w14:paraId="39EC7498"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ОБЩЕСТВО С ОГРАНИЧЕННОЙ ОТВЕТСТВЕННОСТЬЮ «ЛАН-ПРОЕКТ»,</w:t>
            </w:r>
          </w:p>
          <w:p w14:paraId="3F41CC07"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Учебный центр ООО «ЛАН-ПРОЕКТ» </w:t>
            </w:r>
          </w:p>
          <w:p w14:paraId="5A3CF618"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ИНН: 7723171378</w:t>
            </w:r>
            <w:r w:rsidRPr="0059676C">
              <w:rPr>
                <w:rFonts w:ascii="Times New Roman" w:eastAsia="Calibri" w:hAnsi="Times New Roman" w:cs="Times New Roman"/>
                <w:bCs/>
                <w:color w:val="000000"/>
                <w:sz w:val="20"/>
                <w:szCs w:val="20"/>
              </w:rPr>
              <w:br/>
              <w:t>КПП: 773401001</w:t>
            </w:r>
            <w:r w:rsidRPr="0059676C">
              <w:rPr>
                <w:rFonts w:ascii="Times New Roman" w:eastAsia="Calibri" w:hAnsi="Times New Roman" w:cs="Times New Roman"/>
                <w:bCs/>
                <w:color w:val="000000"/>
                <w:sz w:val="20"/>
                <w:szCs w:val="20"/>
              </w:rPr>
              <w:br/>
              <w:t>ОГРН: 1027739737178</w:t>
            </w:r>
          </w:p>
          <w:p w14:paraId="6FB9D07B"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Юридический адрес:</w:t>
            </w:r>
            <w:r w:rsidRPr="0059676C">
              <w:rPr>
                <w:rFonts w:ascii="Times New Roman" w:eastAsia="Calibri" w:hAnsi="Times New Roman" w:cs="Times New Roman"/>
                <w:bCs/>
                <w:color w:val="000000"/>
                <w:sz w:val="20"/>
                <w:szCs w:val="20"/>
              </w:rPr>
              <w:br/>
              <w:t>123103, Г.МОСКВА, ПР-КТ МАРШАЛА ЖУКОВА, Д. 74, К. 1</w:t>
            </w:r>
            <w:r w:rsidRPr="0059676C">
              <w:rPr>
                <w:rFonts w:ascii="Times New Roman" w:eastAsia="Calibri" w:hAnsi="Times New Roman" w:cs="Times New Roman"/>
                <w:bCs/>
                <w:color w:val="000000"/>
                <w:sz w:val="20"/>
                <w:szCs w:val="20"/>
              </w:rPr>
              <w:br/>
              <w:t xml:space="preserve">Расчётный счёт: 40702810738000394153 </w:t>
            </w:r>
          </w:p>
          <w:p w14:paraId="467FEFC0"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СБЕРБАНК» (ПАО) г. Москва </w:t>
            </w:r>
            <w:r w:rsidRPr="0059676C">
              <w:rPr>
                <w:rFonts w:ascii="Times New Roman" w:eastAsia="Calibri" w:hAnsi="Times New Roman" w:cs="Times New Roman"/>
                <w:bCs/>
                <w:color w:val="000000"/>
                <w:sz w:val="20"/>
                <w:szCs w:val="20"/>
              </w:rPr>
              <w:br/>
              <w:t xml:space="preserve">БИК:044525225 </w:t>
            </w:r>
            <w:r w:rsidRPr="0059676C">
              <w:rPr>
                <w:rFonts w:ascii="Times New Roman" w:eastAsia="Calibri" w:hAnsi="Times New Roman" w:cs="Times New Roman"/>
                <w:bCs/>
                <w:color w:val="000000"/>
                <w:sz w:val="20"/>
                <w:szCs w:val="20"/>
              </w:rPr>
              <w:br/>
              <w:t xml:space="preserve">Корр. счёт: 30101810400000000225 </w:t>
            </w:r>
          </w:p>
          <w:p w14:paraId="351D7656"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Телефон: +7(495)9261275</w:t>
            </w:r>
          </w:p>
          <w:p w14:paraId="46519610"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lang w:val="en-US"/>
              </w:rPr>
              <w:t>E</w:t>
            </w:r>
            <w:r w:rsidRPr="0059676C">
              <w:rPr>
                <w:rFonts w:ascii="Times New Roman" w:eastAsia="Calibri" w:hAnsi="Times New Roman" w:cs="Times New Roman"/>
                <w:color w:val="000000"/>
                <w:sz w:val="20"/>
                <w:szCs w:val="20"/>
              </w:rPr>
              <w:t>-</w:t>
            </w:r>
            <w:r w:rsidRPr="0059676C">
              <w:rPr>
                <w:rFonts w:ascii="Times New Roman" w:eastAsia="Calibri" w:hAnsi="Times New Roman" w:cs="Times New Roman"/>
                <w:color w:val="000000"/>
                <w:sz w:val="20"/>
                <w:szCs w:val="20"/>
                <w:lang w:val="en-US"/>
              </w:rPr>
              <w:t>mail</w:t>
            </w:r>
            <w:r w:rsidRPr="0059676C">
              <w:rPr>
                <w:rFonts w:ascii="Times New Roman" w:eastAsia="Calibri" w:hAnsi="Times New Roman" w:cs="Times New Roman"/>
                <w:color w:val="000000"/>
                <w:sz w:val="20"/>
                <w:szCs w:val="20"/>
              </w:rPr>
              <w:t xml:space="preserve">: </w:t>
            </w:r>
            <w:hyperlink r:id="rId9" w:history="1">
              <w:r w:rsidRPr="0059676C">
                <w:rPr>
                  <w:rFonts w:ascii="Times New Roman" w:eastAsia="Calibri" w:hAnsi="Times New Roman" w:cs="Times New Roman"/>
                  <w:color w:val="000000"/>
                  <w:sz w:val="20"/>
                  <w:szCs w:val="20"/>
                  <w:u w:val="single"/>
                </w:rPr>
                <w:t>Info@lan-project.ru</w:t>
              </w:r>
            </w:hyperlink>
            <w:r w:rsidRPr="0059676C">
              <w:rPr>
                <w:rFonts w:ascii="Times New Roman" w:eastAsia="Calibri" w:hAnsi="Times New Roman" w:cs="Times New Roman"/>
                <w:color w:val="000000"/>
                <w:sz w:val="20"/>
                <w:szCs w:val="20"/>
              </w:rPr>
              <w:t xml:space="preserve">   </w:t>
            </w:r>
          </w:p>
          <w:p w14:paraId="42F6AEF7"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CA31AB1"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9676C">
              <w:rPr>
                <w:rFonts w:ascii="Times New Roman" w:eastAsia="Calibri" w:hAnsi="Times New Roman" w:cs="Times New Roman"/>
                <w:color w:val="000000"/>
                <w:sz w:val="20"/>
                <w:szCs w:val="20"/>
              </w:rPr>
              <w:t xml:space="preserve"> </w:t>
            </w:r>
            <w:r w:rsidRPr="0059676C">
              <w:rPr>
                <w:rFonts w:ascii="Times New Roman" w:eastAsia="Calibri" w:hAnsi="Times New Roman" w:cs="Times New Roman"/>
                <w:bCs/>
                <w:color w:val="000000"/>
                <w:sz w:val="20"/>
                <w:szCs w:val="20"/>
              </w:rPr>
              <w:t xml:space="preserve">Генеральный директор ООО «ЛАН-ПРОЕКТ» </w:t>
            </w:r>
          </w:p>
          <w:p w14:paraId="6843AD6C"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p>
          <w:p w14:paraId="07610020" w14:textId="77777777" w:rsidR="00C83C4A" w:rsidRPr="0059676C" w:rsidRDefault="00C83C4A" w:rsidP="00C83C4A">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_________________ </w:t>
            </w:r>
            <w:r>
              <w:rPr>
                <w:rFonts w:ascii="Times New Roman" w:eastAsia="Calibri" w:hAnsi="Times New Roman" w:cs="Times New Roman"/>
                <w:color w:val="000000"/>
                <w:sz w:val="20"/>
                <w:szCs w:val="20"/>
              </w:rPr>
              <w:t xml:space="preserve">Е.Б. Голяндина </w:t>
            </w:r>
            <w:r w:rsidRPr="0059676C">
              <w:rPr>
                <w:rFonts w:ascii="Times New Roman" w:eastAsia="Calibri" w:hAnsi="Times New Roman" w:cs="Times New Roman"/>
                <w:bCs/>
                <w:color w:val="000000"/>
                <w:sz w:val="20"/>
                <w:szCs w:val="20"/>
              </w:rPr>
              <w:t>/</w:t>
            </w:r>
          </w:p>
          <w:p w14:paraId="2F4E70B7"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мп</w:t>
            </w:r>
            <w:r w:rsidRPr="0059676C">
              <w:rPr>
                <w:rFonts w:ascii="Times New Roman" w:eastAsia="Calibri" w:hAnsi="Times New Roman" w:cs="Times New Roman"/>
                <w:color w:val="000000"/>
                <w:sz w:val="20"/>
                <w:szCs w:val="20"/>
              </w:rPr>
              <w:t xml:space="preserve"> </w:t>
            </w:r>
          </w:p>
          <w:p w14:paraId="630F29BC" w14:textId="6F46F2F2" w:rsidR="00C83C4A" w:rsidRPr="008C62DF" w:rsidRDefault="00C83C4A" w:rsidP="00C83C4A">
            <w:pPr>
              <w:autoSpaceDE w:val="0"/>
              <w:autoSpaceDN w:val="0"/>
              <w:adjustRightInd w:val="0"/>
              <w:spacing w:after="0" w:line="240" w:lineRule="auto"/>
              <w:jc w:val="both"/>
              <w:rPr>
                <w:rFonts w:ascii="Times New Roman" w:hAnsi="Times New Roman" w:cs="Times New Roman"/>
                <w:sz w:val="20"/>
                <w:szCs w:val="20"/>
              </w:rPr>
            </w:pPr>
            <w:r w:rsidRPr="0059676C">
              <w:rPr>
                <w:rFonts w:ascii="Times New Roman" w:eastAsia="Calibri" w:hAnsi="Times New Roman" w:cs="Times New Roman"/>
                <w:color w:val="000000"/>
                <w:sz w:val="20"/>
                <w:szCs w:val="20"/>
              </w:rPr>
              <w:t xml:space="preserve"> </w:t>
            </w:r>
          </w:p>
        </w:tc>
        <w:tc>
          <w:tcPr>
            <w:tcW w:w="4672" w:type="dxa"/>
            <w:tcBorders>
              <w:top w:val="none" w:sz="6" w:space="0" w:color="auto"/>
              <w:left w:val="none" w:sz="6" w:space="0" w:color="auto"/>
              <w:bottom w:val="none" w:sz="6" w:space="0" w:color="auto"/>
            </w:tcBorders>
          </w:tcPr>
          <w:p w14:paraId="1733E041"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Полное наименование:</w:t>
            </w:r>
          </w:p>
          <w:p w14:paraId="3C2EE1F3"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Краткое наименование:  </w:t>
            </w:r>
          </w:p>
          <w:p w14:paraId="6D9EF3ED"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Адрес места нахождения: </w:t>
            </w:r>
          </w:p>
          <w:p w14:paraId="0600C456"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ИНН</w:t>
            </w:r>
          </w:p>
          <w:p w14:paraId="6678C6D2"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ОГРН</w:t>
            </w:r>
          </w:p>
          <w:p w14:paraId="42704D3E"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КПП</w:t>
            </w:r>
          </w:p>
          <w:p w14:paraId="69500D07"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Р/С</w:t>
            </w:r>
          </w:p>
          <w:p w14:paraId="3F10A6A7"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Корр.счет</w:t>
            </w:r>
          </w:p>
          <w:p w14:paraId="7CD617BA"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БИК</w:t>
            </w:r>
          </w:p>
          <w:p w14:paraId="3C592A37"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тел.: </w:t>
            </w:r>
          </w:p>
          <w:p w14:paraId="43B54C55"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e-mail: </w:t>
            </w:r>
          </w:p>
          <w:p w14:paraId="1D3E363E"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76B3A86F"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6551A834"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8AEB2BA"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10B4943"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90651F4" w14:textId="77777777" w:rsidR="00C83C4A"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Генеральный директор</w:t>
            </w:r>
          </w:p>
          <w:p w14:paraId="2282C37A" w14:textId="77777777" w:rsidR="00C83C4A" w:rsidRPr="0059676C"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D91DDE4" w14:textId="77777777" w:rsidR="00C83C4A" w:rsidRPr="00946ECE" w:rsidRDefault="00C83C4A" w:rsidP="00C83C4A">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_______________  </w:t>
            </w:r>
            <w:r w:rsidRPr="00946ECE">
              <w:rPr>
                <w:rFonts w:ascii="Times New Roman" w:eastAsia="Calibri" w:hAnsi="Times New Roman" w:cs="Times New Roman"/>
                <w:color w:val="000000"/>
                <w:sz w:val="20"/>
                <w:szCs w:val="20"/>
              </w:rPr>
              <w:t>/ ____________________</w:t>
            </w:r>
          </w:p>
          <w:p w14:paraId="338D4DF1" w14:textId="2FFA1AA4" w:rsidR="00C83C4A" w:rsidRPr="002E64C2" w:rsidRDefault="00C83C4A" w:rsidP="00C83C4A">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color w:val="000000"/>
                <w:sz w:val="20"/>
                <w:szCs w:val="20"/>
              </w:rPr>
              <w:t xml:space="preserve"> мп</w:t>
            </w:r>
          </w:p>
        </w:tc>
      </w:tr>
    </w:tbl>
    <w:p w14:paraId="17579627" w14:textId="4BD59B8B" w:rsidR="00AB3D02" w:rsidRPr="002E64C2" w:rsidRDefault="00AB3D02" w:rsidP="008C62DF">
      <w:pPr>
        <w:spacing w:after="0"/>
        <w:jc w:val="right"/>
        <w:rPr>
          <w:rFonts w:ascii="Times New Roman" w:hAnsi="Times New Roman" w:cs="Times New Roman"/>
          <w:b/>
          <w:bCs/>
          <w:color w:val="FF0000"/>
        </w:rPr>
      </w:pPr>
    </w:p>
    <w:p w14:paraId="7652BE8C" w14:textId="36BC9296" w:rsidR="00420BFA" w:rsidRPr="002E64C2" w:rsidRDefault="00420BFA" w:rsidP="008C62DF">
      <w:pPr>
        <w:spacing w:after="0"/>
        <w:jc w:val="right"/>
        <w:rPr>
          <w:rFonts w:ascii="Times New Roman" w:hAnsi="Times New Roman" w:cs="Times New Roman"/>
          <w:b/>
          <w:bCs/>
          <w:color w:val="FF0000"/>
        </w:rPr>
      </w:pPr>
    </w:p>
    <w:p w14:paraId="7B5055B6" w14:textId="53F5236C" w:rsidR="0044367E" w:rsidRPr="002E64C2" w:rsidRDefault="0044367E" w:rsidP="008C62DF">
      <w:pPr>
        <w:spacing w:after="0"/>
        <w:jc w:val="right"/>
        <w:rPr>
          <w:rFonts w:ascii="Times New Roman" w:hAnsi="Times New Roman" w:cs="Times New Roman"/>
          <w:b/>
          <w:bCs/>
          <w:color w:val="FF0000"/>
        </w:rPr>
      </w:pPr>
    </w:p>
    <w:p w14:paraId="7E5CCD42" w14:textId="493B53D0" w:rsidR="0044367E" w:rsidRPr="002E64C2" w:rsidRDefault="0044367E" w:rsidP="008C62DF">
      <w:pPr>
        <w:spacing w:after="0"/>
        <w:jc w:val="right"/>
        <w:rPr>
          <w:rFonts w:ascii="Times New Roman" w:hAnsi="Times New Roman" w:cs="Times New Roman"/>
          <w:b/>
          <w:bCs/>
          <w:color w:val="FF0000"/>
        </w:rPr>
      </w:pPr>
    </w:p>
    <w:p w14:paraId="040B2FB4" w14:textId="77777777" w:rsidR="0044367E" w:rsidRPr="002E64C2" w:rsidRDefault="0044367E" w:rsidP="008C62DF">
      <w:pPr>
        <w:spacing w:after="0"/>
        <w:jc w:val="right"/>
        <w:rPr>
          <w:rFonts w:ascii="Times New Roman" w:hAnsi="Times New Roman" w:cs="Times New Roman"/>
          <w:b/>
          <w:bCs/>
          <w:color w:val="FF0000"/>
        </w:rPr>
      </w:pPr>
    </w:p>
    <w:p w14:paraId="4C5D55B0" w14:textId="3F9641FC" w:rsidR="000126CD" w:rsidRPr="00084662" w:rsidRDefault="000126CD" w:rsidP="00451EAE">
      <w:pPr>
        <w:rPr>
          <w:rFonts w:ascii="Times New Roman" w:hAnsi="Times New Roman" w:cs="Times New Roman"/>
          <w:b/>
          <w:bCs/>
        </w:rPr>
      </w:pPr>
    </w:p>
    <w:sectPr w:rsidR="000126CD" w:rsidRPr="00084662" w:rsidSect="00FB7AF9">
      <w:footerReference w:type="default" r:id="rId10"/>
      <w:pgSz w:w="11904" w:h="17338"/>
      <w:pgMar w:top="567" w:right="564" w:bottom="22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2D00" w14:textId="77777777" w:rsidR="00222F9F" w:rsidRDefault="00222F9F" w:rsidP="00D40849">
      <w:pPr>
        <w:spacing w:after="0" w:line="240" w:lineRule="auto"/>
      </w:pPr>
      <w:r>
        <w:separator/>
      </w:r>
    </w:p>
  </w:endnote>
  <w:endnote w:type="continuationSeparator" w:id="0">
    <w:p w14:paraId="4180760D" w14:textId="77777777" w:rsidR="00222F9F" w:rsidRDefault="00222F9F" w:rsidP="00D4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51304"/>
      <w:docPartObj>
        <w:docPartGallery w:val="Page Numbers (Bottom of Page)"/>
        <w:docPartUnique/>
      </w:docPartObj>
    </w:sdtPr>
    <w:sdtEndPr/>
    <w:sdtContent>
      <w:p w14:paraId="5DC8C504" w14:textId="38A5FFF2" w:rsidR="00D40849" w:rsidRDefault="00D40849">
        <w:pPr>
          <w:pStyle w:val="a7"/>
          <w:jc w:val="right"/>
        </w:pPr>
        <w:r>
          <w:fldChar w:fldCharType="begin"/>
        </w:r>
        <w:r>
          <w:instrText>PAGE   \* MERGEFORMAT</w:instrText>
        </w:r>
        <w:r>
          <w:fldChar w:fldCharType="separate"/>
        </w:r>
        <w:r w:rsidR="00732303">
          <w:rPr>
            <w:noProof/>
          </w:rPr>
          <w:t>4</w:t>
        </w:r>
        <w:r>
          <w:fldChar w:fldCharType="end"/>
        </w:r>
      </w:p>
    </w:sdtContent>
  </w:sdt>
  <w:p w14:paraId="39894B0A" w14:textId="77777777" w:rsidR="00D40849" w:rsidRDefault="00D408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650E" w14:textId="77777777" w:rsidR="00222F9F" w:rsidRDefault="00222F9F" w:rsidP="00D40849">
      <w:pPr>
        <w:spacing w:after="0" w:line="240" w:lineRule="auto"/>
      </w:pPr>
      <w:r>
        <w:separator/>
      </w:r>
    </w:p>
  </w:footnote>
  <w:footnote w:type="continuationSeparator" w:id="0">
    <w:p w14:paraId="4AC56652" w14:textId="77777777" w:rsidR="00222F9F" w:rsidRDefault="00222F9F" w:rsidP="00D40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C7F"/>
    <w:rsid w:val="000126CD"/>
    <w:rsid w:val="00046E27"/>
    <w:rsid w:val="0005773E"/>
    <w:rsid w:val="00084662"/>
    <w:rsid w:val="00136E0C"/>
    <w:rsid w:val="00156382"/>
    <w:rsid w:val="00160FE2"/>
    <w:rsid w:val="0018347E"/>
    <w:rsid w:val="001B63DA"/>
    <w:rsid w:val="001B70F9"/>
    <w:rsid w:val="001C517A"/>
    <w:rsid w:val="001D309F"/>
    <w:rsid w:val="001D3EE9"/>
    <w:rsid w:val="001E0978"/>
    <w:rsid w:val="0020388E"/>
    <w:rsid w:val="00222F9F"/>
    <w:rsid w:val="00230582"/>
    <w:rsid w:val="002576DB"/>
    <w:rsid w:val="00271983"/>
    <w:rsid w:val="00272B6B"/>
    <w:rsid w:val="002939D7"/>
    <w:rsid w:val="002E64C2"/>
    <w:rsid w:val="00310B2C"/>
    <w:rsid w:val="0036624C"/>
    <w:rsid w:val="00373E4D"/>
    <w:rsid w:val="003A0239"/>
    <w:rsid w:val="003C2313"/>
    <w:rsid w:val="00420BFA"/>
    <w:rsid w:val="0044058B"/>
    <w:rsid w:val="0044367E"/>
    <w:rsid w:val="004474DE"/>
    <w:rsid w:val="00451EAE"/>
    <w:rsid w:val="0045556A"/>
    <w:rsid w:val="00467D98"/>
    <w:rsid w:val="00491D3C"/>
    <w:rsid w:val="004C6B92"/>
    <w:rsid w:val="00515A3D"/>
    <w:rsid w:val="00534842"/>
    <w:rsid w:val="00550E91"/>
    <w:rsid w:val="005F5518"/>
    <w:rsid w:val="005F7F6F"/>
    <w:rsid w:val="006143E5"/>
    <w:rsid w:val="00616D8F"/>
    <w:rsid w:val="00670539"/>
    <w:rsid w:val="0067710E"/>
    <w:rsid w:val="00691C07"/>
    <w:rsid w:val="006A2B5E"/>
    <w:rsid w:val="006D2D04"/>
    <w:rsid w:val="006E26E2"/>
    <w:rsid w:val="00700373"/>
    <w:rsid w:val="00732303"/>
    <w:rsid w:val="007354A7"/>
    <w:rsid w:val="00760CD4"/>
    <w:rsid w:val="00771EDF"/>
    <w:rsid w:val="00796C7F"/>
    <w:rsid w:val="007A37AA"/>
    <w:rsid w:val="007B3650"/>
    <w:rsid w:val="007E3E8F"/>
    <w:rsid w:val="007E4C3E"/>
    <w:rsid w:val="007E65FA"/>
    <w:rsid w:val="00803B68"/>
    <w:rsid w:val="00845A55"/>
    <w:rsid w:val="0084611F"/>
    <w:rsid w:val="00866E8D"/>
    <w:rsid w:val="00871FC5"/>
    <w:rsid w:val="00882FF1"/>
    <w:rsid w:val="008A37BB"/>
    <w:rsid w:val="008B2A7B"/>
    <w:rsid w:val="008C36C7"/>
    <w:rsid w:val="008C62DF"/>
    <w:rsid w:val="008C6A0F"/>
    <w:rsid w:val="008C7C0D"/>
    <w:rsid w:val="00905807"/>
    <w:rsid w:val="00931AE4"/>
    <w:rsid w:val="00944053"/>
    <w:rsid w:val="0094541B"/>
    <w:rsid w:val="00977AEB"/>
    <w:rsid w:val="00982FAB"/>
    <w:rsid w:val="009B17B7"/>
    <w:rsid w:val="009D20FD"/>
    <w:rsid w:val="00A10FC9"/>
    <w:rsid w:val="00A657C9"/>
    <w:rsid w:val="00A7323A"/>
    <w:rsid w:val="00AB3D02"/>
    <w:rsid w:val="00AE4095"/>
    <w:rsid w:val="00AF0DF0"/>
    <w:rsid w:val="00AF118C"/>
    <w:rsid w:val="00AF43B8"/>
    <w:rsid w:val="00B07139"/>
    <w:rsid w:val="00B20B1F"/>
    <w:rsid w:val="00B2794E"/>
    <w:rsid w:val="00B44E78"/>
    <w:rsid w:val="00B6436D"/>
    <w:rsid w:val="00B7544B"/>
    <w:rsid w:val="00B8312D"/>
    <w:rsid w:val="00B84253"/>
    <w:rsid w:val="00B94C28"/>
    <w:rsid w:val="00BA6C79"/>
    <w:rsid w:val="00BB49B2"/>
    <w:rsid w:val="00BF30DD"/>
    <w:rsid w:val="00C06983"/>
    <w:rsid w:val="00C072CC"/>
    <w:rsid w:val="00C147E6"/>
    <w:rsid w:val="00C27811"/>
    <w:rsid w:val="00C541BE"/>
    <w:rsid w:val="00C71E3B"/>
    <w:rsid w:val="00C83C4A"/>
    <w:rsid w:val="00CA73BC"/>
    <w:rsid w:val="00CB5BD2"/>
    <w:rsid w:val="00CB6871"/>
    <w:rsid w:val="00CC44BA"/>
    <w:rsid w:val="00CC674F"/>
    <w:rsid w:val="00CD4EB2"/>
    <w:rsid w:val="00D03CA1"/>
    <w:rsid w:val="00D165BF"/>
    <w:rsid w:val="00D26965"/>
    <w:rsid w:val="00D40849"/>
    <w:rsid w:val="00D46C47"/>
    <w:rsid w:val="00D72473"/>
    <w:rsid w:val="00D83169"/>
    <w:rsid w:val="00D835C8"/>
    <w:rsid w:val="00D83B9E"/>
    <w:rsid w:val="00D903F1"/>
    <w:rsid w:val="00DA6378"/>
    <w:rsid w:val="00DE3E06"/>
    <w:rsid w:val="00E11CED"/>
    <w:rsid w:val="00E14D06"/>
    <w:rsid w:val="00E250B2"/>
    <w:rsid w:val="00E37C45"/>
    <w:rsid w:val="00E57211"/>
    <w:rsid w:val="00F032D5"/>
    <w:rsid w:val="00F046FC"/>
    <w:rsid w:val="00F21513"/>
    <w:rsid w:val="00F75AB9"/>
    <w:rsid w:val="00F93E8C"/>
    <w:rsid w:val="00FA0B06"/>
    <w:rsid w:val="00FB7AF9"/>
    <w:rsid w:val="00FE219C"/>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2553"/>
  <w15:docId w15:val="{B18DE5B9-12D2-434A-B061-57B4DC89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8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0B1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CD4EB2"/>
    <w:rPr>
      <w:color w:val="0563C1" w:themeColor="hyperlink"/>
      <w:u w:val="single"/>
    </w:rPr>
  </w:style>
  <w:style w:type="character" w:customStyle="1" w:styleId="1">
    <w:name w:val="Неразрешенное упоминание1"/>
    <w:basedOn w:val="a0"/>
    <w:uiPriority w:val="99"/>
    <w:semiHidden/>
    <w:unhideWhenUsed/>
    <w:rsid w:val="00CD4EB2"/>
    <w:rPr>
      <w:color w:val="605E5C"/>
      <w:shd w:val="clear" w:color="auto" w:fill="E1DFDD"/>
    </w:rPr>
  </w:style>
  <w:style w:type="table" w:styleId="a4">
    <w:name w:val="Table Grid"/>
    <w:basedOn w:val="a1"/>
    <w:uiPriority w:val="39"/>
    <w:rsid w:val="00D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08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0849"/>
  </w:style>
  <w:style w:type="paragraph" w:styleId="a7">
    <w:name w:val="footer"/>
    <w:basedOn w:val="a"/>
    <w:link w:val="a8"/>
    <w:uiPriority w:val="99"/>
    <w:unhideWhenUsed/>
    <w:rsid w:val="00D408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0849"/>
  </w:style>
  <w:style w:type="paragraph" w:styleId="a9">
    <w:name w:val="List Paragraph"/>
    <w:basedOn w:val="a"/>
    <w:uiPriority w:val="34"/>
    <w:qFormat/>
    <w:rsid w:val="00FE219C"/>
    <w:pPr>
      <w:ind w:left="720"/>
      <w:contextualSpacing/>
    </w:pPr>
  </w:style>
  <w:style w:type="paragraph" w:styleId="aa">
    <w:name w:val="Normal (Web)"/>
    <w:basedOn w:val="a"/>
    <w:uiPriority w:val="99"/>
    <w:semiHidden/>
    <w:unhideWhenUsed/>
    <w:rsid w:val="00FE2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A637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A6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954822">
      <w:bodyDiv w:val="1"/>
      <w:marLeft w:val="0"/>
      <w:marRight w:val="0"/>
      <w:marTop w:val="0"/>
      <w:marBottom w:val="0"/>
      <w:divBdr>
        <w:top w:val="none" w:sz="0" w:space="0" w:color="auto"/>
        <w:left w:val="none" w:sz="0" w:space="0" w:color="auto"/>
        <w:bottom w:val="none" w:sz="0" w:space="0" w:color="auto"/>
        <w:right w:val="none" w:sz="0" w:space="0" w:color="auto"/>
      </w:divBdr>
    </w:div>
    <w:div w:id="1142306755">
      <w:bodyDiv w:val="1"/>
      <w:marLeft w:val="0"/>
      <w:marRight w:val="0"/>
      <w:marTop w:val="0"/>
      <w:marBottom w:val="0"/>
      <w:divBdr>
        <w:top w:val="none" w:sz="0" w:space="0" w:color="auto"/>
        <w:left w:val="none" w:sz="0" w:space="0" w:color="auto"/>
        <w:bottom w:val="none" w:sz="0" w:space="0" w:color="auto"/>
        <w:right w:val="none" w:sz="0" w:space="0" w:color="auto"/>
      </w:divBdr>
    </w:div>
    <w:div w:id="17717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n-project.ru"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lan-proje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SGrAWytGKtlpyL5LF3R4ua5LqcBEZRfocqHN/gUxx8o=</DigestValue>
    </Reference>
    <Reference Type="http://www.w3.org/2000/09/xmldsig#Object" URI="#idOfficeObject">
      <DigestMethod Algorithm="urn:ietf:params:xml:ns:cpxmlsec:algorithms:gostr34112012-256"/>
      <DigestValue>GFhenzlv6zJcdULRwkNLwpcksQwPRt8bjYmMZA0uwXM=</DigestValue>
    </Reference>
    <Reference Type="http://uri.etsi.org/01903#SignedProperties" URI="#idSignedProperties">
      <Transforms>
        <Transform Algorithm="http://www.w3.org/TR/2001/REC-xml-c14n-20010315"/>
      </Transforms>
      <DigestMethod Algorithm="urn:ietf:params:xml:ns:cpxmlsec:algorithms:gostr34112012-256"/>
      <DigestValue>BeeHmC8dN83dceEpNftIfOmysmOQjY9MQHpkK+POozE=</DigestValue>
    </Reference>
    <Reference Type="http://www.w3.org/2000/09/xmldsig#Object" URI="#idValidSigLnImg">
      <DigestMethod Algorithm="urn:ietf:params:xml:ns:cpxmlsec:algorithms:gostr34112012-256"/>
      <DigestValue>tVBsLoGCL+6FQX2Y+6Oqg3nTU8SAAaFxXykHIDjAnYs=</DigestValue>
    </Reference>
    <Reference Type="http://www.w3.org/2000/09/xmldsig#Object" URI="#idInvalidSigLnImg">
      <DigestMethod Algorithm="urn:ietf:params:xml:ns:cpxmlsec:algorithms:gostr34112012-256"/>
      <DigestValue>Fv8DyLZkGOGqfdGuiCokWpxbFd9N2TPUdMg6xesgUPM=</DigestValue>
    </Reference>
  </SignedInfo>
  <SignatureValue>ZTFoAvv2gH/JRk6QAQ2gKtbBcI4o+e/ILQ/sdV51u4cYoofpcmQ12X54nY5deugR
1z/nVv0q4XGIO8OUDS3Pzw==</SignatureValue>
  <KeyInfo>
    <X509Data>
      <X509Certificate>MIIKRjCCCfOgAwIBAgIRAsjwlwAzs4K2QyIy+cAXgbo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gwODA5MDMxMloX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PKlmRZACmlweUH/oHjPHxiun3RA=</DigestValue>
      </Reference>
      <Reference URI="/word/document.xml?ContentType=application/vnd.openxmlformats-officedocument.wordprocessingml.document.main+xml">
        <DigestMethod Algorithm="http://www.w3.org/2000/09/xmldsig#sha1"/>
        <DigestValue>BFpiRPz7ZcMHZlDmKSLsnvHmv1I=</DigestValue>
      </Reference>
      <Reference URI="/word/endnotes.xml?ContentType=application/vnd.openxmlformats-officedocument.wordprocessingml.endnotes+xml">
        <DigestMethod Algorithm="http://www.w3.org/2000/09/xmldsig#sha1"/>
        <DigestValue>KkaHD/RyoHFktdMWpWB3FlVScOM=</DigestValue>
      </Reference>
      <Reference URI="/word/fontTable.xml?ContentType=application/vnd.openxmlformats-officedocument.wordprocessingml.fontTable+xml">
        <DigestMethod Algorithm="http://www.w3.org/2000/09/xmldsig#sha1"/>
        <DigestValue>tCD8l+JYQ7At9vXjyht2hE7yu0Y=</DigestValue>
      </Reference>
      <Reference URI="/word/footer1.xml?ContentType=application/vnd.openxmlformats-officedocument.wordprocessingml.footer+xml">
        <DigestMethod Algorithm="http://www.w3.org/2000/09/xmldsig#sha1"/>
        <DigestValue>buDoKPv0ua1zeoD0/2HGfYGJxbg=</DigestValue>
      </Reference>
      <Reference URI="/word/footnotes.xml?ContentType=application/vnd.openxmlformats-officedocument.wordprocessingml.footnotes+xml">
        <DigestMethod Algorithm="http://www.w3.org/2000/09/xmldsig#sha1"/>
        <DigestValue>EswQa4+IcvQoBfMGAPdRpeGJvuk=</DigestValue>
      </Reference>
      <Reference URI="/word/media/image1.emf?ContentType=image/x-emf">
        <DigestMethod Algorithm="http://www.w3.org/2000/09/xmldsig#sha1"/>
        <DigestValue>RHV+cQqMT2bGbP6L2XidMy1WaZo=</DigestValue>
      </Reference>
      <Reference URI="/word/settings.xml?ContentType=application/vnd.openxmlformats-officedocument.wordprocessingml.settings+xml">
        <DigestMethod Algorithm="http://www.w3.org/2000/09/xmldsig#sha1"/>
        <DigestValue>lU4VyLrPjgX/YK2fY0kVgwbz/Kc=</DigestValue>
      </Reference>
      <Reference URI="/word/styles.xml?ContentType=application/vnd.openxmlformats-officedocument.wordprocessingml.styles+xml">
        <DigestMethod Algorithm="http://www.w3.org/2000/09/xmldsig#sha1"/>
        <DigestValue>4FKssqmwdoHBh2NqUU0uMgLnsEI=</DigestValue>
      </Reference>
      <Reference URI="/word/theme/theme1.xml?ContentType=application/vnd.openxmlformats-officedocument.theme+xml">
        <DigestMethod Algorithm="http://www.w3.org/2000/09/xmldsig#sha1"/>
        <DigestValue>rBvqLODlJCGMLITMm9YH6jdm+/o=</DigestValue>
      </Reference>
      <Reference URI="/word/webSettings.xml?ContentType=application/vnd.openxmlformats-officedocument.wordprocessingml.webSettings+xml">
        <DigestMethod Algorithm="http://www.w3.org/2000/09/xmldsig#sha1"/>
        <DigestValue>2NskfYqrTYE5E9RWdUyXjFael84=</DigestValue>
      </Reference>
    </Manifest>
    <SignatureProperties>
      <SignatureProperty Id="idSignatureTime" Target="#idPackageSignature">
        <mdssi:SignatureTime xmlns:mdssi="http://schemas.openxmlformats.org/package/2006/digital-signature">
          <mdssi:Format>YYYY-MM-DDThh:mm:ssTZD</mdssi:Format>
          <mdssi:Value>2026-02-03T09:20:40Z</mdssi:Value>
        </mdssi:SignatureTime>
      </SignatureProperty>
    </SignatureProperties>
  </Object>
  <Object Id="idOfficeObject">
    <SignatureProperties>
      <SignatureProperty Id="idOfficeV1Details" Target="#idPackageSignature">
        <SignatureInfoV1 xmlns="http://schemas.microsoft.com/office/2006/digsig">
          <SetupID>{FC985487-813C-4886-B2B1-4E87AEEFB82C}</SetupID>
          <SignatureText/>
          <SignatureImage>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EMAAAAAAAAAAAAAAAABAABE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2-03T09:20:40Z</xd:SigningTime>
          <xd:SigningCertificate>
            <xd:Cert>
              <xd:CertDigest>
                <DigestMethod Algorithm="http://www.w3.org/2000/09/xmldsig#sha1"/>
                <DigestValue>7ShAwDzt0O66kdFsFBSZRHQFhQ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4765954690475936203297925866781510905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YIAAAyg8AACBFTUYAAAEAKKUAAM4AAAAFAAAAAAAAAAAAAAAAAAAAgAcAADgEAABtAgAAVQEAAAAAAAAAAAAAAAAAAMh5CQAIN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EHAAAAABAAAAAoAAABMAAAAAAAAAAAAAAAAAAAA//////////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OaUr53/3//f/9//3//f/9//3//f/9//3//f/9//3//f/9//3//f/9//3//f/9//3//f/9//3//f/9//3//f/9//3//f/9//3//f/9//3//f/9//3//f/9//3//f/9//3//f/9//3//f/9//3//f/9//3//f/9//3//f/9//3//f/9//3//f/9//3//f/9//3//f/9//3//f/9//3//f/9//3//f/9//3//f/9//3//f/9//3//f/9//3//f/9//3//f/9//3//f/9//3//f/9//3//f/9//3//f/9//3//f/9//3//f/9//3//f/9//3//f/9//3//f/9//3//f/9//3//f/9//3//f/9//3//f/9//3//f/9//3//f/9//3//f/9//3//f/9//3//f/9//3//f/9//3//f/9//3//f/9//3//f/9//3//f/9//3//f/9//3//f/9//3//f/9//3//f/9//3//f/9//3//f/9//3//f/9//3//f/9//3//f/9//3//f/9//3//f/9//3//f/9//3//f/9//3//f/9//3//f/9//3//f/9//3//f/9//3//f/9//3//f/9//3//f/9//3//f/9//3//f/9//3//f/9//3//f/9//3//f/9//3//f/9//3//f/9//3//f/9//3//f/9//39ZSjEIchCWMX1v/3//f/9//3//f/9//3//f/9//3//f/9//3//f/9//3//f/9//3//f/9//3//f/9//3//f/9//3//f/9//3//f/9//3//f/9//3//f/9//3//f/9//3//f/9//3//f/9//3//f/9//3//f/9//3//f/9//3//f/9//3//f/9//3//f/9//3//f/9//3//f/9//3//f/9//3//f/9//3//f/9//3//f/9//3//f/9//3//f/9//3//f/9//3//f/9//3//f/9//3//f/9//3//f/9//3//f/9//3//f/9//3//f/9//3//f/9//3//f/9//3//f/9//3//f/9//3//f/9//3//f/9//3//f/9//3//f/9//3//f/9//3//f/9//3//f/9//3//f/9//3//f/9//3//f/9//3//f/9//3//f/9//3//f/9//3//f/9//3//f/9//3//f/9//3//f/9//3//f/9//3//f/9//3//f/9//3//f/9//3//f/9//3//f/9//3//f/9//3//f/9//3//f/9//3//f/9//3//f/9//3//f/9//3//f/9//3//f/9//3//f/9//3//f/9//3//f/9//3//f/9//3//f/9//3//f/9//3//f/9//3//f/9//3//f/9//3//f/9//3//f1UpcgxyDHIMcgzXOb53/3//f/9//3//f/9//3//f/9//3//f/9//3//f/9//3//f/9//3//f/9//3//f/9//3//f/9//3//f/9//3//f/9//3//f/9//3//f/9//3//f/9//3//f/9//3//f/9//3//f/9//3//f/9//3//f/9//3//f/9//3//f/9//3//f/9//3//f/9//3//f/9//3//f/9//3//f/9//3//f/9//3//f/9//3//f/9//3//f/9//3//f/9//3//f/9//3//f/9//3//f/9//3//f/9//3//f/9//3//f/9//3//f/9//3//f/9//3//f/9//3//f/9//3//f/9//3//f/9//3//f/9//3//f/9//3//f/9//3//f/9//3//f/9//3//f/9//3//f/9//3//f/9//3//f/9//3//f/9//3//f/9//3//f/9//3//f/9//3//f/9//3//f/9//3//f/9//3//f/9//3//f/9//3//f/9//3//f/9//3//f/9//3//f/9//3//f/9//3//f/9//3//f/9//3//f/9//3//f/9//3//f/9//3//f/9//3//f/9//3//f/9//3//f/9//3//f/9//3//f/9//3//f/9//3//f/9//3//f/9//3//f/9//3//f/9//3//f753cgxRDHIMUQxyDFEMsxj8Yv9//3//f/9//3//f/9//3//f/9//3//f/9//3//f/9//3//f/9//3//f/9//3//f/9//3//f/9//3//f/9//3//f/9//3//f/9//3//f/9//3//f/9//3//f/9//3//f/9//3//f/9//3//f/9//3//f/9//3//f/9//3//f/9//3//f/9//3//f/9//3//f/9//3//f/9//3//f/9//3//f/9//3//f/9//3//f/9//3//f/9//3//f/9//3//f/9//3//f/9//3//f/9//3//f/9//3//f/9//3//f/9//3//f/9//3//f/9//3//f/9//3//f/9//3//f/9//3//f/9//3//f/9//3//f/9//3//f/9//3//f/9//3//f/9//3//f/9//3//f/9//3//f/9//3//f/9//3//f/9//3//f/9//3//f/9//3//f/9//3//f/9//3//f/9//3//f/9//3//f/9//3//f/9//3//f/9//3//f/9//3//f/9//3//f/9//3//f/9//3//f/9//3//f/9//3//f/9//3//f/9//3//f/9//3//f/9//3//f/9//3//f/9//3//f/9//3//f/9//3//f/9//3//f/9//3//f/9//3//f/9//3//f/9//3//f/9//38cZ5c1UgxyDHIMchByDFIMeU7/f/9//3//f/9//3//f/9//3//f/9//3//f/9//3//f/9//3//f/9//3//f/9//3//f/9//3//f/9//3//f/9//3//f/9//3//f/9//3//f/9//3//f/9//3//f/9//3//f/9//3//f/9//3//f/9//3//f/9//3//f/9//3//f/9//3//f/9//3//f/9//3//f/9//3//f/9//3//f/9//3//f/9//3//f/9//3//f/9//3//f/9//3//f/9//3//f/9//3//f/9//3//f/9//3//f/9//3//f/9//3//f/9//3//f/9//3//f/9//3//f/9//3//f/9//3//f/9//3//f/9//3//f/9//3//f/9//3//f/9//3//f/9//3//f/9//3//f/9//3//f/9//3//f/9//3//f/9//3//f/9//3//f/9//3//f/9//3//f/9//3//f/9//3//f/9//3//f/9//3//f/9//3//f/9//3//f/9//3//f/9//3//f/9//3//f/9//3//f/9//3//f/9//3//f/9//3//f/9//3//f/9//3//f/9//3//f/9//3//f/9//3//f/9//3//f/9//3//f/9//3//f/9//3//f/9//3//f/9//3//f/9//3//f/9//3//f/9//3+ec3YxcgxRDHIMUgxRCDlK/3//f/9//3//f/9//3//f/9//3//f/9//3//f/9//3//f/9//3//f/9//3//f/9//3//f/9//3//f/9//3//f/9//3//f/9//3//f/9//3//f/9//3//f/9//3//f/9//3//f/9//3//f/9//3//f/9//3//f/9//3//f/9//3//f/9//3//f/9//3//f/9//3//f/9//3//f/9//3//f/9//3//f/9//3//f/9//3//f/9//3//f/9//3//f/9//3//f/9//3//f/9//3//f/9//3//f/9//3//f/9//3//f/9//3//f/9//3//f/9//3//f/9//3//f/9//3//f/9//3//f/9//3//f/9//3//f/9//3//f/9//3//f/9//3//f/9//3//f/9//3//f/9//3//f/9//3//f/9//3//f/9//3//f/9//3//f/9//3//f/9//3//f/9//3//f/9//3//f/9//3//f/9//3//f/9//3//f/9//3//f/9//3//f/9//3//f/9//3//f/9//3//f/9//3//f/9//3//f/9//3//f/9//3//f/9//3//f/9//3//f/9//3//f/9//3//f/9//3//f/9//3//f/9//3//f/9//3//f/9//3//f/9//3//f3pOXWv/f/9//3/bWrMUUgxyEHIMcgyaUv9//3//f/9//3//f/9//3//f/9//3//f/9//3//f/9//3//f/9//3//f/9//3//f/9//3//f/9//3//f/9//3//f/9//3//f/9//3//f/9//3//f/9//3//f/9//3//f/9//3//f/9//3//f/9//3//f/9//3//f/9//3//f/9//3//f/9//3//f/9//3//f/9//3//f/9//3//f/9//3//f/9//3//f/9//3//f/9//3//f/9//3//f/9//3//f/9//3//f/9//3//f/9//3//f/9//3//f/9//3//f/9//3//f/9//3//f/9//3//f/9//3//f/9//3//f/9//3//f/9//3//f/9//3//f/9//3//f/9//3//f/9//3//f/9//3//f/9//3//f/9//3//f/9//3//f/9//3//f/9//3//f/9//3//f/9//3//f/9//3//f/9//3//f/9//3//f/9//3//f/9//3//f/9//3//f/9//3//f/9//3//f/9//3//f/9//3//f/9//3//f/9//3//f/9//3//f/9//3//f/9//3//f/9//3//f/9//3//f/9//3//f/9//3//f/9//3//f/9//3//f/9//3//f/9//3//f/9//3//f/9//3//f793MQRyDDUpHGP/f/9/fnP0IFEMcgxRDJIQPGf/f/9//3//f/9//3//f/9//3//f/9//3//f/9//3//f/9//3//f/9//3//f/9//3//f/9//3//f/9//3//f/9//3//f/9//3//f/9//3//f/9//3//f/9//3//f/9//3//f/9//3//f/9//3//f/9//3//f/9//3//f/9//3//f/9//3//f/9//3//f/9//3//f/9//3//f/9//3//f/9//3//f/9//3//f/9//3//f/9//3//f/9//3//f/9//3//f/9//3//f/9//3//f/9//3//f/9//3//f/9//3//f/9//3//f/9//3//f/9//3//f/9//3//f/9//3//f/9//3//f/9//3//f/9//3//f/9//3//f/9//3//f/9//3//f/9//3//f/9//3//f/9//3//f/9//3//f/9//3//f/9//3//f/9//3//f/9//3//f/9//3//f/9//3//f/9//3//f/9//3//f/9//3//f/9//3//f/9//3//f/9//3//f/9//3//f/9//3//f/9//3//f/9//3//f/9//3//f/9//3//f/9//3//f/9//3//f/9//3//f/9//3//f/9//3//f/9//3//f/9//3//f/9//3//f/9//3//f/9//3//f/9/mlJyDHIMcgxyDJYx33v/f7979CBSDHIQcgwUIf9//3//f/9//3//f/9//3//f/9//3//f/9//3//f/9//3//f/9//3//f/9//3//f/9//3//f/9//3//f/9//3//f/9//3//f/9//3//f/9//3//f/9//3//f/9//3//f/9//3//f/9//3//f/9//3//f/9//3//f/9//3//f/9//3//f/9//3//f/9//3//f/9//3//f/9//3//f/9//3//f/9//3//f/9//3//f/9//3//f/9//3//f/9//3//f/9//3//f/9//3//f/9//3//f/9//3//f/9//3//f/9//3//f/9//3//f/9//3//f/9//3//f/9//3//f/9//3//f/9//3//f/9//3//f/9//3//f/9//3//f/9//3//f/9//3//f/9//3//f/9//3//f/9//3//f/9//3//f/9//3//f/9//3//f/9//3//f/9//3//f/9//3//f/9//3//f/9//3//f/9//3//f/9//3//f/9//3//f/9//3//f/9//3//f/9//3//f/9//3//f/9//3//f/9//3//f/9//3//f/9//3//f/9//3//f/9//3//f/9//3//f/9//3//f/9//3//f/9//3//f/9//3//f/9//3//f/9//3//f/9//3+7WrMYUgxRDHIMUQyzGF1r/3++d7MUUQxyDFEIWk7/f/9//3//f/9//3//f/9//3//f/9//3//f/9//3//f/9//3//f/9//3//f/9//3//f/9//3//f/9//3//f/9//3//f/9//3//f/9//3//f/9//3//f/9//3//f/9//3//f/9//3//f/9//3//f/9//3//f/9//3//f/9//3//f/9//3//f/9//3//f/9//3//f/9//3//f/9//3//f/9//3//f/9//3//f/9//3//f/9//3//f/9//3//f/9//3//f/9//3//f/9//3//f/9//3//f/9//3//f/9//3//f/9//3//f/9//3//f/9//3//f/9//3//f/9//39+c11rPGe/d/9//3//f/9//3//f/9//3//f/9//3//f/9//3//f/9//3//f/9//3//f/9//3//f/9//3//f/9//3//f/9//3//f/9//3//f/9//3//f/9//3//f/9//3//f/9//3//f/9//3//f/9//3//f/9//3//f/9//3//f/9//3//f/9//3//f/9//3//f/9//3//f/9//3//f/9//3//f/9//3//f/9//3//f/9//3//f/9//3//f/9//3//f/9//3//f/9//3//f/9//3//f/9//3//f/9//3//f/9//3//f/9//3/bWvQcUQxyEHIMkxA8Z/9/PWdSDHIMchCTFN9//3//f/9//3//f/9//3//f/9//3//f/9//39ZSpIQkxSSEPhB/3//f/9//3//f/9//3//f/9//3/XOZMUkhSTFFlK2D2SEJMUchDbWv9//3//f/9//3//f/9//3//f/9/tjWTFJIUkhD7Xv9/NSWTFJIQchDfe/9//3//f/9//39da5IQkhSTFJY1/3//f/9//3//f/9//3//f/9//3//f/9//385RpMUkhCTEJ5z/3//f/9//3//f/9/Vi2SFJMU9Bz/f/9//3//f753cgyTFJIQWUr/f/9//3//f/9//3//f/9//3//f/9//3//f/9//3//f/teVSlSDFIIUQhSCDEIsxjXOZ5z/3//f/9//3//f/9/vndyEJIQsxSSFJMUkhCzFJIUkxSSELMUkhSTFPc9/3//f/9/33v0HJIUkxSWMf9//3//f/9/fm9yEJMUkhCzFL53/3//f/9//3//f/9/33/TGJMUkhC3Nf9//3//f/9//3//f/9//3//f/9//3//f/9//3//f/9//3//f/9//3//f/9//3//f/9//3//f/9//3//f/9//3//f/9//3//f/9//3//f/9//3//f/9//3//f/9//3//f/9//3//f/9//3//f/9//3//f/9//3//f/9/33v4PVEIcgxRDLMUfW//f9c5cgxRDFIMek7/f/9//3//f/9//3//f/9//3//f/9//3//f55zkhBSDHIMkhDfe/9//3//f/9//3//f/9//3/fe3IQUQxyDFEI33s8a1IMUgxyDPMc/3//f/9//3//f/9//3//f/9/vndyDFEMcgyzGP9//38UIVIMcgwxBN97/3//f/9//3//f11rMQhyDFIMljH/f/9//3//f/9//3//f/9//3//f/9//3//fzlGUQxyDFEInm//f/9//3//f/9//38UJXIMUQzTGP9//3//f/9/nnNRCFIMcgwYRv9//3//f/9//3//f/9//3//f/9//3//f/9//3/fe3UtUgxRDHIMUQxyDFIMcgxRDHIMcgx6Tv9//3//f/9//3+/dzEIcgxRDHIMUgxyDFEMcgxSDHIMUQxyDFEM1zn/f/9//3/fe7MUcgxRDHYx/3//f/9//391LXIMUgxyDNc9/3//f/9//3//f/9//3/fe5MUUgxyDHUt/3//f/9//3//f/9//3//f/9//3//f/9//3//f/9//3//f/9//3//f/9//3//f/9//3//f/9//3//f/9//3//f/9//3//f/9//3//f/9//3//f/9//3//f/9//3//f/9//3//f/9//3//f/9//3//f/9/ek74Pb53/3//f/9/u1ZRCHIQcgwUIf9/33uSEHIQcgwUIf9//3//f/9//3//f/9//3//f/9//3//f/9//3+WNXIMcgxyDHlO/3//f/9//3//f/9//3//f3pOUgxyEFIMtzX/f/9/NSVyEHIMUgw8Z/9//3//f/9//3//f/9//385SlIMchBRCFlK/3//fxQhchByDFEI33v/f/9//3//f/9/XWtSDHIMchB2Mf9//3//f/9//3//f/9//3//f/9//3//f/9/OEZyDHIMUgx+b/9//3//f/9//3//fzUlcgxyENMY/3//f/9//3+eczEIchBSDDlG/3//f/9//3//f/9//3//f/9//3//f/9//3//fxUlcgxyDHIQUQxyEPQc9BxRCHIMcgxyEFIMWUr/f/9//3//f753UghyDHIQUQxSDFEIUgxRCFIMUQhSDFEIUgy3Of9//3//f9970xhyDHIQdi3/f/9//39+c3IMcgxyEHIQvnf/f/9//3//f/9//3//f997khRyEHIMdjH/f/9//3//f/9//3//f/9//3//f/9//3//f/9//3//f/9//3//f/9//3//f/9//3//f/9//3//f/9//3//f/9//3//f/9//3//f/9/OUY1Jdta/3//f/9//3//f/9//3//f/9//3//f/9//3//f/9//38UIVIMchA5Rv9//3//f7pWMQhyDFEIOUr/fxhCUQxyDDEEv3f/f/9//3//f/9//3//f/9//3//f/9//3//fz1nUQxyDFIM9CD/f/9//3//f/9//3//f/9/khRyDFIMUQhda/9//3/bWjEIcgxRDFYtPWc9ZzxnPWc8Zz1nPGdda5IUcgxSDJMUnnP/f/9/FSVRDHIMMQTfe/9//3//f/9//39dazEIcgxRDJYx/3//f/9//3//f/9//3//f/9//3//f/9//385RlEIcgxRCJ5z/3//f/9//3//f/9/FCVyDFEM0xj/f/9//3//f55zUQhRDFIMGEb/f/9//3//f/9//3//f/9//3//f/9//3//f9c9UgxSDHIMUQyaUt97/3//f753ljFSDFEMcgxRCF1r/3//f/9/v3cxBHIMUQz4Qd9733vfe/9/33vfe997/3/fe/9//3//f/9/33uzFHIMUQx2Mf9//3//f9c5UQxyDFEI2D3/f/9//3//f/9//3//f/9/33uzFFEMcgx2Lf9//3//f/9//3//f/9//3//f/9//3//f/9//3//f/9//3//f/9//3//f/9//3//f/9//3//f/9//3//f/9//3//f/9//3//f/9//3/0HHIQUQxyELc5XW//f/9//3//f/9//3//f/9//3//f/9//3//f/QcUQxyEFIMFSG+d/9//38ZRlEMchBRCP9/nnNyEHIMcgy6Vv9//3//f/9//3//f/9//3//f/9//3//f/9//38VJVIMchBRCBxj/3//f/9//3//f/9//GJSDHIMchA1Kf9//3//f/9/1BxyDHIQUgxSDFEIUgxRCFIMUQhSDFEIcgxyDHIMtzX/f/9//38UIXIQcgxSCN97/3//f/9//3//f11rUgxyDHIQdjH/f/9//3+ec35vfm9+b31vnnN9b/9//3//fzhGcgxyDFIMfm//f/9//3//f/9//381JXIMcgyzGP9//3//f/9/nnMxCHIQUQw5Rv9//3//f/9//3//f/9//3//f/9//3//f553cgxyDHIQUQx9b/9//3//f/9//3//fxhCcgxyDHIMNSn/f/9//3++d1IIcgxyDBhC/3//f/9//3//f/9//3//f/9//3//f/9//3/fe9QYcgxyDHYt/3//f753chByEHIMkxSec/9//3//f/9//3//f/9//3/ff5MUchByDJYx/3//f/9//3//f/9//3//f/9//3//f/9//3//f/9//3//f/9//3//f/9//3//f/9//3//f/9//3//f/9//3//f/9//3//f/9//3++d1IIUQxyDFIMcgwxCPQcOUqec/9//3//f/9//3//f/9//3//f/9//3+7VpIUUgxRDNMYvnf/f/9/FCFRDHIMGEL/fxQhcgxRDPg9/3//f/9//3//f/9//3//f/9//3//f/9//3//f9taUgxRDHIMVSn/f/9//3//f/9//39VKVEMcgxRCNta/3//f/9//385RlIMUQxyDFIMcgxRDHIMUgxyDFEMcgxSDHIMUQxda/9//3//fxQhUgxyDDEE33v/f/9//3//f/9/XWsxCHIMUgyWMf9//3//f3YxMQRRCDEIUQgxCBEEfnP/f/9/OUZRDHIMUQieb/9//3//f/9//3//fxQlcgxRDNMY/3//f/9//3+ec1EIUgxyDBhG/3//f/9//3//f/9//3//f/9//3//f/9/WUpRDHIMUQwYQv9//3//f/9//3//f/9//3/THHIMUQxyEJ5z/3//f793MQhyDFEIGEL/f/9//3//f/9//3//f/9//3//f/9//3//f997sxRyDFEMdjH/f/9/tzlyDFEMUgz3Pf9//3//f/9//3//f/9//3//f997kxRSDHIMdS3/f/9//3//f/9//3//f/9//3//f/9//3//f/9//3//f/9//3//f/9//3//f/9//3//f/9//3//f/9//3//f/9//3//f/9//3//fxxjUQhyEHIMchByDHIQUgxyDHIMVi3bWt97/3//f/9//3//f/9//3//f/9/v3dVKXIMcgwVJf9//3/8XnIMcgyzGP9/GEJRDHIQVSn/f/9//3//f/9//3//f/9//3//f/9//3//f/9//3+SFHIQcgxyDH1v/3//f/9//39+c3IMchByDNQc33v/f/9//3//f793khByEHIMchByEHIQcgxyEHIQchBSDHIQUgw1Kf9//3//f/9/FCFyEHIMUQjfe/9//3//f/9//39da1IMcgxyEHYx/3//f/9/ljFyDHIMchByDHIQMQiec/9//384RnIMcgxSDH5v/3//f/9//3//f/9/NSVyDHIQ0xj/f/9//3//f55zMQhyEFIM1zlda11rXWt+b35v33//f/9//3//f/9//39VKXIQcgxSCJ5z/3//f/9//3//f/9//3//fxlGUgxyEFEM3F7/f/9/vndSCHIMcgwYQv9//3//f/9//3//f/9//3//f/9//3//f/9/33vTGHIMchB2Lf9/XWuSEHIMcgySFN97/3//f/9//3//f/9//3//f/9/33uSFHIQcgx2Mf9//3//f/9//3//f/9//3//f/9//3//f/9//3//f/9//3//f/9//3//f/9//3//f/9//3//f/9//3//f/9//3//f/9//3//f/9/eU5SDFIMcgxRDHIMUgxyDFEMcgxRDFIMshS3ORxj/3//f/9/33t6Tl1r/3//f/9/VS1SDFEIGUb/f/9/9CByDFEMPWvbWlIMUQz0IP9//3//f/9//3//f/9//3//f/9//3//f/9//3//fzlKUQxyDFEM+D3/f/9//3//f/c9cgxRDFIMOUb/f/9//3//f/9//3+3NVEMcgxRCFlKvne+d55zvnd2LXIMUQxSDLta/3//f/9//38VJVEMcgwxCH5vnnO+d753v3eecxxjMQhyDFEMljH/f/9//392MTEIUggxCFEIMQgxBH1v/3//fzlGUQhyDFEInnP/f/9//3//f/9//38UJXIMUQzTGP9//3//f/9/nnNRCFEMcgxRDFIMUQxyDHIMkhCSFHYxfW//f/9//3//f9MYUQxyDJIU/3//f/9//3//f/9//3//f/9/21pSDFIMcgw4Rv9//3+/dzEEcgxRDPg9vne+d753v3eec753vne+d753/3//f/9//3/fe7MUcgxRDFUpHGf0IFEMcgxRCLtW/3//f/9//3//f/9//3//f/9//3/fe7MUUQxyDHYt/3//f/9//3//f/9//3//f/9//3//f/9//3//f/9//3//f/9//3//f/9//3//f/9//3//f/9//3//f/9//3//f/9//3//f/9//385RlIMchByDHIQcgxyEHIMchByDHIQcgxyDFEMchDTGFlK33scY1EIchBVLb93/3//f9McchByEL5z/396TlIMcgx5Tn1vUgxyDNMY/3//f/9//3//f/9//3//f/9//3//f/9//3//f/9/33tyDHIMchByDP9//3//f997sxhyDHIQkhC/d/9//3//f/9//3//f11rcgxyDHIMFCH/f/9//3++d5MQcgxyEJMU/3//f/9//3//fxQhchByDHIQchCSEHIQkxByEJIQcgxyEHIMchB2Mf9//3//f31vXWs9Z11rPGddazxn/3//f/9/OEZyDHIMUgx+b/9//3//f/9//3//fzUlcgxyDLMY/3//f/9//3+eczEIchByDHIQcgxyDFIMchByDHIQUQyTEBxj/3//f/9/khByEHIMFCH/f/9//3//f/9//3//f/9//389Z1IMchBSDBhC/3//f753UghyDHIQcgySEHIQkxByEJIQchCTEHIM+D3/f/9//3//f9971BhyDHIQUgxyDHIMchAxCDlK/3//f/9//3//f/9//3//f/9//3//f99/kxRyEHIMljH/f/9//3//f/9//3//f/9//3//f/9//3//f/9//3//f/9//3//f/9//3//f/9//3//f/9//3//f/9//3//f/9//3//f/9//3//f/hBcgxRDHIMUgxyDFEMcgxSDHIMUQxyDFIMcgxRDHIMUQxRCLMUkhBRDHIMUQzbXv9/XW9RCFIM1z3/f31vcgxRDLc1fXNyEFEM9Bz/f/9//3//f/9//3//f/9//3//f/9//3//f/9//3//f7c5cgxSDHIMWUr/f/9/mlJRCHIMUQy3Of9//3//f/9//3//f/9//38UJXIMUgxSCBxj/3//fzlGUQhyDFEMWU7/f/9//3//f/9/FCFSDHIMUQxyDFIMcgxRDHIMUgxyDFEMcgxSDJYx/3//f/9//3//f/9//3//f/9//3//f/9//385RlEMcgxRCJ5v/3//f/9//3//f/9/FCVyDFEM0xj/f/9//3//f55zUQhSDHIMkhDTGLMYkxRyEHIMUQxyDFEMsxS+d/9//3+TFFIMcgz0HP9//3//f/9//3//f/9//3//fzxncgxRDFIM9z3/f/9/v3cxCHIMUQxyDFIMcgxRDHIMUgxyDFEMcgzXOf9//3//f/9/33uzFHIMUgxyDFEIcgxRDPhB/3//f/9//3//f/9//3//f/9//3//f/9/33uTFFIMcgx1Lf9//3//f/9//3//f/9//3//f/9//3//f/9//3//f/9//3//f/9//3//f/9//3//f/9//3//f/9//3//f/9//3//f/9//3//f/9/OUZyDHIQcgxyEHIMchByDHIQcgxyEHIMchByDHIQcgxyEFEMWUq+d3YtUgxyDFEM3F7/f5c1UgzUHP9//3+SEHIQVSm+d3IQchA1Jf9//3//f/9//3//f/9//3//f/9//3//f/9//3//f/9/fm9RCHIQcgzTGP9//38UIXIMcgxyDF1r/3//f/9//3//f/9//3//f/xeUQhyEHIMdjH/f/9/sxRyEHIMcgz/f/9//3//f/9//38UIXIQcgxyEFEIcgxSDFIMUQhyDFEMchByDHIQdjH/f/9//3//f/9//3//f/9//3//f/9//3//fzhGcgxyDFIMfm//f/9//3//f/9//381JXIMchDTGP9//3//f/9/nnMxCHIQUgxZSv9//3//f/9/PWv0HHIMchBRCJtW/3//f9MYchByDLMY/3//f/9//3//f/9//3//f/9/HGNRDHIQUQxZSv9//3++d1IIcgxyDJIQ1BizGNMYsxjUGLMY0xizGBhC/3//f/9//3/fe9MYcgxyEBQlWUqSEHIQUQhZSv9//3//f/9//3//f/9//3//f/9//3/fe5IUchByDHYx/3//f/9//3//f/9//3//f/9//3//f/9//3//f/9//3//f/9//3//f/9//3//f/9//3//f/9//3//f/9//3//f/9//3//f/9//395TlIMUgxyDFEMcgxSDHIMUQxyDFIMcgxRDHIMUgxyDFEMcgw8Z/9//392LVEMcgxyEJ5zXWtRCFEMXWv/fxQhUQwVJX5zchBRDLc1/3//f/9//3//f/9//3//f/9//3//f/9//3//f/9//3//f1UpUQxyDFEIHGMcY1IMUgxyDBQl/3//f/9//3//f/9//3//f/9//3+zGFEMcgxRCJ5zulZSDFIMcgy3Nf9//3//f/9//3//fxUlUQxyDDEIHGM8Z11rPWddazxnu1ZRCHIMUQyWMf9//3//f/9//3//f/9//3//f/9//3//f/9/OUZRCHIMUQiec/9//3//f/9//3//fxQlcgxRDNMY/3//f/9//3+ec1EIUQxSDBhG/3//f/9//3//fxxjUgxSDHIMtjX/f/9/di1RDHIMMQi+d/9//3//f/9//3//f/9//384RlIMUgxSDNta/3//f793MQRyDFEM+EHfe/9/33v/f997/3/fe/9/33//f/9//3//f997sxRyDFEMdjH/f9taUQhyDHIM/3//f/9//3//f/9//3//f/9//3//f997sxRRDHIMdi3/f/9//3//f/9//3//f/9//3//f/9//3//f/9//3//f/9//3//f/9//3//f/9//3//f/9//3//f/9//3//f/9//3//f/9//3//fxxjUQhyEHIMchByDHIQcgxyEHIMUgxyDHIQcgxyEHIMchCzGP9//3//f997kxRyDHIMdi3/f5MUUgy6Vv9/VSlyDDUlXWtRCHIMWU7/f/9//3//f/9//3//f/9//3//f/9//3//f/9//3//f/9/+15SDHIMcgxVKbc5UgxyEFEI/F7/f/9//3//f/9//3//f/9//3//f1lKcgxyDHIQGEIUIXIMchBRCH5v/3//f/9//3//f/9/FCFyEHIMUgjfe/9//3//f/9//39da1IMcgxyEHYx/3//f/9//3//f/9//3//f/9//3//f/9//384RnIMcgxSDH5v/3//f/9//3//f/9/NSVyDHIMsxj/f/9//3//f55zMQhyEFEMOUb/f/9//3//f/9/v3dRCHIQcgyWMf9//39ZSnIMcgxyDDlG/3//f/9//3//f/9//3//fxQhUgxyEHIQv3f/f/9/vndSCHIMcgwYQv9//3//f/9//3//f/9//3//f/9//3//f/9/33vUGHIMcgx2Lf9//3/0HHIMcgy6Vv9//3//f/9//3//f/9//3//f/9/33+TFHIQcgyWMf9//3//f/9//3//f/9//3//f/9//3//f/9//3//f/9//3//f/9//3//f/9//3//f/9//3//f/9//3//f/9//3//f/9//3//f/9/33tRCFEMcgxSDHIMUQxyDFIMUgx6UhhCkhBSDFEMcgxRDJYx/3//f/9//3/3PXIMUgxRCJ5zdjFRCFlK/39VKVEMlzWaUlIMMQh9b/9//3//f/9//3//f/9//3//f/9//3//f/9//3//f/9//3//f9MccgxRDHIMcgxyDFEMkxT/f/9//3//f/9//3//f/9//3//f/9/33tyDHIMUQxyDFEMcgxRDFUp/3//f/9//3//f/9//38UIVIMcgwxBN97/3//f/9//3//f11rMQhyDFIMljH/f/9//3//f/9//3//f/9//3//f/9//3//fzlGUQxyDFEInm//f/9//3//f/9//38UJXIMUQzTGP9//3//f/9/nnNRCFIMcgwYRv9//3//f/9//3+6VlIMUQxyDNc5/3//f753UQxyDFEMcgx+c/9//3//f/9//3//f1lKUQhyDFEMVSn/f/9//3+/dzEIcgxRCBhC/3//f/9//3//f/9//3//f/9//3//f/9//3/fe7MUcgxRDHYx/3//f1lKUgxRDBQl/3//f/9//3//f/9//3//f/9//3/fe5MUUgxyDHUt/3//f/9//3//f/9//3//f/9//3//f/9//3//f/9//3//f/9//3//f/9//3//f/9//3//f/9//3//f/9//3//f/9//3//f/9//3//fxQhchByDHIQcgxyEHIMchBSDP9//3//fz1n2D2SFFIMu1r/f/9//3//fz1nUQhyEFIMWUr4QXIMGEb/f/QgcgxZSrc1UgyzFP9//3//f/9//3//f/9//3//f/9//3//f/9//3//f/9//3//f/9/ek5SDHIQcgxyEHIMcgxZSv9//3//f/9//3//f/9//3//f/9//3//f/g9UgxyEHIMchByDFIM+17/f/9//3//f/9//3//fxQhchByDFEI33v/f/9//3//f/9/XWtSDHIMchB2Mf9//3//f/9//3//f/9//3//f/9//3//f/9/OEZyDHIMUgxda/9/33vff997/3/fezUlcgxyENMY/3//f/9//3+eczEIchBSDBhC33vff793nnN5TpIQcgxyEFEI21r/f/9//38YQlEMchBSDJIQmlL/f/9//3++d9c5UQhyEHIMUgx9b/9//3//f753UghyDHIM+D3/f99733vfe99/33vfe99733v/f/9//3//f9970xhyDHIQdi3/f/9/33uSFHIQUgzbWv9//3//f/9//3/fe99733/fe753khRyEHIMdi3ff99/33vfe997/3//f/9//3//f/9//3//f/9//3//f/9//3//f/9//3//f/9//3//f/9//3//f/9//3//f/9//3//f/9//3//f/9/OUZRCHIMUQxyDFIMcgxRDLMY/3//f/9//3//f/9/+16/d/9//3//f/9/nnNRCFEMcgxVLVlKUQhZSv9/kxBRDNtasxhyDPc9/3//f/9//3//f/9//3//f/9//3//f/9//3//f/9//3//f/9//3++d5MUUgxyDFEMcgxyDN97/3//f/9//3//f/9//3//f/9//3//f/9/XWtyDFIMcgxRDHIM0xz/f/9//3//f/9//3//f/9/FSVRDHIMMQTfe/9//3//f/9//39dazEIcgxRDJYx/3//f/9//3//f/9//3//f/9//3//f/9//385RlEIcgxRDFIMUQhSCFEIUgxRCFEIUQxyDFEM0xj/f/9//3//f55zUQhRDHIMUQgxCDEEMQgxCFIMUQxyDFEM9Bzfe/9//3//f997NSlRDHIMUQxSDHIQ9BzTGFEIUQxyDFEMUgx5Tv9//3//f/9/v3cxBHIMUgxSDDEEMQgxCDEIMQQxCDEIMQgQAD1n/3//f/9/33uzFHIMUQx2Mf9//3//fxhCUQxyDFEMVSl2Mf9//3/bWhAEMQgxBDEIMQhyDFEMcgxRCDEIMQQxCDEIEAD/f/9//3//f/9//3//f/9//3//f/9//3//f/9//3//f/9//3//f/9//3//f/9//3//f/9//3//f/9//3//f/9//3+ec5IQcgxyEHIMchByDHIQchD/f/9//3//f/9//3//f/9//3//f/9//39+b1EIchByDBQhGEZSDLtWnnNyDJMU215SDFIMnnP/f/9//3//f/9//3//f/9//3//f/9//3//f/9//3//f/9//3//f/9/1zlyDHIMchBSDNg9/3//f/9//3//f/9//3//f/9//3//f/9//3//f1UpchByDHIQUQh6Tv9//3//f/9//3//f/9//38UIXIQcgxSCN97/3//f/9//3//f11rUgxyDHIQdjH/f/9//3//f/9//3//f/9//3//f/9//3//fzhGcgxyDHIQcgxyEHIMchByDHIQcgxyEHIMcgyzGP9//3//f/9/nnMxCHIQcgxyEHIMchByDHIQcgxyEFEM1Bhda/9//3//f/9//3/fe3YxUQhyEHIMchByDHIQcgxyEFIMkxCaUv9//3//f/9//3++d1IIcgxyEHIMchByDHIQcgxyEHIMchByDFIMPGf/f/9//3/fe9QYcgxyDHYt/3//f/9/33vUHFIMchByDFEI33v/f9taUgxyDHIQcgxyEHIMchByDHIQcgxyEHIMchAxBP9//3//f/9//3//f/9//3//f/9//3//f/9//3//f/9//3//f/9//3//f/9//3//f/9//3//f/9//3//f/9//3//f/9/ljFyDFIMcgxRDHIMUgxRCH1v/3//f/9//3//f/9//3//f/9//3//f3pSUgxSDHIM8xy3NVEMXW9ZTlIMljV2LVEItzX/f/9//3//f/9//3//f/9//3//f/9//3//f/9//3//f/9//3//f/9//39+c1EMcgxRDHIMXWv/f/9//3//f/9//3//f/9//3//f/9//3//f/9//F5RCHIMUQyTFL53/3//f/9//3//f/9//3//fxQhUQxyDDEE33v/f/9//3//f/9/XWsxCHIMUQyWMf9//3//f/9//3//f/9//3//f/9//3//f/9/WUqSEJMUkhCTFJIQkxSSEJMUkhCTFJIQkxSSEPQc/3//f/9//3+ec3IQkhCTFJIQkxSSELMUsxjUHDUlOUa+d/9//3//f/9//3//f/9//3/bWjUlUgwxBFEIMQgxCLMU+D2ec/9//3//f/9//3//f793cgyTFJIQkxSSEJMUkhCTFJIQkxSSEJMUchBda/9//3//f9970xyTFJIQlzX/f/9//3//f7531znTGHIMEADfe/9//F5yEJMUkhCTFJIQkxSSEJMUkhCTFJIQkxSSEHIM/3//f/9//3//f/9//3//f/9//3//f/9//3//f/9//3//f/9//3//f/9//3//f/9//3//f/9//3//f/9//3//f/9//3+ec3IQchByDHIQcgxyEHIM+EH/f/9//3//f/9//3//f/9//3//f/9/FSVyDHIQcgx2LbMU1Bj/fxQhMQjbWlEIkxSec/9//3//f/9//3//f/9//3//f/9//3//f/9//3//f/9//3//f/9//3//f/9//3//f/9//3//f/9//3//f/9//3//f/9//3//f/9//3//f/9//3//f/9//3//f/9//3//f/9//3//f/9//3//f/9//3//f/9//3//f/9//3//f/9//3//f/9//3//f/9//3//f/9//3//f/9//3//f/9//3//f/9//3//f/9//3//f/9//3//f/9//3//f/9//3//f/9//3//f/9//3//f/9//3//f/9//3//f/9//3//f/9//3//f/9//3//f/9//3//f/9//3//f/9//3//f55zXWt+b997/3//f/9//3//f/9//3//f/9//3//f/9//3//f/9//3//f/9//3//f/9//3//f/9//3//f/9//3//f/9//3//f/9//3//f/9//3//f/9//3//f/9//3//f/9//3//f/9//3//f/9//3//f/9//3//f/9//3//f/9//3//f/9//3//f/9//3//f/9//3//f/9//3//f/9//3//f/9//3//f/9//3//f/9//3//f/9//3//f/9//3//f/9/WUpRCHIMUgxyDFEMcgxRCF1v/3//f/9//3//f/9//3//f/9/ek5RCHIMUQxyDFUtUQi3OfxeUQi3NdMcUgyaUv9//3//f/9//3//f/9//3//f/9//3//f/9//3//f/9//3//f/9//3//f/9//3//f/9//3//f/9//3//f/9//3//f/9//3//f/9//3//f/9//3//f/9//3//f/9//3//f/9//3//f/9//3//f/9//3//f/9//3//f/9//3//f/9//3//f/9//3//f/9//3//f/9//3//f/9//3//f/9//3//f/9//3//f/9//3//f/9//3//f/9//3//f/9//3//f/9//3//f/9//3//f/9//3//f/9//3//f/9//3//f/9//3//f/9//3//f/9//3//f/9//3//f/9//3//f/9//3//f/9//3//f/9//3//f/9//3//f/9//3//f/9//3//f/9//3//f/9//3//f/9//3//f/9//3//f/9//3//f/9//3//f/9//3//f/9//3//f/9//3//f/9//3//f/9//3//f/9//3//f/9//3//f/9//3//f/9//3//f/9//3//f/9//3//f/9//3//f/9//3//f/9//3//f/9//3//f/9//3//f/9//3//f/9//3//f/9//3//f/9//3//f/9//3//f1YtUgxyEHIMchByDHIQsxRda/9//3//f/9//3//f/9/u1ZRDHIQcgxyEFIM9BxyDD1n9ByzGLc1Ugy3Nf9//3//f/9//3//f/9//3//f/9//3//f/9//3//f/9//3//f/9//3//f/9//3//f/9//3//f/9//3//f/9//3//f/9//3//f/9//3//f/9//3//f/9//3//f/9//3//f/9//3//f/9//3//f/9//3//f/9//3//f/9//3//f/9//3//f/9//3//f/9//3//f/9//3//f/9//3//f/9//3//f/9//3//f/9//3//f/9//3//f/9//3//f/9//3//f/9//3//f/9//3//f/9//3//f/9//3//f/9//3//f/9//3//f/9//3//f/9//3//f/9//3//f/9//3//f/9//3//f/9//3//f/9//3//f/9//3//f/9//3//f/9//3//f/9//3//f/9//3//f/9//3//f/9//3//f/9//3//f/9//3//f/9//3//f/9//3//f/9//3//f/9//3//f/9//3//f/9//3//f/9//3//f/9//3//f/9//3//f/9//3//f/9//3//f/9//3//f/9//3//f/9//3//f/9//3//f/9//3//f/9//3//f/9//3//f/9//3//f/9//3//f/9//3//f/9/33vUHFEMcgxSDHIMUQxyDHIM+D1da/9//3/fexxjdjFRDHIMUQxyDFIMchBRDJYx+EFyEHYxUgw1Kf9//3//f/9//3//f/9//3//f/9//3//f/9//3//f/9//3//f/9//3//f/9//3//f/9//3//f/9//3//f/9//3//f/9//3//f/9//3//f/9//3//f/9//3//f/9//3//f/9//3//f/9//3//f/9//3//f/9//3//f/9//3//f/9//3//f/9//3//f/9//3//f/9//3//f/9//3//f/9//3//f/9//3//f/9//3//f/9//3//f/9//3//f/9//3//f/9//3//f/9//3//f/9//3//f/9//3//f/9//3//f/9//3//f/9//3//f/9//3//f/9//3//f/9//3//f/9//3//f/9//3//f/9//3//f/9//3//f/9//3//f/9//3//f/9//3//f/9//3//f/9//3//f/9//3//f/9//3//f/9//3//f/9//3//f/9//3//f/9//3//f/9//3//f/9//3//f/9//3//f/9//3//f/9//3//f/9//3//f/9//3//f/9//3//f/9//3//f/9//3//f/9//3//f/9//3//f/9//3//f/9//3//f/9//3//f/9//3//f/9//3//f/9//3//f/9//3//f7531BxSDHIQcgxyEHIMchBSDHIQsxTTGJMUcgxRDHIQcgxyEHIMchByDJMUWUpyDDUlchA1Kf9//3//f/9//3//f/9//3//f/9//3//f/9//3//f/9//3//f/9//3//f/9//3//f/9//3//f/9//3//f/9//3//f/9//3//f/9//3//f/9//3//f/9//3//f/9//3//f/9//3//f/9//3//f/9//3//f/9//3//f/9//3//f/9//3//f/9//3//f/9//3//f/9//3//f/9//3//f/9//3//f/9//3//f/9//3//f/9//3//f/9//3//f/9//3//f/9//3//f/9//3//f/9//3//f/9//3//f/9//3//f/9//3//f/9//3//f/9//3//f/9//3//f/9//3//f/9//3//f/9//3//f/9//3//f/9//3//f/9//3//f/9//3//f/9//3//f/9//3//f/9//3//f/9//3//f/9//3//f/9//3//f/9//3//f/9//3//f/9//3//f/9//3//f/9//3//f/9//3//f/9//3//f/9//3//f/9//3//f/9//3//f/9//3//f/9//3//f/9//3//f/9//3//f/9//3//f/9//3//f/9//3//f/9//3//f/9//3//f/9//3//f/9//3//f/9//3//f/9//3/fe1UpUQhyDFIMcgxRDHIMUgxyDFEMcgxSDHIMUQxyDFIMcgxRDHIMtjVyDNMcUgzXPf9//3//f/9//3//f/9//3//f/9//3//f/9//3//f/9//3//f/9//3//f/9//3//f/9//3//f/9//3//f/9//3//f/9//3//f/9//3//f/9//3//f/9//3//f/9//3//f/9//3//f/9//3//f/9//3//f/9//3//f/9//3//f/9//3//f/9//3//f/9//3//f/9//3//f/9//3//f/9//3//f/9//3//f/9//3//f/9//3//f/9//3//f/9//3//f/9//3//f/9//3//f/9//3//f/9//3//f/9//3//f/9//3//f/9//3//f/9//3//f/9//3//f/9//3//f/9//3//f/9//3//f/9//3//f/9//3//f/9//3//f/9//3//f/9//3//f/9//3//f/9//3//f/9//3//f/9//3//f/9//3//f/9//3//f/9//3//f/9//3//f/9//3//f/9//3//f/9//3//f/9//3//f/9//3//f/9//3//f/9//3//f/9//3//f/9//3//f/9//3//f/9//3//f/9//3//f/9//3//f/9//3//f/9//3//f/9//3//f/9//3//f/9//3//f/9//3//f/9//3//f/9//39aTnIQcgxyDHIQcgxyEHIMchByDHIQcgxyEHIMchByDHIQ0xhyDJIQ0xj7Xv9//3//f/9//3//f/9//3//f/9//3//f/9//3//f/9//3//f/9//3//f/9//3//f/9//3//f/9//3//f/9//3//f/9//3//f/9//3//f/9//3//f/9//3//f/9//3//f/9//3//f/9//3//f/9//3//f/9//3//f/9//3//f/9//3//f/9//3//f/9//3//f/9//3//f/9//3//f/9//3//f/9//3//f/9//3//f/9//3//f/9//3//f/9//3//f/9//3//f/9//3//f/9//3//f/9//3//f/9//3//f/9//3//f/9//3//f/9//3//f/9//3//f/9//3//f/9//3//f/9//3//f/9//3//f/9//3//f/9//3//f/9//3//f/9//3//f/9//3//f/9//3//f/9//3//f/9//3//f/9//3//f/9//3//f/9//3//f/9//3//f/9//3//f/9//3//f/9//3//f/9//3//f/9//3//f/9//3//f/9//3//f/9//3//f/9//3//f/9//3//f/9//3//f/9//3//f/9//3//f/9//3//f/9//3//f/9//3//f/9//3//f/9//3//f/9//3//f/9//3//f/9//3//f/9/nnOWNXIQUQhyDFEMcgxSDHIMUQxyDFIMcgxRDHIMUQxSCLMUWUrfe/9//3//f/9//3//f/9//3//f/9//3//f/9//3//f/9//3//f/9//3//f/9//3//f/9//3//f/9//3//f/9//3//f/9//3//f/9//3//f/9//3//f/9//3//f/9//3//f/9//3//f/9//3//f/9//3//f/9//3//f/9//3//f/9//3//f/9//3//f/9//3//f/9//3//f/9//3//f/9//3//f/9//3//f/9//3//f/9//3//f/9//3//f/9//3//f/9//3//f/9//3//f/9//3//f/9//3//f/9//3//f/9//3//f/9//3//f/9//3//f/9//3//f/9//3//f/9//3//f/9//3//f/9//3//f/9//3//f/9//3//f/9//3//f/9//3//f/9//3//f/9//3//f/9//3//f/9//3//f/9//3//f/9//3//f/9//3//f/9//3//f/9//3//f/9//3//f/9//3//f/9//3//f/9//3//f/9//3//f/9//3//f/9//3//f/9//3//f/9//3//f/9//3//f/9//3//f/9//3//f/9//3//f/9//3//f/9//3//f/9//3//f/9//3//f/9//3//f/9//3//f/9//3//f/9//3//f/9/nnNZShQlcgxRCHIMUgxyDFIMUgySFNQc9Bx2MbtW33v/f/9//3//f/9//3//f/9//3//f/9//3//f/9//3//f/9//3//f/9//3//f/9//3//f/9//3//f/9//3//f/9//3//f/9//3//f/9//3//f/9//3//f/9//3//f/9//3//f/9//3//f/9//3//f/9//3//f/9//3//f/9//3//f/9//3//f/9//3//f/9//3//f/9//3//f/9//3//f/9//3//f/9//3//f/9//3//f/9//3//f/9//3//f/9//3//f/9//3//f/9//3//f/9//3//f/9//3//f/9//3//f/9//3//f/9//3//f/9//3//f/9//3//f/9//3//f/9//3//f/9//3//f/9//3//f/9//3//f/9//3//f/9//3//f/9//3//f/9//3//f/9//3//f/9//3//f/9//3//f/9//3//f/9//3//f/9//3//f/9//3//f/9//3//f/9//3//f/9//3//f/9//3//f/9//3//f/9//3//f/9//3//f/9//3//f/9//3//f/9//3//f/9//3//f/9//3//f/9//3//f/9//3//f/9//3//f/9//3//f/9//3//f/9//3//f/9//3//f/9//3//f/9//3//f/9//3//f/9//3//f/9//3++dxxjWUoYQvc9OUa6VjxnfW/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VwAAAFwAAAABAAAAAGABQrSX/EEKAAAAUAAAAA4AAABMAAAAAAAAAAAAAAAAAAAA//////////9oAAAAFQQuABEELgAgABMEPgQ7BE8EPQQ0BDgEPQQwBAYAAAADAAAABgAAAAMAAAADAAAABQAAAAcAAAAGAAAABgAAAAcAAAAGAAAABwAAAAc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xAAAAAoAAABgAAAAhgAAAGwAAAABAAAAAGABQrSX/EEKAAAAYAAAABQAAABMAAAAAAAAAAAAAAAAAAAA//////////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</Object>
  <Object Id="idInvalidSigLnImg">AQAAAGwAAAAAAAAAAAAAAP8AAAB/AAAAAAAAAAAAAABYIAAAyg8AACBFTUYAAAEA+KgAANQAAAAFAAAAAAAAAAAAAAAAAAAAgAcAADgEAABtAgAAVQEAAAAAAAAAAAAAAAAAAMh5CQAIN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BgAUK0l/x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x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BS8/AAAAAAAAAACYQi0/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xBCgAAAFAAAAAOAAAATAAAAAAAAAAAAAAAAAAAAP//////////aAAAABUELgARBC4AIAATBD4EOwRPBD0ENAQ4BD0EMAQGAAAAAwAAAAYAAAADAAAAAwAAAAUAAAAHAAAABgAAAAYAAAAHAAAABg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xBCgAAAGAAAAAUAAAATAAAAAAAAAAAAAAAAAAAAP//////////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xBCgAAAHAAAAAbAAAATAAAAAQAAAAJAAAAcAAAALUAAAB9AAAAhAAAAB8EPgQ0BD8EOARBBDAEPQQ+BDoAIAAeBB4EHgQgACIAGwQQBB0ELQAfBCAEHgQVBBoEIgQiAAAACAAAAAcAAAAGAAAABwAAAAcAAAAFAAAABgAAAAcAAAAHAAAAAwAAAAMAAAAJAAAACQAAAAkAAAADAAAABAAAAAcAAAAHAAAACAAAAAQAAAAIAAAABgAAAAkAAAAGAAAABgAAAAU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6C73-D65D-45AE-8986-5503FCD9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рк</dc:creator>
  <cp:keywords/>
  <dc:description/>
  <cp:lastModifiedBy>Светлана</cp:lastModifiedBy>
  <cp:revision>33</cp:revision>
  <dcterms:created xsi:type="dcterms:W3CDTF">2022-12-28T13:02:00Z</dcterms:created>
  <dcterms:modified xsi:type="dcterms:W3CDTF">2026-02-03T09:20:00Z</dcterms:modified>
</cp:coreProperties>
</file>